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386A4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2ACF8861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Федеральное государственное бюджетное образовательное учреждение</w:t>
      </w:r>
    </w:p>
    <w:p w14:paraId="76AFCBE6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высшего образования</w:t>
      </w:r>
    </w:p>
    <w:p w14:paraId="512E2E84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«Сибирский государственный индустриальный университет»</w:t>
      </w:r>
    </w:p>
    <w:p w14:paraId="740A2517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Кафедра прикладных информационных технологий и программирования</w:t>
      </w:r>
    </w:p>
    <w:p w14:paraId="443DD0FA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86D6C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9EA162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04601D00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6454C22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B86AAF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58598DE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EA5143A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  <w:r w:rsidRPr="0051068A">
        <w:rPr>
          <w:rFonts w:eastAsia="Times New Roman"/>
          <w:b/>
          <w:lang w:eastAsia="ru-RU"/>
        </w:rPr>
        <w:t>КУРСОВОЙ ПРОЕКТ</w:t>
      </w:r>
    </w:p>
    <w:p w14:paraId="1E060250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b/>
          <w:lang w:eastAsia="ru-RU"/>
        </w:rPr>
      </w:pPr>
    </w:p>
    <w:p w14:paraId="679379AC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по дисциплине «Проектная деятельность 4»</w:t>
      </w:r>
    </w:p>
    <w:p w14:paraId="1FAFA7AF" w14:textId="77777777" w:rsidR="0051068A" w:rsidRPr="0051068A" w:rsidRDefault="0051068A" w:rsidP="0051068A">
      <w:pPr>
        <w:shd w:val="clear" w:color="auto" w:fill="FFFFFF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на тему «Разработка веб-сервиса для старост по учету посещаемости студентов»</w:t>
      </w:r>
    </w:p>
    <w:p w14:paraId="30C0A32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693F6941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40B5BFE6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78FB9DE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12A20D6F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</w:p>
    <w:p w14:paraId="7046F331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Выполнил (а):</w:t>
      </w:r>
    </w:p>
    <w:p w14:paraId="6CEC8886" w14:textId="77777777" w:rsidR="0051068A" w:rsidRPr="0051068A" w:rsidRDefault="0051068A" w:rsidP="0051068A">
      <w:pPr>
        <w:shd w:val="clear" w:color="auto" w:fill="FFFFFF"/>
        <w:tabs>
          <w:tab w:val="center" w:pos="7655"/>
          <w:tab w:val="right" w:pos="8647"/>
        </w:tabs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 xml:space="preserve">Обучающийся гр. </w:t>
      </w:r>
      <w:r w:rsidRPr="0051068A">
        <w:rPr>
          <w:rFonts w:eastAsia="Times New Roman"/>
          <w:u w:val="single"/>
          <w:lang w:eastAsia="ru-RU"/>
        </w:rPr>
        <w:tab/>
        <w:t>ИСП-20</w:t>
      </w:r>
      <w:r w:rsidRPr="0051068A">
        <w:rPr>
          <w:rFonts w:eastAsia="Times New Roman"/>
          <w:u w:val="single"/>
          <w:lang w:eastAsia="ru-RU"/>
        </w:rPr>
        <w:tab/>
      </w:r>
    </w:p>
    <w:p w14:paraId="493E61E8" w14:textId="77777777" w:rsidR="0051068A" w:rsidRPr="0051068A" w:rsidRDefault="0051068A" w:rsidP="0051068A">
      <w:pPr>
        <w:shd w:val="clear" w:color="auto" w:fill="FFFFFF"/>
        <w:spacing w:line="240" w:lineRule="auto"/>
        <w:ind w:firstLine="6663"/>
        <w:jc w:val="left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>(аббревиатура группы)</w:t>
      </w:r>
    </w:p>
    <w:p w14:paraId="793EEA67" w14:textId="335EB2FC" w:rsidR="0051068A" w:rsidRPr="0051068A" w:rsidRDefault="005B05FD" w:rsidP="0051068A">
      <w:pPr>
        <w:shd w:val="clear" w:color="auto" w:fill="FFFFFF"/>
        <w:tabs>
          <w:tab w:val="center" w:pos="8222"/>
          <w:tab w:val="right" w:pos="9214"/>
        </w:tabs>
        <w:spacing w:line="240" w:lineRule="auto"/>
        <w:ind w:firstLine="4500"/>
        <w:jc w:val="left"/>
        <w:rPr>
          <w:rFonts w:eastAsia="Times New Roman"/>
          <w:u w:val="single"/>
          <w:lang w:eastAsia="ru-RU"/>
        </w:rPr>
      </w:pPr>
      <w:r>
        <w:rPr>
          <w:rFonts w:eastAsia="Times New Roman"/>
          <w:u w:val="single"/>
          <w:lang w:eastAsia="ru-RU"/>
        </w:rPr>
        <w:t>1</w:t>
      </w:r>
      <w:r w:rsidRPr="00FD0110">
        <w:rPr>
          <w:rFonts w:eastAsia="Times New Roman"/>
          <w:u w:val="single"/>
          <w:lang w:eastAsia="ru-RU"/>
        </w:rPr>
        <w:t>2</w:t>
      </w:r>
      <w:r>
        <w:rPr>
          <w:rFonts w:eastAsia="Times New Roman"/>
          <w:u w:val="single"/>
          <w:lang w:eastAsia="ru-RU"/>
        </w:rPr>
        <w:t>.04</w:t>
      </w:r>
      <w:r w:rsidR="0051068A" w:rsidRPr="0051068A">
        <w:rPr>
          <w:rFonts w:eastAsia="Times New Roman"/>
          <w:u w:val="single"/>
          <w:lang w:eastAsia="ru-RU"/>
        </w:rPr>
        <w:t>.2023</w:t>
      </w:r>
      <w:r w:rsidR="0051068A" w:rsidRPr="0051068A">
        <w:rPr>
          <w:rFonts w:eastAsia="Times New Roman"/>
          <w:lang w:eastAsia="ru-RU"/>
        </w:rPr>
        <w:t xml:space="preserve">   ________   </w:t>
      </w:r>
      <w:r w:rsidR="0051068A" w:rsidRPr="0051068A">
        <w:rPr>
          <w:rFonts w:eastAsia="Times New Roman"/>
          <w:u w:val="single"/>
          <w:lang w:eastAsia="ru-RU"/>
        </w:rPr>
        <w:tab/>
        <w:t>Токмаков А. К.</w:t>
      </w:r>
      <w:r w:rsidR="0051068A" w:rsidRPr="0051068A">
        <w:rPr>
          <w:rFonts w:eastAsia="Times New Roman"/>
          <w:u w:val="single"/>
          <w:lang w:eastAsia="ru-RU"/>
        </w:rPr>
        <w:tab/>
      </w:r>
    </w:p>
    <w:p w14:paraId="7DB36B8C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 xml:space="preserve">      (</w:t>
      </w:r>
      <w:proofErr w:type="gramStart"/>
      <w:r w:rsidRPr="0051068A">
        <w:rPr>
          <w:rFonts w:eastAsia="Times New Roman"/>
          <w:sz w:val="20"/>
          <w:szCs w:val="20"/>
          <w:lang w:eastAsia="ru-RU"/>
        </w:rPr>
        <w:t xml:space="preserve">дата)   </w:t>
      </w:r>
      <w:proofErr w:type="gramEnd"/>
      <w:r w:rsidRPr="0051068A">
        <w:rPr>
          <w:rFonts w:eastAsia="Times New Roman"/>
          <w:sz w:val="20"/>
          <w:szCs w:val="20"/>
          <w:lang w:eastAsia="ru-RU"/>
        </w:rPr>
        <w:t xml:space="preserve">            (подпись)         (инициалы, фамилия)</w:t>
      </w:r>
    </w:p>
    <w:p w14:paraId="6731DD0F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sz w:val="20"/>
          <w:szCs w:val="20"/>
          <w:lang w:eastAsia="ru-RU"/>
        </w:rPr>
      </w:pPr>
    </w:p>
    <w:p w14:paraId="7EFA6462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</w:p>
    <w:p w14:paraId="66E9FEEE" w14:textId="77777777" w:rsidR="0051068A" w:rsidRPr="0051068A" w:rsidRDefault="0051068A" w:rsidP="0051068A">
      <w:pPr>
        <w:shd w:val="clear" w:color="auto" w:fill="FFFFFF"/>
        <w:spacing w:line="240" w:lineRule="auto"/>
        <w:ind w:firstLine="4500"/>
        <w:jc w:val="left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Руководитель курсового проекта:</w:t>
      </w:r>
    </w:p>
    <w:p w14:paraId="39E5F011" w14:textId="77777777" w:rsidR="0051068A" w:rsidRPr="0051068A" w:rsidRDefault="0051068A" w:rsidP="0051068A">
      <w:pPr>
        <w:shd w:val="clear" w:color="auto" w:fill="FFFFFF"/>
        <w:tabs>
          <w:tab w:val="center" w:pos="6946"/>
          <w:tab w:val="right" w:pos="9214"/>
        </w:tabs>
        <w:spacing w:line="240" w:lineRule="auto"/>
        <w:ind w:firstLine="4500"/>
        <w:jc w:val="left"/>
        <w:rPr>
          <w:rFonts w:eastAsia="Times New Roman"/>
          <w:u w:val="single"/>
          <w:lang w:eastAsia="ru-RU"/>
        </w:rPr>
      </w:pPr>
      <w:r w:rsidRPr="0051068A">
        <w:rPr>
          <w:rFonts w:eastAsia="Times New Roman"/>
          <w:u w:val="single"/>
          <w:lang w:eastAsia="ru-RU"/>
        </w:rPr>
        <w:tab/>
        <w:t>Преподаватель Белавенцева Д. Ю.</w:t>
      </w:r>
      <w:r w:rsidRPr="0051068A">
        <w:rPr>
          <w:rFonts w:eastAsia="Times New Roman"/>
          <w:u w:val="single"/>
          <w:lang w:eastAsia="ru-RU"/>
        </w:rPr>
        <w:tab/>
      </w:r>
    </w:p>
    <w:p w14:paraId="45377C77" w14:textId="77777777" w:rsidR="0051068A" w:rsidRPr="0051068A" w:rsidRDefault="0051068A" w:rsidP="0051068A">
      <w:pPr>
        <w:ind w:left="4500" w:firstLine="0"/>
        <w:jc w:val="center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 xml:space="preserve"> (уч. степень, звание, инициалы и фамилия)</w:t>
      </w:r>
    </w:p>
    <w:p w14:paraId="7CAEB539" w14:textId="77777777" w:rsidR="0051068A" w:rsidRPr="0051068A" w:rsidRDefault="0051068A" w:rsidP="0051068A">
      <w:pPr>
        <w:spacing w:line="240" w:lineRule="auto"/>
        <w:ind w:left="4500" w:firstLine="0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__________  ________  ______________</w:t>
      </w:r>
    </w:p>
    <w:p w14:paraId="556B3D4C" w14:textId="77777777" w:rsidR="0051068A" w:rsidRPr="0051068A" w:rsidRDefault="0051068A" w:rsidP="0051068A">
      <w:pPr>
        <w:spacing w:line="240" w:lineRule="auto"/>
        <w:ind w:left="4500" w:firstLine="360"/>
        <w:rPr>
          <w:rFonts w:eastAsia="Times New Roman"/>
          <w:sz w:val="20"/>
          <w:szCs w:val="20"/>
          <w:lang w:eastAsia="ru-RU"/>
        </w:rPr>
      </w:pPr>
      <w:r w:rsidRPr="0051068A">
        <w:rPr>
          <w:rFonts w:eastAsia="Times New Roman"/>
          <w:sz w:val="20"/>
          <w:szCs w:val="20"/>
          <w:lang w:eastAsia="ru-RU"/>
        </w:rPr>
        <w:t>(</w:t>
      </w:r>
      <w:proofErr w:type="gramStart"/>
      <w:r w:rsidRPr="0051068A">
        <w:rPr>
          <w:rFonts w:eastAsia="Times New Roman"/>
          <w:sz w:val="20"/>
          <w:szCs w:val="20"/>
          <w:lang w:eastAsia="ru-RU"/>
        </w:rPr>
        <w:t xml:space="preserve">оценка)   </w:t>
      </w:r>
      <w:proofErr w:type="gramEnd"/>
      <w:r w:rsidRPr="0051068A">
        <w:rPr>
          <w:rFonts w:eastAsia="Times New Roman"/>
          <w:sz w:val="20"/>
          <w:szCs w:val="20"/>
          <w:lang w:eastAsia="ru-RU"/>
        </w:rPr>
        <w:t xml:space="preserve">           (дата)                      (подпись)</w:t>
      </w:r>
    </w:p>
    <w:p w14:paraId="0E1B748A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4E528323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4A713BAD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58E960F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0C3963E2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-2"/>
          <w:lang w:eastAsia="ru-RU"/>
        </w:rPr>
      </w:pPr>
    </w:p>
    <w:p w14:paraId="10B99684" w14:textId="77777777" w:rsidR="0051068A" w:rsidRPr="0051068A" w:rsidRDefault="0051068A" w:rsidP="0051068A">
      <w:pPr>
        <w:shd w:val="clear" w:color="auto" w:fill="FFFFFF"/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Новокузнецк</w:t>
      </w:r>
    </w:p>
    <w:p w14:paraId="2AEBAA99" w14:textId="77777777" w:rsidR="00D940F3" w:rsidRDefault="0051068A" w:rsidP="00D940F3">
      <w:pPr>
        <w:ind w:firstLine="0"/>
        <w:jc w:val="center"/>
        <w:rPr>
          <w:rFonts w:eastAsia="Times New Roman"/>
          <w:lang w:eastAsia="ru-RU"/>
        </w:rPr>
      </w:pPr>
      <w:r w:rsidRPr="0051068A">
        <w:rPr>
          <w:rFonts w:eastAsia="Times New Roman"/>
          <w:lang w:eastAsia="ru-RU"/>
        </w:rPr>
        <w:t>2024г.</w:t>
      </w:r>
      <w:r w:rsidRPr="0051068A">
        <w:rPr>
          <w:rFonts w:eastAsia="Times New Roman"/>
          <w:lang w:eastAsia="ru-RU"/>
        </w:rPr>
        <w:br w:type="page"/>
      </w:r>
    </w:p>
    <w:p w14:paraId="7EAA1EDB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lastRenderedPageBreak/>
        <w:t>Министерство науки и высшего образования Российской Федерации</w:t>
      </w:r>
    </w:p>
    <w:p w14:paraId="5F6EA447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Федеральное государственное бюджетное образовательное</w:t>
      </w:r>
    </w:p>
    <w:p w14:paraId="32A12736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учреждение высшего образования</w:t>
      </w:r>
    </w:p>
    <w:p w14:paraId="6B6A2046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«Сибирский государственный индустриальный университет»</w:t>
      </w:r>
    </w:p>
    <w:p w14:paraId="61651F94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Кафедра прикладных информационных технологий и программирования</w:t>
      </w:r>
    </w:p>
    <w:p w14:paraId="7F795E3B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</w:p>
    <w:p w14:paraId="6E210C18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</w:p>
    <w:p w14:paraId="04D9EEEE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УТВЕРЖДАЮ</w:t>
      </w:r>
    </w:p>
    <w:p w14:paraId="37AFDDD4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Заведующий кафедрой</w:t>
      </w:r>
    </w:p>
    <w:p w14:paraId="70DDDEC9" w14:textId="77777777" w:rsidR="00D940F3" w:rsidRPr="00D940F3" w:rsidRDefault="00D940F3" w:rsidP="00D940F3">
      <w:pPr>
        <w:tabs>
          <w:tab w:val="center" w:pos="7938"/>
          <w:tab w:val="right" w:pos="9214"/>
        </w:tabs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________    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  <w:proofErr w:type="spellStart"/>
      <w:r w:rsidRPr="00D940F3">
        <w:rPr>
          <w:rFonts w:eastAsia="Times New Roman"/>
          <w:bCs/>
          <w:szCs w:val="32"/>
          <w:u w:val="single"/>
          <w:lang w:eastAsia="ru-RU"/>
        </w:rPr>
        <w:t>Рыбенко</w:t>
      </w:r>
      <w:proofErr w:type="spellEnd"/>
      <w:r w:rsidRPr="00D940F3">
        <w:rPr>
          <w:rFonts w:eastAsia="Times New Roman"/>
          <w:bCs/>
          <w:szCs w:val="32"/>
          <w:u w:val="single"/>
          <w:lang w:eastAsia="ru-RU"/>
        </w:rPr>
        <w:t xml:space="preserve"> И. А.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</w:p>
    <w:p w14:paraId="0AB8BDE2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vertAlign w:val="superscript"/>
          <w:lang w:eastAsia="ru-RU"/>
        </w:rPr>
      </w:pPr>
      <w:r w:rsidRPr="00D940F3">
        <w:rPr>
          <w:rFonts w:eastAsia="Times New Roman"/>
          <w:bCs/>
          <w:szCs w:val="32"/>
          <w:vertAlign w:val="superscript"/>
          <w:lang w:eastAsia="ru-RU"/>
        </w:rPr>
        <w:t xml:space="preserve">     (подпись) </w:t>
      </w:r>
      <w:r w:rsidRPr="00D940F3">
        <w:rPr>
          <w:rFonts w:eastAsia="Times New Roman"/>
          <w:bCs/>
          <w:szCs w:val="32"/>
          <w:vertAlign w:val="superscript"/>
          <w:lang w:eastAsia="ru-RU"/>
        </w:rPr>
        <w:tab/>
        <w:t xml:space="preserve">        </w:t>
      </w:r>
      <w:proofErr w:type="gramStart"/>
      <w:r w:rsidRPr="00D940F3">
        <w:rPr>
          <w:rFonts w:eastAsia="Times New Roman"/>
          <w:bCs/>
          <w:szCs w:val="32"/>
          <w:vertAlign w:val="superscript"/>
          <w:lang w:eastAsia="ru-RU"/>
        </w:rPr>
        <w:t xml:space="preserve">   (</w:t>
      </w:r>
      <w:proofErr w:type="gramEnd"/>
      <w:r w:rsidRPr="00D940F3">
        <w:rPr>
          <w:rFonts w:eastAsia="Times New Roman"/>
          <w:bCs/>
          <w:szCs w:val="32"/>
          <w:vertAlign w:val="superscript"/>
          <w:lang w:eastAsia="ru-RU"/>
        </w:rPr>
        <w:t>инициалы, фамилия)</w:t>
      </w:r>
    </w:p>
    <w:p w14:paraId="6C593A20" w14:textId="77777777" w:rsidR="00D940F3" w:rsidRPr="00D940F3" w:rsidRDefault="00D940F3" w:rsidP="00D940F3">
      <w:pPr>
        <w:spacing w:line="240" w:lineRule="auto"/>
        <w:ind w:left="5245" w:firstLine="0"/>
        <w:jc w:val="left"/>
        <w:rPr>
          <w:rFonts w:eastAsia="Times New Roman"/>
          <w:bCs/>
          <w:szCs w:val="32"/>
          <w:lang w:eastAsia="ru-RU"/>
        </w:rPr>
      </w:pPr>
      <w:proofErr w:type="gramStart"/>
      <w:r w:rsidRPr="00D940F3">
        <w:rPr>
          <w:rFonts w:eastAsia="Times New Roman"/>
          <w:bCs/>
          <w:szCs w:val="32"/>
          <w:lang w:eastAsia="ru-RU"/>
        </w:rPr>
        <w:t>«</w:t>
      </w:r>
      <w:r w:rsidRPr="00D940F3">
        <w:rPr>
          <w:rFonts w:eastAsia="Times New Roman"/>
          <w:bCs/>
          <w:szCs w:val="32"/>
          <w:u w:val="single"/>
          <w:lang w:eastAsia="ru-RU"/>
        </w:rPr>
        <w:t xml:space="preserve">  01</w:t>
      </w:r>
      <w:proofErr w:type="gramEnd"/>
      <w:r w:rsidRPr="00D940F3">
        <w:rPr>
          <w:rFonts w:eastAsia="Times New Roman"/>
          <w:bCs/>
          <w:szCs w:val="32"/>
          <w:u w:val="single"/>
          <w:lang w:eastAsia="ru-RU"/>
        </w:rPr>
        <w:t xml:space="preserve">  </w:t>
      </w:r>
      <w:r w:rsidRPr="00D940F3">
        <w:rPr>
          <w:rFonts w:eastAsia="Times New Roman"/>
          <w:bCs/>
          <w:szCs w:val="32"/>
          <w:lang w:eastAsia="ru-RU"/>
        </w:rPr>
        <w:t xml:space="preserve">» </w:t>
      </w:r>
      <w:r w:rsidRPr="00D940F3">
        <w:rPr>
          <w:rFonts w:eastAsia="Times New Roman"/>
          <w:bCs/>
          <w:szCs w:val="32"/>
          <w:u w:val="single"/>
          <w:lang w:eastAsia="ru-RU"/>
        </w:rPr>
        <w:t xml:space="preserve">  сентября  </w:t>
      </w:r>
      <w:r w:rsidRPr="00D940F3">
        <w:rPr>
          <w:rFonts w:eastAsia="Times New Roman"/>
          <w:bCs/>
          <w:szCs w:val="32"/>
          <w:lang w:eastAsia="ru-RU"/>
        </w:rPr>
        <w:t xml:space="preserve"> 2023г.</w:t>
      </w:r>
    </w:p>
    <w:p w14:paraId="3617D237" w14:textId="77777777" w:rsidR="00D940F3" w:rsidRPr="00D940F3" w:rsidRDefault="00D940F3" w:rsidP="007744AB">
      <w:pPr>
        <w:spacing w:line="240" w:lineRule="auto"/>
        <w:ind w:firstLine="0"/>
        <w:jc w:val="center"/>
        <w:rPr>
          <w:rFonts w:eastAsia="Times New Roman"/>
          <w:bCs/>
          <w:szCs w:val="32"/>
          <w:lang w:eastAsia="ru-RU"/>
        </w:rPr>
      </w:pPr>
    </w:p>
    <w:p w14:paraId="4AE853BC" w14:textId="77777777" w:rsidR="00D940F3" w:rsidRPr="007744AB" w:rsidRDefault="00D940F3" w:rsidP="007744AB">
      <w:pPr>
        <w:spacing w:line="240" w:lineRule="auto"/>
        <w:ind w:firstLine="0"/>
        <w:jc w:val="center"/>
        <w:rPr>
          <w:rFonts w:eastAsia="Times New Roman"/>
          <w:bCs/>
          <w:szCs w:val="32"/>
          <w:lang w:eastAsia="ru-RU"/>
        </w:rPr>
      </w:pPr>
    </w:p>
    <w:p w14:paraId="4DE11F46" w14:textId="77777777" w:rsidR="00D940F3" w:rsidRPr="00D940F3" w:rsidRDefault="00D940F3" w:rsidP="00D940F3">
      <w:pPr>
        <w:spacing w:line="240" w:lineRule="auto"/>
        <w:ind w:firstLine="0"/>
        <w:jc w:val="center"/>
        <w:rPr>
          <w:rFonts w:eastAsia="Times New Roman"/>
          <w:b/>
          <w:bCs/>
          <w:szCs w:val="32"/>
          <w:lang w:eastAsia="ru-RU"/>
        </w:rPr>
      </w:pPr>
      <w:r w:rsidRPr="00D940F3">
        <w:rPr>
          <w:rFonts w:eastAsia="Times New Roman"/>
          <w:b/>
          <w:bCs/>
          <w:szCs w:val="32"/>
          <w:lang w:eastAsia="ru-RU"/>
        </w:rPr>
        <w:t>ЗАДАНИЕ НА ВЫПОЛНЕНИЕ КУРСОВОГО ПРОЕКТА</w:t>
      </w:r>
    </w:p>
    <w:p w14:paraId="5079A150" w14:textId="77777777" w:rsidR="00D940F3" w:rsidRPr="007744AB" w:rsidRDefault="00D940F3" w:rsidP="00D940F3">
      <w:pPr>
        <w:spacing w:line="240" w:lineRule="auto"/>
        <w:ind w:firstLine="0"/>
        <w:jc w:val="center"/>
        <w:rPr>
          <w:rFonts w:eastAsia="Times New Roman"/>
          <w:bCs/>
          <w:szCs w:val="32"/>
          <w:lang w:eastAsia="ru-RU"/>
        </w:rPr>
      </w:pPr>
    </w:p>
    <w:p w14:paraId="652E4E94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по дисциплине «Проектная деятельность 4»</w:t>
      </w:r>
    </w:p>
    <w:p w14:paraId="3C897FC6" w14:textId="77777777" w:rsidR="00D940F3" w:rsidRPr="00D940F3" w:rsidRDefault="00D940F3" w:rsidP="00D940F3">
      <w:pPr>
        <w:ind w:firstLine="0"/>
        <w:jc w:val="center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на тему «</w:t>
      </w:r>
      <w:r w:rsidRPr="00D940F3">
        <w:rPr>
          <w:rFonts w:eastAsia="Times New Roman"/>
          <w:lang w:eastAsia="ru-RU"/>
        </w:rPr>
        <w:t>Разработка веб-сервиса для старост по учету посещаемости студентов</w:t>
      </w:r>
      <w:r w:rsidRPr="00D940F3">
        <w:rPr>
          <w:rFonts w:eastAsia="Times New Roman"/>
          <w:bCs/>
          <w:szCs w:val="32"/>
          <w:lang w:eastAsia="ru-RU"/>
        </w:rPr>
        <w:t>»</w:t>
      </w:r>
    </w:p>
    <w:p w14:paraId="01F79A03" w14:textId="77777777" w:rsidR="00D940F3" w:rsidRPr="00D940F3" w:rsidRDefault="00D940F3" w:rsidP="00D940F3">
      <w:pPr>
        <w:tabs>
          <w:tab w:val="center" w:pos="5387"/>
          <w:tab w:val="right" w:pos="9355"/>
        </w:tabs>
        <w:spacing w:line="240" w:lineRule="auto"/>
        <w:ind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обучающегося: 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  <w:t>Токмакова Антона Константиновича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</w:p>
    <w:p w14:paraId="12DC18B8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1. Согласно структуре курсового проекта, произвести инициацию и планирование проекта.</w:t>
      </w:r>
    </w:p>
    <w:p w14:paraId="20AD0418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2. Провести анализ предметной области учета пропусков студентов.</w:t>
      </w:r>
    </w:p>
    <w:p w14:paraId="2882CE82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3. Разработать </w:t>
      </w:r>
      <w:r w:rsidRPr="00D940F3">
        <w:rPr>
          <w:rFonts w:eastAsia="Times New Roman"/>
          <w:bCs/>
          <w:szCs w:val="32"/>
          <w:lang w:val="en-US" w:eastAsia="ru-RU"/>
        </w:rPr>
        <w:t>back</w:t>
      </w:r>
      <w:r w:rsidRPr="00D940F3">
        <w:rPr>
          <w:rFonts w:eastAsia="Times New Roman"/>
          <w:bCs/>
          <w:szCs w:val="32"/>
          <w:lang w:eastAsia="ru-RU"/>
        </w:rPr>
        <w:t>-</w:t>
      </w:r>
      <w:r w:rsidRPr="00D940F3">
        <w:rPr>
          <w:rFonts w:eastAsia="Times New Roman"/>
          <w:bCs/>
          <w:szCs w:val="32"/>
          <w:lang w:val="en-US" w:eastAsia="ru-RU"/>
        </w:rPr>
        <w:t>end</w:t>
      </w:r>
      <w:r w:rsidRPr="00D940F3">
        <w:rPr>
          <w:rFonts w:eastAsia="Times New Roman"/>
          <w:bCs/>
          <w:szCs w:val="32"/>
          <w:lang w:eastAsia="ru-RU"/>
        </w:rPr>
        <w:t xml:space="preserve"> для веб-сервиса по учету посещаемости студентов для старост.</w:t>
      </w:r>
    </w:p>
    <w:p w14:paraId="3D391723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4. Разработать </w:t>
      </w:r>
      <w:r w:rsidRPr="00D940F3">
        <w:rPr>
          <w:rFonts w:eastAsia="Times New Roman"/>
          <w:bCs/>
          <w:szCs w:val="32"/>
          <w:lang w:val="en-US" w:eastAsia="ru-RU"/>
        </w:rPr>
        <w:t>front</w:t>
      </w:r>
      <w:r w:rsidRPr="00D940F3">
        <w:rPr>
          <w:rFonts w:eastAsia="Times New Roman"/>
          <w:bCs/>
          <w:szCs w:val="32"/>
          <w:lang w:eastAsia="ru-RU"/>
        </w:rPr>
        <w:t>-</w:t>
      </w:r>
      <w:r w:rsidRPr="00D940F3">
        <w:rPr>
          <w:rFonts w:eastAsia="Times New Roman"/>
          <w:bCs/>
          <w:szCs w:val="32"/>
          <w:lang w:val="en-US" w:eastAsia="ru-RU"/>
        </w:rPr>
        <w:t>end</w:t>
      </w:r>
      <w:r w:rsidRPr="00D940F3">
        <w:rPr>
          <w:rFonts w:eastAsia="Times New Roman"/>
          <w:bCs/>
          <w:szCs w:val="32"/>
          <w:lang w:eastAsia="ru-RU"/>
        </w:rPr>
        <w:t xml:space="preserve"> для веб-сервиса по учету посещаемости студентов для старост.</w:t>
      </w:r>
    </w:p>
    <w:p w14:paraId="52395F3F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5. Оформить отчёт по курсовому проектированию, подготовить презентацию по результатам проектирования и доклад.</w:t>
      </w:r>
    </w:p>
    <w:p w14:paraId="7E07E34D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0FA80500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3BD48693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633B8A5F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7E383799" w14:textId="77777777" w:rsidR="00D940F3" w:rsidRPr="00D940F3" w:rsidRDefault="00D940F3" w:rsidP="00D940F3">
      <w:pPr>
        <w:spacing w:line="240" w:lineRule="auto"/>
        <w:jc w:val="left"/>
        <w:rPr>
          <w:rFonts w:eastAsia="Times New Roman"/>
          <w:bCs/>
          <w:szCs w:val="32"/>
          <w:lang w:eastAsia="ru-RU"/>
        </w:rPr>
      </w:pPr>
    </w:p>
    <w:p w14:paraId="4DB9E7A9" w14:textId="77777777" w:rsidR="00D940F3" w:rsidRPr="00D940F3" w:rsidRDefault="00D940F3" w:rsidP="00D940F3">
      <w:pPr>
        <w:spacing w:line="240" w:lineRule="auto"/>
        <w:ind w:firstLine="708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Задание к курсовому проектированию принял:</w:t>
      </w:r>
    </w:p>
    <w:p w14:paraId="6FF91AA1" w14:textId="77777777" w:rsidR="00D940F3" w:rsidRPr="00D940F3" w:rsidRDefault="00D940F3" w:rsidP="00D940F3">
      <w:pPr>
        <w:spacing w:line="240" w:lineRule="auto"/>
        <w:ind w:firstLine="708"/>
        <w:jc w:val="left"/>
        <w:rPr>
          <w:rFonts w:eastAsia="Times New Roman"/>
          <w:bCs/>
          <w:szCs w:val="32"/>
          <w:lang w:eastAsia="ru-RU"/>
        </w:rPr>
      </w:pPr>
    </w:p>
    <w:p w14:paraId="427F8355" w14:textId="77777777" w:rsidR="00D940F3" w:rsidRPr="00D940F3" w:rsidRDefault="00D940F3" w:rsidP="00D940F3">
      <w:pPr>
        <w:tabs>
          <w:tab w:val="center" w:pos="4536"/>
          <w:tab w:val="right" w:pos="5670"/>
          <w:tab w:val="left" w:pos="6237"/>
          <w:tab w:val="center" w:pos="7938"/>
          <w:tab w:val="right" w:pos="9355"/>
        </w:tabs>
        <w:ind w:firstLine="0"/>
        <w:jc w:val="left"/>
        <w:rPr>
          <w:rFonts w:eastAsia="Times New Roman"/>
          <w:bCs/>
          <w:szCs w:val="32"/>
          <w:u w:val="single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 xml:space="preserve">«01» </w:t>
      </w:r>
      <w:r w:rsidRPr="00D940F3">
        <w:rPr>
          <w:rFonts w:eastAsia="Times New Roman"/>
          <w:bCs/>
          <w:szCs w:val="32"/>
          <w:u w:val="single"/>
          <w:lang w:eastAsia="ru-RU"/>
        </w:rPr>
        <w:t>сентября</w:t>
      </w:r>
      <w:r w:rsidRPr="00D940F3">
        <w:rPr>
          <w:rFonts w:eastAsia="Times New Roman"/>
          <w:bCs/>
          <w:szCs w:val="32"/>
          <w:lang w:eastAsia="ru-RU"/>
        </w:rPr>
        <w:t xml:space="preserve"> 2023г.</w:t>
      </w:r>
      <w:r w:rsidRPr="00D940F3">
        <w:rPr>
          <w:rFonts w:eastAsia="Times New Roman"/>
          <w:bCs/>
          <w:szCs w:val="32"/>
          <w:lang w:eastAsia="ru-RU"/>
        </w:rPr>
        <w:tab/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  <w:r w:rsidRPr="00D940F3">
        <w:rPr>
          <w:rFonts w:eastAsia="Times New Roman"/>
          <w:bCs/>
          <w:szCs w:val="32"/>
          <w:lang w:eastAsia="ru-RU"/>
        </w:rPr>
        <w:tab/>
      </w:r>
      <w:r w:rsidRPr="00D940F3">
        <w:rPr>
          <w:rFonts w:eastAsia="Times New Roman"/>
          <w:bCs/>
          <w:szCs w:val="32"/>
          <w:u w:val="single"/>
          <w:lang w:eastAsia="ru-RU"/>
        </w:rPr>
        <w:tab/>
        <w:t>Токмаков А.К.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</w:p>
    <w:p w14:paraId="30DE1CA3" w14:textId="77777777" w:rsidR="00D940F3" w:rsidRPr="00D940F3" w:rsidRDefault="00D940F3" w:rsidP="00D940F3">
      <w:pPr>
        <w:tabs>
          <w:tab w:val="center" w:pos="3402"/>
          <w:tab w:val="right" w:pos="5103"/>
          <w:tab w:val="left" w:pos="6237"/>
          <w:tab w:val="center" w:pos="7938"/>
          <w:tab w:val="right" w:pos="9355"/>
        </w:tabs>
        <w:ind w:firstLine="0"/>
        <w:jc w:val="left"/>
        <w:rPr>
          <w:rFonts w:eastAsia="Times New Roman"/>
          <w:bCs/>
          <w:szCs w:val="32"/>
          <w:u w:val="single"/>
          <w:lang w:eastAsia="ru-RU"/>
        </w:rPr>
      </w:pPr>
    </w:p>
    <w:p w14:paraId="53FD5B00" w14:textId="77777777" w:rsidR="00D940F3" w:rsidRPr="00D940F3" w:rsidRDefault="00D940F3" w:rsidP="00D940F3">
      <w:pPr>
        <w:tabs>
          <w:tab w:val="center" w:pos="6804"/>
          <w:tab w:val="right" w:pos="9356"/>
        </w:tabs>
        <w:spacing w:line="240" w:lineRule="auto"/>
        <w:ind w:right="-1" w:firstLine="0"/>
        <w:jc w:val="left"/>
        <w:rPr>
          <w:rFonts w:eastAsia="Times New Roman"/>
          <w:bCs/>
          <w:szCs w:val="32"/>
          <w:lang w:eastAsia="ru-RU"/>
        </w:rPr>
      </w:pPr>
      <w:r w:rsidRPr="00D940F3">
        <w:rPr>
          <w:rFonts w:eastAsia="Times New Roman"/>
          <w:bCs/>
          <w:szCs w:val="32"/>
          <w:lang w:eastAsia="ru-RU"/>
        </w:rPr>
        <w:t>Руководитель курсового проекта</w:t>
      </w:r>
      <w:r w:rsidRPr="00D940F3">
        <w:rPr>
          <w:rFonts w:eastAsia="Times New Roman"/>
          <w:bCs/>
          <w:szCs w:val="32"/>
          <w:lang w:eastAsia="ru-RU"/>
        </w:rPr>
        <w:tab/>
        <w:t xml:space="preserve">________       </w:t>
      </w:r>
      <w:r w:rsidRPr="00D940F3">
        <w:rPr>
          <w:rFonts w:eastAsia="Times New Roman"/>
          <w:bCs/>
          <w:szCs w:val="32"/>
          <w:u w:val="single"/>
          <w:lang w:eastAsia="ru-RU"/>
        </w:rPr>
        <w:t xml:space="preserve">        Белавенцева Д.Ю.</w:t>
      </w:r>
      <w:r w:rsidRPr="00D940F3">
        <w:rPr>
          <w:rFonts w:eastAsia="Times New Roman"/>
          <w:bCs/>
          <w:szCs w:val="32"/>
          <w:u w:val="single"/>
          <w:lang w:eastAsia="ru-RU"/>
        </w:rPr>
        <w:tab/>
      </w:r>
    </w:p>
    <w:p w14:paraId="5AEAFCBD" w14:textId="7EF227BE" w:rsidR="00D940F3" w:rsidRDefault="00D940F3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  <w:id w:val="-80991906"/>
        <w:docPartObj>
          <w:docPartGallery w:val="Table of Contents"/>
          <w:docPartUnique/>
        </w:docPartObj>
      </w:sdtPr>
      <w:sdtEndPr/>
      <w:sdtContent>
        <w:p w14:paraId="30140902" w14:textId="6934733A" w:rsidR="00D940F3" w:rsidRPr="00D940F3" w:rsidRDefault="00D940F3" w:rsidP="00D940F3">
          <w:pPr>
            <w:pStyle w:val="a5"/>
            <w:spacing w:before="480" w:after="48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85B66A2" w14:textId="0E6BC987" w:rsidR="0070232D" w:rsidRPr="0070232D" w:rsidRDefault="00D940F3" w:rsidP="0070232D">
          <w:pPr>
            <w:pStyle w:val="11"/>
            <w:tabs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940F3">
            <w:fldChar w:fldCharType="begin"/>
          </w:r>
          <w:r w:rsidRPr="00D940F3">
            <w:instrText xml:space="preserve"> TOC \o "1-3" \h \z \u </w:instrText>
          </w:r>
          <w:r w:rsidRPr="00D940F3">
            <w:fldChar w:fldCharType="separate"/>
          </w:r>
          <w:hyperlink w:anchor="_Toc156744278" w:history="1">
            <w:r w:rsidR="0070232D" w:rsidRPr="0070232D">
              <w:rPr>
                <w:rStyle w:val="a6"/>
                <w:noProof/>
              </w:rPr>
              <w:t>ВВЕДЕНИЕ</w:t>
            </w:r>
            <w:r w:rsidR="0070232D" w:rsidRPr="0070232D">
              <w:rPr>
                <w:noProof/>
                <w:webHidden/>
              </w:rPr>
              <w:tab/>
            </w:r>
            <w:r w:rsidR="0070232D" w:rsidRPr="0070232D">
              <w:rPr>
                <w:noProof/>
                <w:webHidden/>
              </w:rPr>
              <w:fldChar w:fldCharType="begin"/>
            </w:r>
            <w:r w:rsidR="0070232D" w:rsidRPr="0070232D">
              <w:rPr>
                <w:noProof/>
                <w:webHidden/>
              </w:rPr>
              <w:instrText xml:space="preserve"> PAGEREF _Toc156744278 \h </w:instrText>
            </w:r>
            <w:r w:rsidR="0070232D" w:rsidRPr="0070232D">
              <w:rPr>
                <w:noProof/>
                <w:webHidden/>
              </w:rPr>
            </w:r>
            <w:r w:rsidR="0070232D" w:rsidRPr="0070232D">
              <w:rPr>
                <w:noProof/>
                <w:webHidden/>
              </w:rPr>
              <w:fldChar w:fldCharType="separate"/>
            </w:r>
            <w:r w:rsidR="0070232D" w:rsidRPr="0070232D">
              <w:rPr>
                <w:noProof/>
                <w:webHidden/>
              </w:rPr>
              <w:t>4</w:t>
            </w:r>
            <w:r w:rsidR="0070232D" w:rsidRPr="0070232D">
              <w:rPr>
                <w:noProof/>
                <w:webHidden/>
              </w:rPr>
              <w:fldChar w:fldCharType="end"/>
            </w:r>
          </w:hyperlink>
        </w:p>
        <w:p w14:paraId="457D45B2" w14:textId="5CBCAA91" w:rsidR="0070232D" w:rsidRPr="0070232D" w:rsidRDefault="0070232D" w:rsidP="0070232D">
          <w:pPr>
            <w:pStyle w:val="11"/>
            <w:tabs>
              <w:tab w:val="left" w:pos="1320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79" w:history="1">
            <w:r w:rsidRPr="0070232D">
              <w:rPr>
                <w:rStyle w:val="a6"/>
                <w:noProof/>
              </w:rPr>
              <w:t>1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Инициация и планирование проекта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79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6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71E78644" w14:textId="6283B749" w:rsidR="0070232D" w:rsidRPr="0070232D" w:rsidRDefault="0070232D" w:rsidP="0070232D">
          <w:pPr>
            <w:pStyle w:val="22"/>
            <w:tabs>
              <w:tab w:val="left" w:pos="1760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0" w:history="1">
            <w:r w:rsidRPr="0070232D">
              <w:rPr>
                <w:rStyle w:val="a6"/>
                <w:noProof/>
              </w:rPr>
              <w:t>1.1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Устав проекта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80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6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5A16DF47" w14:textId="554F660F" w:rsidR="0070232D" w:rsidRPr="0070232D" w:rsidRDefault="0070232D" w:rsidP="0070232D">
          <w:pPr>
            <w:pStyle w:val="22"/>
            <w:tabs>
              <w:tab w:val="left" w:pos="1760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1" w:history="1">
            <w:r w:rsidRPr="0070232D">
              <w:rPr>
                <w:rStyle w:val="a6"/>
                <w:noProof/>
              </w:rPr>
              <w:t>1.2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Календарное планирование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81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10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3A809B4F" w14:textId="41E31C64" w:rsidR="0070232D" w:rsidRPr="0070232D" w:rsidRDefault="0070232D" w:rsidP="0070232D">
          <w:pPr>
            <w:pStyle w:val="22"/>
            <w:tabs>
              <w:tab w:val="left" w:pos="1760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2" w:history="1">
            <w:r w:rsidRPr="0070232D">
              <w:rPr>
                <w:rStyle w:val="a6"/>
                <w:noProof/>
              </w:rPr>
              <w:t>1.3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Выбор и обоснование инструментов решения поставленных задач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82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13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72D2EA7B" w14:textId="1D9A4CDC" w:rsidR="0070232D" w:rsidRPr="0070232D" w:rsidRDefault="0070232D" w:rsidP="0070232D">
          <w:pPr>
            <w:pStyle w:val="22"/>
            <w:tabs>
              <w:tab w:val="left" w:pos="183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3" w:history="1">
            <w:r w:rsidRPr="0070232D">
              <w:rPr>
                <w:rStyle w:val="a6"/>
                <w:noProof/>
              </w:rPr>
              <w:t>1.3.1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Выбор баз данных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83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13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207A6726" w14:textId="6143CCD6" w:rsidR="0070232D" w:rsidRPr="0070232D" w:rsidRDefault="0070232D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4" w:history="1">
            <w:r w:rsidRPr="0070232D">
              <w:rPr>
                <w:rStyle w:val="a6"/>
                <w:noProof/>
              </w:rPr>
              <w:t>1.3.2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Выбор средства разработки интерфейса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84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15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12D3D707" w14:textId="68CF5AF9" w:rsidR="0070232D" w:rsidRPr="0070232D" w:rsidRDefault="0070232D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5" w:history="1">
            <w:r w:rsidRPr="0070232D">
              <w:rPr>
                <w:rStyle w:val="a6"/>
                <w:noProof/>
              </w:rPr>
              <w:t>1.3.3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Выбор языка программирования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85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19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63ECE030" w14:textId="050F5811" w:rsidR="0070232D" w:rsidRPr="0070232D" w:rsidRDefault="0070232D" w:rsidP="0070232D">
          <w:pPr>
            <w:pStyle w:val="22"/>
            <w:tabs>
              <w:tab w:val="left" w:pos="1760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6" w:history="1">
            <w:r w:rsidRPr="0070232D">
              <w:rPr>
                <w:rStyle w:val="a6"/>
                <w:noProof/>
              </w:rPr>
              <w:t>1.4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Техническое задание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86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22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11617791" w14:textId="41DB7C62" w:rsidR="0070232D" w:rsidRPr="0070232D" w:rsidRDefault="0070232D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7" w:history="1">
            <w:r w:rsidRPr="0070232D">
              <w:rPr>
                <w:rStyle w:val="a6"/>
                <w:noProof/>
              </w:rPr>
              <w:t>1.4.1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Общие сведения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87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22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6334BF41" w14:textId="24E99619" w:rsidR="0070232D" w:rsidRPr="0070232D" w:rsidRDefault="0070232D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8" w:history="1">
            <w:r w:rsidRPr="0070232D">
              <w:rPr>
                <w:rStyle w:val="a6"/>
                <w:noProof/>
              </w:rPr>
              <w:t>1.4.2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Назначение и цели создания системы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88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23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799A08AF" w14:textId="06E53972" w:rsidR="0070232D" w:rsidRPr="0070232D" w:rsidRDefault="0070232D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89" w:history="1">
            <w:r w:rsidRPr="0070232D">
              <w:rPr>
                <w:rStyle w:val="a6"/>
                <w:noProof/>
              </w:rPr>
              <w:t>1.4.3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Характеристика объекта автоматизации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89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24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254C2D3E" w14:textId="3A6E2756" w:rsidR="0070232D" w:rsidRPr="0070232D" w:rsidRDefault="0070232D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90" w:history="1">
            <w:r w:rsidRPr="0070232D">
              <w:rPr>
                <w:rStyle w:val="a6"/>
                <w:noProof/>
              </w:rPr>
              <w:t>1.4.4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Требования к автоматизированной системе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90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24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76706D2D" w14:textId="558C9057" w:rsidR="0070232D" w:rsidRPr="0070232D" w:rsidRDefault="0070232D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91" w:history="1">
            <w:r w:rsidRPr="0070232D">
              <w:rPr>
                <w:rStyle w:val="a6"/>
                <w:noProof/>
              </w:rPr>
              <w:t>1.4.5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Порядок разработки автоматизированной системы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91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31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52194664" w14:textId="5EDDAAF8" w:rsidR="0070232D" w:rsidRPr="0070232D" w:rsidRDefault="0070232D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92" w:history="1">
            <w:r w:rsidRPr="0070232D">
              <w:rPr>
                <w:rStyle w:val="a6"/>
                <w:noProof/>
              </w:rPr>
              <w:t>1.4.6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Порядок контроля и приемки автоматизированной системы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92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34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2EAE4BA9" w14:textId="7E6B8FA0" w:rsidR="0070232D" w:rsidRPr="0070232D" w:rsidRDefault="0070232D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93" w:history="1">
            <w:r w:rsidRPr="0070232D">
              <w:rPr>
                <w:rStyle w:val="a6"/>
                <w:noProof/>
              </w:rPr>
              <w:t>1.4.7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Требования к подготовке объекта автоматизации к вводу АС в действие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93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35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6F996A5C" w14:textId="422DA7A2" w:rsidR="0070232D" w:rsidRPr="0070232D" w:rsidRDefault="0070232D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94" w:history="1">
            <w:r w:rsidRPr="0070232D">
              <w:rPr>
                <w:rStyle w:val="a6"/>
                <w:noProof/>
              </w:rPr>
              <w:t>1.4.8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Требования к документированию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94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36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6B922EB3" w14:textId="12BA3287" w:rsidR="0070232D" w:rsidRDefault="0070232D" w:rsidP="0070232D">
          <w:pPr>
            <w:pStyle w:val="3"/>
            <w:tabs>
              <w:tab w:val="left" w:pos="2119"/>
              <w:tab w:val="right" w:leader="dot" w:pos="1019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6744295" w:history="1">
            <w:r w:rsidRPr="0070232D">
              <w:rPr>
                <w:rStyle w:val="a6"/>
                <w:noProof/>
              </w:rPr>
              <w:t>1.4.9.</w:t>
            </w:r>
            <w:r w:rsidRPr="0070232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70232D">
              <w:rPr>
                <w:rStyle w:val="a6"/>
                <w:noProof/>
              </w:rPr>
              <w:t>Источники разработки</w:t>
            </w:r>
            <w:r w:rsidRPr="0070232D">
              <w:rPr>
                <w:noProof/>
                <w:webHidden/>
              </w:rPr>
              <w:tab/>
            </w:r>
            <w:r w:rsidRPr="0070232D">
              <w:rPr>
                <w:noProof/>
                <w:webHidden/>
              </w:rPr>
              <w:fldChar w:fldCharType="begin"/>
            </w:r>
            <w:r w:rsidRPr="0070232D">
              <w:rPr>
                <w:noProof/>
                <w:webHidden/>
              </w:rPr>
              <w:instrText xml:space="preserve"> PAGEREF _Toc156744295 \h </w:instrText>
            </w:r>
            <w:r w:rsidRPr="0070232D">
              <w:rPr>
                <w:noProof/>
                <w:webHidden/>
              </w:rPr>
            </w:r>
            <w:r w:rsidRPr="0070232D">
              <w:rPr>
                <w:noProof/>
                <w:webHidden/>
              </w:rPr>
              <w:fldChar w:fldCharType="separate"/>
            </w:r>
            <w:r w:rsidRPr="0070232D">
              <w:rPr>
                <w:noProof/>
                <w:webHidden/>
              </w:rPr>
              <w:t>37</w:t>
            </w:r>
            <w:r w:rsidRPr="0070232D">
              <w:rPr>
                <w:noProof/>
                <w:webHidden/>
              </w:rPr>
              <w:fldChar w:fldCharType="end"/>
            </w:r>
          </w:hyperlink>
        </w:p>
        <w:p w14:paraId="0BAA6593" w14:textId="62167CCA" w:rsidR="00D940F3" w:rsidRDefault="00D940F3" w:rsidP="00D940F3">
          <w:r w:rsidRPr="00D940F3">
            <w:fldChar w:fldCharType="end"/>
          </w:r>
        </w:p>
      </w:sdtContent>
    </w:sdt>
    <w:p w14:paraId="3D5E6788" w14:textId="77777777" w:rsidR="00D940F3" w:rsidRDefault="00D940F3" w:rsidP="00D940F3">
      <w:pPr>
        <w:shd w:val="clear" w:color="auto" w:fill="FFFFFF"/>
        <w:spacing w:line="240" w:lineRule="auto"/>
        <w:rPr>
          <w:rFonts w:eastAsia="Times New Roman"/>
          <w:lang w:eastAsia="ru-RU"/>
        </w:rPr>
      </w:pPr>
    </w:p>
    <w:p w14:paraId="10AE6DE8" w14:textId="77777777" w:rsidR="00D940F3" w:rsidRDefault="00D940F3" w:rsidP="00D940F3">
      <w:pPr>
        <w:shd w:val="clear" w:color="auto" w:fill="FFFFFF"/>
        <w:spacing w:line="240" w:lineRule="auto"/>
        <w:rPr>
          <w:rFonts w:eastAsia="Times New Roman"/>
          <w:lang w:eastAsia="ru-RU"/>
        </w:rPr>
        <w:sectPr w:rsidR="00D940F3" w:rsidSect="002A3C10">
          <w:footerReference w:type="default" r:id="rId8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B5307BC" w14:textId="680A71CA" w:rsidR="008C3021" w:rsidRPr="008C3021" w:rsidRDefault="008C3021" w:rsidP="008C3021">
      <w:pPr>
        <w:spacing w:before="480" w:after="480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156744278"/>
      <w:r>
        <w:rPr>
          <w:b/>
          <w:bCs/>
          <w:sz w:val="32"/>
          <w:szCs w:val="32"/>
        </w:rPr>
        <w:lastRenderedPageBreak/>
        <w:t>ВВЕДЕНИЕ</w:t>
      </w:r>
      <w:bookmarkEnd w:id="0"/>
    </w:p>
    <w:p w14:paraId="126AA07C" w14:textId="7A6FAB26" w:rsidR="008C3021" w:rsidRDefault="008C3021" w:rsidP="008C3021">
      <w:r>
        <w:t>Целью проекта «Веб-сервис для старост по учету посещаемости студентов» является упростить и тем самым ускорить работу старосты и куратора группы по составлению аттестационной ведомости студентов группы. В настоящее время учет посещаемости студентов ведется через бумажный журнал, что может привести к его потере и полной потере информации о посещаемости студентов группы. Для предоставления отчета или передачи справки, старосте группы и классному руководителю необходимо каждый раз сверять свое расписание, чтобы назначить встречу для передачи информации о пропусках студентов или справке, далее информацию из отчета по пропускам переносится в специальный бланк, выданный дирекцией, только после этого он пойдет на проверку к заместителю директора, который будет проверять бланк на корректность подсчетов и ошибки человеческого фактора.</w:t>
      </w:r>
    </w:p>
    <w:p w14:paraId="1F9B8081" w14:textId="77777777" w:rsidR="008C3021" w:rsidRDefault="008C3021" w:rsidP="008C3021">
      <w:r>
        <w:t>Используя информационную систему учета посещаемости студентов, можно избежать проблем, связанных с бумажным журналом, таких как потеря журнала, ошибки в подсчетах и т.д. Веб-сервис позволит старостам вносить данные об отсутствующих студентах на каждой паре, а затем формировать отчеты по посещаемости студентов, которые можно посмотреть в любое время или распечатать готовый аттестационный лист. Старосты смогут прикреплять справки об уважительном отсутствии студентов в информационную систему, после чего справка попадет к классному руководителю.</w:t>
      </w:r>
    </w:p>
    <w:p w14:paraId="2B9D84F8" w14:textId="77777777" w:rsidR="008C3021" w:rsidRDefault="008C3021" w:rsidP="008C3021">
      <w:r>
        <w:t>Веб-сервис для учета посещаемости студентов в образовательных учреждениях должен выполнять следующие функции:</w:t>
      </w:r>
    </w:p>
    <w:p w14:paraId="5502E919" w14:textId="1B5CC95F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Внесение данных об отсутствующих студентах на каждой паре.</w:t>
      </w:r>
    </w:p>
    <w:p w14:paraId="6BB5371A" w14:textId="66DF7DA4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Хранение данных о посещаемости студентов.</w:t>
      </w:r>
    </w:p>
    <w:p w14:paraId="220FC42D" w14:textId="0FD05F96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Формирование отчетов по посещаемости студентов.</w:t>
      </w:r>
    </w:p>
    <w:p w14:paraId="51E5C332" w14:textId="52DD7AD3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Прикрепление справок об уважительном отсутствии студентов в информационную систему.</w:t>
      </w:r>
    </w:p>
    <w:p w14:paraId="767E2EA0" w14:textId="77777777" w:rsidR="008C3021" w:rsidRDefault="008C3021" w:rsidP="008C3021">
      <w:r>
        <w:lastRenderedPageBreak/>
        <w:t>Использование информационной системы для учета посещаемости студентов в образовательных учреждениях позволит:</w:t>
      </w:r>
    </w:p>
    <w:p w14:paraId="61CFABAE" w14:textId="02786501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Избежать проблем, связанных с бумажным журналом.</w:t>
      </w:r>
    </w:p>
    <w:p w14:paraId="76FA2047" w14:textId="0517CC6E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Сократить время, затрачиваемое на составление учета посещаемости студентов старостами группы.</w:t>
      </w:r>
    </w:p>
    <w:p w14:paraId="74B53D79" w14:textId="0FB4D116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Автоматизировать работу куратора группы, старосты и заместителя директора в учебных заведениях.</w:t>
      </w:r>
    </w:p>
    <w:p w14:paraId="68044A8F" w14:textId="12BA0182" w:rsidR="008C3021" w:rsidRDefault="008C3021" w:rsidP="008C3021">
      <w:pPr>
        <w:pStyle w:val="a3"/>
        <w:numPr>
          <w:ilvl w:val="0"/>
          <w:numId w:val="16"/>
        </w:numPr>
        <w:ind w:left="0" w:firstLine="709"/>
      </w:pPr>
      <w:r>
        <w:t>Улучшить качество учета посещаемости студентов</w:t>
      </w:r>
    </w:p>
    <w:p w14:paraId="07AD36AE" w14:textId="57C53F15" w:rsidR="008C3021" w:rsidRDefault="008C3021" w:rsidP="008C3021">
      <w:r>
        <w:t>Таким образом, проект «Веб-сервис для старост по учету посещаемости студентов» позволяет автоматизировать бизнес-процессы учета посещаемости студентов, что повышает эффективность работы старост, кураторов групп и заместителя директора в учебных заведениях.</w:t>
      </w:r>
    </w:p>
    <w:p w14:paraId="5A99D0A8" w14:textId="77777777" w:rsidR="008C3021" w:rsidRDefault="008C3021" w:rsidP="008C3021"/>
    <w:p w14:paraId="72CF72B9" w14:textId="1B710A03" w:rsidR="008C3021" w:rsidRDefault="008C3021" w:rsidP="008C3021">
      <w:pPr>
        <w:sectPr w:rsidR="008C3021" w:rsidSect="002A3C10">
          <w:footerReference w:type="default" r:id="rId9"/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523F25E4" w14:textId="4FA44881" w:rsidR="008C3021" w:rsidRPr="008909EB" w:rsidRDefault="008C3021" w:rsidP="008909EB">
      <w:pPr>
        <w:pStyle w:val="a3"/>
        <w:numPr>
          <w:ilvl w:val="0"/>
          <w:numId w:val="18"/>
        </w:numPr>
        <w:spacing w:before="480" w:after="480"/>
        <w:ind w:left="0" w:firstLine="709"/>
        <w:contextualSpacing w:val="0"/>
        <w:outlineLvl w:val="0"/>
        <w:rPr>
          <w:b/>
          <w:bCs/>
          <w:sz w:val="32"/>
          <w:szCs w:val="32"/>
        </w:rPr>
      </w:pPr>
      <w:bookmarkStart w:id="1" w:name="_Toc156744279"/>
      <w:r w:rsidRPr="008909EB">
        <w:rPr>
          <w:b/>
          <w:bCs/>
          <w:sz w:val="32"/>
          <w:szCs w:val="32"/>
        </w:rPr>
        <w:lastRenderedPageBreak/>
        <w:t>Инициация и планирование проекта</w:t>
      </w:r>
      <w:bookmarkEnd w:id="1"/>
    </w:p>
    <w:p w14:paraId="0E069483" w14:textId="57881DB2" w:rsidR="00443A1E" w:rsidRPr="008909EB" w:rsidRDefault="002A0E3C" w:rsidP="008909EB">
      <w:pPr>
        <w:pStyle w:val="a3"/>
        <w:numPr>
          <w:ilvl w:val="1"/>
          <w:numId w:val="18"/>
        </w:numPr>
        <w:spacing w:before="480" w:after="480"/>
        <w:ind w:left="0" w:firstLine="709"/>
        <w:contextualSpacing w:val="0"/>
        <w:outlineLvl w:val="1"/>
        <w:rPr>
          <w:b/>
          <w:bCs/>
        </w:rPr>
      </w:pPr>
      <w:bookmarkStart w:id="2" w:name="_Toc156744280"/>
      <w:r w:rsidRPr="008909EB">
        <w:rPr>
          <w:b/>
          <w:bCs/>
        </w:rPr>
        <w:t>Устав проекта</w:t>
      </w:r>
      <w:bookmarkEnd w:id="2"/>
    </w:p>
    <w:p w14:paraId="54F43271" w14:textId="5A3523F6" w:rsidR="002A0E3C" w:rsidRDefault="002A0E3C">
      <w:r>
        <w:t xml:space="preserve">Наименование проекта: </w:t>
      </w:r>
      <w:r w:rsidRPr="002A0E3C">
        <w:t>Разработка веб-сервиса для старост по учету посещаемости студентов</w:t>
      </w:r>
      <w:r w:rsidR="002745CE">
        <w:t>.</w:t>
      </w:r>
    </w:p>
    <w:p w14:paraId="41E9A049" w14:textId="66BB9582" w:rsidR="002745CE" w:rsidRDefault="002745CE">
      <w:r>
        <w:t xml:space="preserve">Краткое наименование: </w:t>
      </w:r>
      <w:r w:rsidR="00AB3B7E">
        <w:t>веб-сервис</w:t>
      </w:r>
      <w:r>
        <w:t xml:space="preserve"> по учет посещаемости студентов.</w:t>
      </w:r>
    </w:p>
    <w:p w14:paraId="4A232FF1" w14:textId="51988851" w:rsidR="002A0E3C" w:rsidRDefault="002A0E3C">
      <w:r>
        <w:t>Дата начала проекта: 01.0</w:t>
      </w:r>
      <w:r w:rsidR="007064A1">
        <w:t>9</w:t>
      </w:r>
      <w:r>
        <w:t>.2023</w:t>
      </w:r>
    </w:p>
    <w:p w14:paraId="029D1C16" w14:textId="511F8E21" w:rsidR="002A0E3C" w:rsidRDefault="002A0E3C">
      <w:r>
        <w:t xml:space="preserve">Дата окончания проекта: </w:t>
      </w:r>
      <w:r w:rsidR="0051068A">
        <w:t>12</w:t>
      </w:r>
      <w:r w:rsidR="002745CE">
        <w:t>.04.202</w:t>
      </w:r>
      <w:r w:rsidR="007064A1">
        <w:t>4</w:t>
      </w:r>
    </w:p>
    <w:p w14:paraId="415ECEC8" w14:textId="7FE6B60B" w:rsidR="002A0E3C" w:rsidRDefault="002A0E3C">
      <w:r>
        <w:t>Цель проекта высшего уровня –</w:t>
      </w:r>
      <w:r w:rsidR="00F25AFE">
        <w:t>упростить работу старосты и куратора группы по составлению аттестационной ведомости студентов группы</w:t>
      </w:r>
      <w:r>
        <w:t>.</w:t>
      </w:r>
    </w:p>
    <w:p w14:paraId="54E379FA" w14:textId="49DEE320" w:rsidR="002A0E3C" w:rsidRDefault="002A0E3C">
      <w:r>
        <w:t>Подцели:</w:t>
      </w:r>
    </w:p>
    <w:p w14:paraId="15CD1035" w14:textId="21FC247D" w:rsidR="002A601D" w:rsidRDefault="00CC3DCD" w:rsidP="002A601D">
      <w:pPr>
        <w:pStyle w:val="a3"/>
        <w:numPr>
          <w:ilvl w:val="0"/>
          <w:numId w:val="1"/>
        </w:numPr>
        <w:ind w:left="0" w:firstLine="709"/>
        <w:contextualSpacing w:val="0"/>
      </w:pPr>
      <w:r>
        <w:t>Сократить время</w:t>
      </w:r>
      <w:r w:rsidR="003D37FB">
        <w:t xml:space="preserve"> формирование</w:t>
      </w:r>
      <w:r>
        <w:t xml:space="preserve"> аттестационной ведомости</w:t>
      </w:r>
      <w:r w:rsidR="002B0B6F">
        <w:t>;</w:t>
      </w:r>
    </w:p>
    <w:p w14:paraId="37660427" w14:textId="10847400" w:rsidR="00CC3DCD" w:rsidRDefault="00CC3DCD" w:rsidP="00CC3DCD">
      <w:pPr>
        <w:pStyle w:val="a3"/>
        <w:numPr>
          <w:ilvl w:val="0"/>
          <w:numId w:val="1"/>
        </w:numPr>
        <w:ind w:left="0" w:firstLine="709"/>
        <w:contextualSpacing w:val="0"/>
      </w:pPr>
      <w:r>
        <w:t>Предотвратить лишние встречи куратора группы и старосты;</w:t>
      </w:r>
    </w:p>
    <w:p w14:paraId="0B130F0F" w14:textId="4E8FFC9E" w:rsidR="002A0E3C" w:rsidRDefault="002B0B6F" w:rsidP="002B0B6F">
      <w:pPr>
        <w:ind w:firstLine="0"/>
        <w:jc w:val="center"/>
      </w:pPr>
      <w:r>
        <w:t>Задачи проекта</w:t>
      </w:r>
    </w:p>
    <w:p w14:paraId="04DB1171" w14:textId="13D657D4" w:rsidR="002B0B6F" w:rsidRDefault="00337CDC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Анализ процесса учета посещаемости студентов в колледже СибГИУ</w:t>
      </w:r>
      <w:r w:rsidR="002B0B6F">
        <w:t>;</w:t>
      </w:r>
    </w:p>
    <w:p w14:paraId="527A3A93" w14:textId="112C65ED" w:rsidR="002B0B6F" w:rsidRDefault="002B0B6F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Составить документацию по выбору и обоснованию инструментов, используемых в проекте;</w:t>
      </w:r>
    </w:p>
    <w:p w14:paraId="3FE3FD50" w14:textId="4B003517" w:rsidR="002B0B6F" w:rsidRDefault="002B0B6F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Разработать техническое задание для проекта;</w:t>
      </w:r>
    </w:p>
    <w:p w14:paraId="62019BE1" w14:textId="20F40D6D" w:rsidR="002B0B6F" w:rsidRDefault="002745CE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информационное, алгоритмическое, программное и техническое обеспечение проекта </w:t>
      </w:r>
      <w:r w:rsidR="00AB3B7E">
        <w:t>на</w:t>
      </w:r>
      <w:r>
        <w:t xml:space="preserve"> разработк</w:t>
      </w:r>
      <w:r w:rsidR="00AB3B7E">
        <w:t>у</w:t>
      </w:r>
      <w:r>
        <w:t xml:space="preserve"> </w:t>
      </w:r>
      <w:r w:rsidR="00AB3B7E">
        <w:t xml:space="preserve">веб-сервиса </w:t>
      </w:r>
      <w:r>
        <w:t>по учету посещаемости студентов;</w:t>
      </w:r>
    </w:p>
    <w:p w14:paraId="4DB3C4EC" w14:textId="390E8D09" w:rsidR="00337CDC" w:rsidRDefault="00337CDC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>Спроектировать и реализовать базу данных для проекта веб-сервиса по учету посещаемости старост;</w:t>
      </w:r>
    </w:p>
    <w:p w14:paraId="1EAB7F71" w14:textId="19587A5F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</w:t>
      </w:r>
      <w:r>
        <w:rPr>
          <w:lang w:val="en-US"/>
        </w:rPr>
        <w:t>back</w:t>
      </w:r>
      <w:r w:rsidRPr="00E955EB">
        <w:t>-</w:t>
      </w:r>
      <w:r>
        <w:rPr>
          <w:lang w:val="en-US"/>
        </w:rPr>
        <w:t>end</w:t>
      </w:r>
      <w:r w:rsidRPr="00E955EB">
        <w:t xml:space="preserve"> </w:t>
      </w:r>
      <w:r>
        <w:t>веб-сервиса по учету посещаемости студентов;</w:t>
      </w:r>
    </w:p>
    <w:p w14:paraId="3A404A99" w14:textId="09FC36ED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Разработать </w:t>
      </w:r>
      <w:r>
        <w:rPr>
          <w:lang w:val="en-US"/>
        </w:rPr>
        <w:t>front</w:t>
      </w:r>
      <w:r w:rsidRPr="00E955EB">
        <w:t>-</w:t>
      </w:r>
      <w:r>
        <w:rPr>
          <w:lang w:val="en-US"/>
        </w:rPr>
        <w:t>end</w:t>
      </w:r>
      <w:r w:rsidRPr="00E955EB">
        <w:t xml:space="preserve"> </w:t>
      </w:r>
      <w:r>
        <w:t>веб-сервиса по учету посещаемости студентов;</w:t>
      </w:r>
    </w:p>
    <w:p w14:paraId="2BD3CBC2" w14:textId="603F05B5" w:rsidR="00E955EB" w:rsidRDefault="00E955EB" w:rsidP="00E955EB">
      <w:pPr>
        <w:pStyle w:val="a3"/>
        <w:numPr>
          <w:ilvl w:val="0"/>
          <w:numId w:val="2"/>
        </w:numPr>
        <w:ind w:left="0" w:firstLine="709"/>
        <w:contextualSpacing w:val="0"/>
      </w:pPr>
      <w:r>
        <w:t xml:space="preserve">Протестировать </w:t>
      </w:r>
      <w:r w:rsidR="00AB3B7E">
        <w:t xml:space="preserve">веб-сервис </w:t>
      </w:r>
      <w:r>
        <w:t>по учету посещаемости студентов на конечный пользователях.</w:t>
      </w:r>
    </w:p>
    <w:p w14:paraId="58ECBB78" w14:textId="44EBDA5F" w:rsidR="002A0E3C" w:rsidRDefault="00E955EB" w:rsidP="00E955EB">
      <w:pPr>
        <w:ind w:firstLine="0"/>
        <w:jc w:val="center"/>
      </w:pPr>
      <w:r>
        <w:t>Основные результаты проекта</w:t>
      </w:r>
    </w:p>
    <w:p w14:paraId="224B1858" w14:textId="58D95D0E" w:rsidR="00200A05" w:rsidRDefault="00200A05" w:rsidP="00E955EB">
      <w:pPr>
        <w:pStyle w:val="a3"/>
        <w:numPr>
          <w:ilvl w:val="0"/>
          <w:numId w:val="3"/>
        </w:numPr>
        <w:ind w:left="0" w:firstLine="709"/>
      </w:pPr>
      <w:r>
        <w:lastRenderedPageBreak/>
        <w:t>Разработана база данных для веб-сервиса по учету и посещаемости студентов;</w:t>
      </w:r>
    </w:p>
    <w:p w14:paraId="6D205496" w14:textId="1FCD4E8C" w:rsidR="00200A05" w:rsidRDefault="00200A05" w:rsidP="00E955EB">
      <w:pPr>
        <w:pStyle w:val="a3"/>
        <w:numPr>
          <w:ilvl w:val="0"/>
          <w:numId w:val="3"/>
        </w:numPr>
        <w:ind w:left="0" w:firstLine="709"/>
      </w:pPr>
      <w:r w:rsidRPr="00200A05">
        <w:t>Разработ</w:t>
      </w:r>
      <w:r>
        <w:t>анный</w:t>
      </w:r>
      <w:r w:rsidRPr="00200A05">
        <w:t xml:space="preserve"> </w:t>
      </w:r>
      <w:proofErr w:type="spellStart"/>
      <w:r w:rsidRPr="00200A05">
        <w:t>back-end</w:t>
      </w:r>
      <w:proofErr w:type="spellEnd"/>
      <w:r w:rsidRPr="00200A05">
        <w:t xml:space="preserve"> веб-сервиса по учету посещаемости студентов</w:t>
      </w:r>
      <w:r>
        <w:t>;</w:t>
      </w:r>
    </w:p>
    <w:p w14:paraId="7C7556FF" w14:textId="44BCF344" w:rsidR="00200A05" w:rsidRDefault="00200A05" w:rsidP="00E955EB">
      <w:pPr>
        <w:pStyle w:val="a3"/>
        <w:numPr>
          <w:ilvl w:val="0"/>
          <w:numId w:val="3"/>
        </w:numPr>
        <w:ind w:left="0" w:firstLine="709"/>
      </w:pPr>
      <w:r w:rsidRPr="00200A05">
        <w:t>Разрабо</w:t>
      </w:r>
      <w:r>
        <w:t>танный</w:t>
      </w:r>
      <w:r w:rsidRPr="00200A05">
        <w:t xml:space="preserve"> </w:t>
      </w:r>
      <w:r>
        <w:rPr>
          <w:lang w:val="en-US"/>
        </w:rPr>
        <w:t>front</w:t>
      </w:r>
      <w:r w:rsidRPr="00200A05">
        <w:t>-</w:t>
      </w:r>
      <w:proofErr w:type="spellStart"/>
      <w:r w:rsidRPr="00200A05">
        <w:t>end</w:t>
      </w:r>
      <w:proofErr w:type="spellEnd"/>
      <w:r w:rsidRPr="00200A05">
        <w:t xml:space="preserve"> веб-сервиса по учету посещаемости студентов</w:t>
      </w:r>
    </w:p>
    <w:p w14:paraId="2C1A1FCA" w14:textId="5C9C4B77" w:rsidR="002A0E3C" w:rsidRDefault="00E955EB" w:rsidP="00E955EB">
      <w:pPr>
        <w:ind w:firstLine="0"/>
        <w:jc w:val="center"/>
      </w:pPr>
      <w:r>
        <w:t>Продукт проекта</w:t>
      </w:r>
    </w:p>
    <w:p w14:paraId="68AA6448" w14:textId="77777777" w:rsidR="006E5EEC" w:rsidRDefault="006E5EEC">
      <w:r w:rsidRPr="006E5EEC">
        <w:t>Продукт проекта - разработанный веб-сервис для старост по учету посещаемости студентов.</w:t>
      </w:r>
    </w:p>
    <w:p w14:paraId="16573F97" w14:textId="4A08B60B" w:rsidR="00CC3DCD" w:rsidRDefault="006E5EEC" w:rsidP="00CC3DCD">
      <w:r w:rsidRPr="006E5EEC">
        <w:t>Этот веб-сервис позволяет старостам вести учет посещаемости студентов в колледже. С помощью этого сервиса старосты могут легко отслеживать посещаемость студентов</w:t>
      </w:r>
      <w:r>
        <w:t xml:space="preserve"> и не носить с собой журнал посещаемости</w:t>
      </w:r>
      <w:r w:rsidRPr="006E5EEC">
        <w:t>.</w:t>
      </w:r>
      <w:r w:rsidR="00CC3DCD">
        <w:t xml:space="preserve"> Если студент отсутствует по уважительной причине, то староста может загрузить справку, </w:t>
      </w:r>
      <w:r w:rsidR="00EE1FF7">
        <w:t>предоставленную</w:t>
      </w:r>
      <w:r w:rsidR="00CC3DCD">
        <w:t xml:space="preserve"> студентов, </w:t>
      </w:r>
      <w:r w:rsidR="00EE1FF7">
        <w:t xml:space="preserve">после </w:t>
      </w:r>
      <w:r w:rsidR="00CC3DCD">
        <w:t xml:space="preserve">веб-сервис сам проставит </w:t>
      </w:r>
      <w:r w:rsidR="00EE1FF7">
        <w:t>УП в дни, указанные в справке.</w:t>
      </w:r>
    </w:p>
    <w:p w14:paraId="4B3C9A03" w14:textId="7E270BD7" w:rsidR="00EE1FF7" w:rsidRDefault="00EE1FF7" w:rsidP="00CC3DCD">
      <w:r>
        <w:t>После прошествия дня, староста не может редактировать присутствующих на паре, это можно сделать, только через запрос куратору группы, который должен разрешить изменения.</w:t>
      </w:r>
    </w:p>
    <w:p w14:paraId="49A074A9" w14:textId="717D2870" w:rsidR="006E5EEC" w:rsidRDefault="006E5EEC">
      <w:r w:rsidRPr="006E5EEC">
        <w:t>Веб-сервис также может предоставлять отчеты о посещаемости студентов</w:t>
      </w:r>
      <w:r>
        <w:t xml:space="preserve"> в ну</w:t>
      </w:r>
      <w:r w:rsidR="00CC3DCD">
        <w:t>ж</w:t>
      </w:r>
      <w:r>
        <w:t>ном для дирекции виде</w:t>
      </w:r>
      <w:r w:rsidRPr="006E5EEC">
        <w:t xml:space="preserve">, </w:t>
      </w:r>
      <w:r>
        <w:t>так же веб-сервис может</w:t>
      </w:r>
      <w:r w:rsidRPr="006E5EEC">
        <w:t xml:space="preserve"> быть использованы для анализа и улучшения учебного процесса.</w:t>
      </w:r>
    </w:p>
    <w:p w14:paraId="0346ED02" w14:textId="7CEA753C" w:rsidR="00650F06" w:rsidRDefault="006E5EEC">
      <w:r w:rsidRPr="006E5EEC">
        <w:t>Продукт проекта может быть полезен для старост, кураторов групп и заместителей директора в колледже СибГИУ.</w:t>
      </w:r>
    </w:p>
    <w:p w14:paraId="3AB9BBAB" w14:textId="4E551EBA" w:rsidR="00AB3B7E" w:rsidRDefault="00AB3B7E" w:rsidP="00AB3B7E">
      <w:pPr>
        <w:ind w:firstLine="0"/>
        <w:jc w:val="center"/>
      </w:pPr>
      <w:r>
        <w:t>Ограничения проекта</w:t>
      </w:r>
    </w:p>
    <w:p w14:paraId="5A981CF0" w14:textId="78D4C435" w:rsidR="00E955EB" w:rsidRDefault="00AB3B7E" w:rsidP="00AB3B7E">
      <w:pPr>
        <w:pStyle w:val="a3"/>
        <w:numPr>
          <w:ilvl w:val="0"/>
          <w:numId w:val="4"/>
        </w:numPr>
        <w:ind w:left="0" w:firstLine="709"/>
      </w:pPr>
      <w:r>
        <w:t>Ограниченные финансовые ресурсы на разработку веб-сервиса по учету посещаемости студентов</w:t>
      </w:r>
      <w:r w:rsidR="006E5EEC">
        <w:t>, выделено 0 рублей</w:t>
      </w:r>
      <w:r>
        <w:t>;</w:t>
      </w:r>
    </w:p>
    <w:p w14:paraId="0034122A" w14:textId="40128A59" w:rsidR="00AB3B7E" w:rsidRDefault="00AB3B7E" w:rsidP="00AB3B7E">
      <w:pPr>
        <w:pStyle w:val="a3"/>
        <w:numPr>
          <w:ilvl w:val="0"/>
          <w:numId w:val="4"/>
        </w:numPr>
        <w:ind w:left="0" w:firstLine="709"/>
      </w:pPr>
      <w:r>
        <w:t>Ограниченное количество времени на реализацию проекта</w:t>
      </w:r>
      <w:r w:rsidR="006E5EEC">
        <w:t>, выделено 7 месяцев</w:t>
      </w:r>
      <w:r>
        <w:t>;</w:t>
      </w:r>
    </w:p>
    <w:p w14:paraId="5384088E" w14:textId="6FFDCA1A" w:rsidR="003A072F" w:rsidRDefault="003A072F" w:rsidP="003A072F">
      <w:pPr>
        <w:pStyle w:val="a3"/>
        <w:ind w:left="0" w:firstLine="0"/>
        <w:contextualSpacing w:val="0"/>
        <w:jc w:val="center"/>
      </w:pPr>
      <w:r>
        <w:t>Риски проекта</w:t>
      </w:r>
    </w:p>
    <w:p w14:paraId="45614A5A" w14:textId="37B6BE7E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 xml:space="preserve">Возможны срывы сроков выполнения заданий по проекту из-за неправильного планирования и управления проектом. Решение - правильное </w:t>
      </w:r>
      <w:r>
        <w:lastRenderedPageBreak/>
        <w:t>планирование, использование современных методов управления проектами и контроль за выполнением работ.</w:t>
      </w:r>
    </w:p>
    <w:p w14:paraId="406E3D1B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Недостаток времени на реализацию поставленной задачи из-за плотного графика. Решение - правильное планирование времени.</w:t>
      </w:r>
    </w:p>
    <w:p w14:paraId="6E1A50C5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Недостаток знаний для реализации поставленных задач. Решение - помощь одногруппников, интернет-курсы.</w:t>
      </w:r>
    </w:p>
    <w:p w14:paraId="02997AA6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Нестабильная работа информационной системы. Решение - покрытие информационной системы различными тестами.</w:t>
      </w:r>
    </w:p>
    <w:p w14:paraId="5502E721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Аппаратные сбои, утеря важных данных по проекту. Решение - использование системы контроля версий и облачных хранилищ, которые обслуживаются крупными и надежными компаниями, для минимизации риска.</w:t>
      </w:r>
    </w:p>
    <w:p w14:paraId="6B69B900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Риск неправильной работы с данными. Решение - обеспечение безопасности данных и регулярное резервное копирование данных.</w:t>
      </w:r>
    </w:p>
    <w:p w14:paraId="1293BF39" w14:textId="77777777" w:rsidR="006E5EEC" w:rsidRDefault="006E5EEC" w:rsidP="006E5EEC">
      <w:pPr>
        <w:pStyle w:val="a3"/>
        <w:numPr>
          <w:ilvl w:val="0"/>
          <w:numId w:val="14"/>
        </w:numPr>
        <w:ind w:left="0" w:firstLine="709"/>
        <w:contextualSpacing w:val="0"/>
      </w:pPr>
      <w:r>
        <w:t>Другие риски, которые невозможно предсказать. Решение - планирование сроков сдачи проекта заранее, чтобы учесть возможные риски.</w:t>
      </w:r>
    </w:p>
    <w:p w14:paraId="0F91CE61" w14:textId="78B6A98F" w:rsidR="00AB3B7E" w:rsidRDefault="00A67BC5" w:rsidP="006E5EEC">
      <w:pPr>
        <w:pStyle w:val="a3"/>
        <w:ind w:left="0"/>
        <w:contextualSpacing w:val="0"/>
        <w:jc w:val="center"/>
      </w:pPr>
      <w:r>
        <w:t>Заинтересованные стороны проекта</w:t>
      </w:r>
    </w:p>
    <w:p w14:paraId="010B0A98" w14:textId="0AF203EF" w:rsidR="00DE644C" w:rsidRDefault="00DE644C" w:rsidP="004C2240">
      <w:pPr>
        <w:pStyle w:val="a3"/>
        <w:spacing w:before="240" w:after="240"/>
        <w:ind w:left="0"/>
        <w:contextualSpacing w:val="0"/>
      </w:pPr>
      <w:r>
        <w:t>Таблица 1 – Заинтересованные стороны 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A67BC5" w14:paraId="01579DDB" w14:textId="77777777" w:rsidTr="003A072F">
        <w:tc>
          <w:tcPr>
            <w:tcW w:w="704" w:type="dxa"/>
          </w:tcPr>
          <w:p w14:paraId="5272F4C2" w14:textId="77777777" w:rsidR="00A67BC5" w:rsidRDefault="00A67BC5">
            <w:pPr>
              <w:ind w:firstLine="0"/>
            </w:pPr>
            <w:r>
              <w:t>№</w:t>
            </w:r>
          </w:p>
          <w:p w14:paraId="3023B36C" w14:textId="26C97DF7" w:rsidR="00A67BC5" w:rsidRDefault="00A67BC5">
            <w:pPr>
              <w:ind w:firstLine="0"/>
            </w:pPr>
            <w:r>
              <w:t>п/п</w:t>
            </w:r>
          </w:p>
        </w:tc>
        <w:tc>
          <w:tcPr>
            <w:tcW w:w="2410" w:type="dxa"/>
          </w:tcPr>
          <w:p w14:paraId="64A70DF9" w14:textId="0057CC22" w:rsidR="00A67BC5" w:rsidRDefault="00A67BC5">
            <w:pPr>
              <w:ind w:firstLine="0"/>
            </w:pPr>
            <w:r>
              <w:t>Заинтересованная сторона</w:t>
            </w:r>
          </w:p>
        </w:tc>
        <w:tc>
          <w:tcPr>
            <w:tcW w:w="6231" w:type="dxa"/>
          </w:tcPr>
          <w:p w14:paraId="77CFFE31" w14:textId="69CF6276" w:rsidR="00A67BC5" w:rsidRDefault="00A67BC5">
            <w:pPr>
              <w:ind w:firstLine="0"/>
            </w:pPr>
            <w:r>
              <w:t>Интерес</w:t>
            </w:r>
          </w:p>
        </w:tc>
      </w:tr>
      <w:tr w:rsidR="00A67BC5" w14:paraId="49D29221" w14:textId="77777777" w:rsidTr="003A072F">
        <w:tc>
          <w:tcPr>
            <w:tcW w:w="704" w:type="dxa"/>
          </w:tcPr>
          <w:p w14:paraId="194F9E5F" w14:textId="5E098845" w:rsidR="00A67BC5" w:rsidRDefault="00A67BC5">
            <w:pPr>
              <w:ind w:firstLine="0"/>
            </w:pPr>
            <w:r>
              <w:t>1</w:t>
            </w:r>
          </w:p>
        </w:tc>
        <w:tc>
          <w:tcPr>
            <w:tcW w:w="2410" w:type="dxa"/>
          </w:tcPr>
          <w:p w14:paraId="1E7B64C0" w14:textId="14A485E8" w:rsidR="00A67BC5" w:rsidRDefault="00A67BC5">
            <w:pPr>
              <w:ind w:firstLine="0"/>
            </w:pPr>
            <w:r>
              <w:t>Разработчик проекта</w:t>
            </w:r>
          </w:p>
        </w:tc>
        <w:tc>
          <w:tcPr>
            <w:tcW w:w="6231" w:type="dxa"/>
          </w:tcPr>
          <w:p w14:paraId="0BD50E3A" w14:textId="40CECC1C" w:rsidR="001E5854" w:rsidRDefault="001E5854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Веб-сервис внедрен в колледж СибГИУ</w:t>
            </w:r>
            <w:r w:rsidR="00DE644C">
              <w:t>;</w:t>
            </w:r>
          </w:p>
          <w:p w14:paraId="2F20721D" w14:textId="1DAA8170" w:rsidR="001E5854" w:rsidRDefault="001E5854" w:rsidP="00177CC4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Обеспечение удобного интерфейса для пользователей</w:t>
            </w:r>
            <w:r w:rsidR="00DE644C">
              <w:t>;</w:t>
            </w:r>
          </w:p>
          <w:p w14:paraId="0240D74E" w14:textId="77777777" w:rsidR="00DE644C" w:rsidRDefault="00DE644C" w:rsidP="00700916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Получение новых навыков по разработке веб-сервисов</w:t>
            </w:r>
            <w:r w:rsidR="006E5EEC">
              <w:t>;</w:t>
            </w:r>
          </w:p>
          <w:p w14:paraId="41CA901E" w14:textId="77777777" w:rsidR="00944631" w:rsidRDefault="004F77C4" w:rsidP="00700916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Получение подробной информации по работе предметной области;</w:t>
            </w:r>
          </w:p>
          <w:p w14:paraId="7ED4EE9A" w14:textId="519F57C8" w:rsidR="004F77C4" w:rsidRDefault="004F77C4" w:rsidP="00700916">
            <w:pPr>
              <w:pStyle w:val="a3"/>
              <w:numPr>
                <w:ilvl w:val="0"/>
                <w:numId w:val="5"/>
              </w:numPr>
              <w:spacing w:line="360" w:lineRule="auto"/>
              <w:ind w:left="0" w:firstLine="0"/>
              <w:contextualSpacing w:val="0"/>
            </w:pPr>
            <w:r>
              <w:t>Решение существующей проблемы.</w:t>
            </w:r>
          </w:p>
        </w:tc>
      </w:tr>
    </w:tbl>
    <w:p w14:paraId="28F7910B" w14:textId="3C840B31" w:rsidR="00944631" w:rsidRDefault="00944631"/>
    <w:p w14:paraId="30AE397C" w14:textId="26E005FE" w:rsidR="00944631" w:rsidRDefault="00944631"/>
    <w:p w14:paraId="11BC3653" w14:textId="2BA6C7FB" w:rsidR="00944631" w:rsidRPr="00944631" w:rsidRDefault="00944631" w:rsidP="00944631">
      <w:pPr>
        <w:spacing w:before="240" w:after="240"/>
        <w:rPr>
          <w:b/>
          <w:bCs/>
          <w:i/>
          <w:iCs/>
        </w:rPr>
      </w:pPr>
      <w:r w:rsidRPr="00944631">
        <w:rPr>
          <w:b/>
          <w:bCs/>
          <w:i/>
          <w:iCs/>
        </w:rPr>
        <w:lastRenderedPageBreak/>
        <w:t>Продолжение таблицы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410"/>
        <w:gridCol w:w="6231"/>
      </w:tblGrid>
      <w:tr w:rsidR="00A67BC5" w14:paraId="30080916" w14:textId="77777777" w:rsidTr="003A072F">
        <w:tc>
          <w:tcPr>
            <w:tcW w:w="704" w:type="dxa"/>
          </w:tcPr>
          <w:p w14:paraId="006BE348" w14:textId="3080BCD2" w:rsidR="00A67BC5" w:rsidRDefault="005B05FD">
            <w:pPr>
              <w:ind w:firstLine="0"/>
            </w:pPr>
            <w:r>
              <w:t>2</w:t>
            </w:r>
          </w:p>
        </w:tc>
        <w:tc>
          <w:tcPr>
            <w:tcW w:w="2410" w:type="dxa"/>
          </w:tcPr>
          <w:p w14:paraId="45FAE1C0" w14:textId="29595C74" w:rsidR="00A67BC5" w:rsidRDefault="001E5854">
            <w:pPr>
              <w:ind w:firstLine="0"/>
            </w:pPr>
            <w:r>
              <w:t>Заказчик (СибГИУ)</w:t>
            </w:r>
          </w:p>
        </w:tc>
        <w:tc>
          <w:tcPr>
            <w:tcW w:w="6231" w:type="dxa"/>
          </w:tcPr>
          <w:p w14:paraId="6BA904E2" w14:textId="1ACE9763" w:rsidR="00A67BC5" w:rsidRDefault="001E5854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Автоматизирована работа по вопросам посещаемости студентов</w:t>
            </w:r>
            <w:r w:rsidR="00DE644C">
              <w:t>;</w:t>
            </w:r>
          </w:p>
          <w:p w14:paraId="71E75439" w14:textId="02927022" w:rsidR="001E5854" w:rsidRDefault="001E5854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Повышена эффективность работы преподавателей и старосты по</w:t>
            </w:r>
            <w:r w:rsidR="00343492">
              <w:t xml:space="preserve"> вопросам</w:t>
            </w:r>
            <w:r>
              <w:t xml:space="preserve"> посещаемости студентов</w:t>
            </w:r>
            <w:r w:rsidR="00DE644C">
              <w:t>;</w:t>
            </w:r>
          </w:p>
          <w:p w14:paraId="0C406FCB" w14:textId="48AF0244" w:rsidR="001E5854" w:rsidRDefault="00343492" w:rsidP="00177CC4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Перевод от бумажного учета посещаемости студентов к электронной посещаемости</w:t>
            </w:r>
            <w:r w:rsidR="00DE644C">
              <w:t>;</w:t>
            </w:r>
          </w:p>
          <w:p w14:paraId="44B35D1D" w14:textId="1E1392E7" w:rsidR="00600CE1" w:rsidRDefault="00AE15B7" w:rsidP="00700916">
            <w:pPr>
              <w:pStyle w:val="a3"/>
              <w:numPr>
                <w:ilvl w:val="0"/>
                <w:numId w:val="7"/>
              </w:numPr>
              <w:spacing w:line="360" w:lineRule="auto"/>
              <w:ind w:left="0" w:firstLine="0"/>
              <w:contextualSpacing w:val="0"/>
            </w:pPr>
            <w:r>
              <w:t>Повышение мотивации студентов к посещаемости;</w:t>
            </w:r>
          </w:p>
        </w:tc>
      </w:tr>
      <w:tr w:rsidR="00700916" w14:paraId="148D1FEF" w14:textId="77777777" w:rsidTr="00700916">
        <w:trPr>
          <w:trHeight w:val="1448"/>
        </w:trPr>
        <w:tc>
          <w:tcPr>
            <w:tcW w:w="704" w:type="dxa"/>
          </w:tcPr>
          <w:p w14:paraId="4E7D34E9" w14:textId="6F870EEF" w:rsidR="00700916" w:rsidRPr="00700916" w:rsidRDefault="0070091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410" w:type="dxa"/>
          </w:tcPr>
          <w:p w14:paraId="3463A078" w14:textId="0B901948" w:rsidR="00700916" w:rsidRPr="00700916" w:rsidRDefault="00700916">
            <w:pPr>
              <w:ind w:firstLine="0"/>
            </w:pPr>
            <w:r>
              <w:t>Пользователь</w:t>
            </w:r>
          </w:p>
        </w:tc>
        <w:tc>
          <w:tcPr>
            <w:tcW w:w="6231" w:type="dxa"/>
          </w:tcPr>
          <w:p w14:paraId="7D0DC365" w14:textId="782C4364" w:rsidR="00700916" w:rsidRDefault="00700916" w:rsidP="007340F7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contextualSpacing w:val="0"/>
            </w:pPr>
            <w:r>
              <w:t>Более интуитивный и понятный интерфейс, чем в существующих аналогов;</w:t>
            </w:r>
          </w:p>
          <w:p w14:paraId="381A54E5" w14:textId="03FE7918" w:rsidR="00700916" w:rsidRDefault="00700916" w:rsidP="007340F7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contextualSpacing w:val="0"/>
            </w:pPr>
            <w:r>
              <w:t>Сокращение рутинной работы;</w:t>
            </w:r>
          </w:p>
          <w:p w14:paraId="6D0FDC8E" w14:textId="4561BC37" w:rsidR="00700916" w:rsidRDefault="00700916" w:rsidP="007340F7">
            <w:pPr>
              <w:pStyle w:val="a3"/>
              <w:numPr>
                <w:ilvl w:val="0"/>
                <w:numId w:val="22"/>
              </w:numPr>
              <w:spacing w:line="360" w:lineRule="auto"/>
              <w:ind w:left="0" w:firstLine="0"/>
              <w:contextualSpacing w:val="0"/>
            </w:pPr>
            <w:r>
              <w:t>Быстрая печать отчета.</w:t>
            </w:r>
          </w:p>
        </w:tc>
      </w:tr>
    </w:tbl>
    <w:p w14:paraId="3CB1C3D4" w14:textId="3B18BD63" w:rsidR="00AB3B7E" w:rsidRDefault="00DE644C" w:rsidP="00DE644C">
      <w:pPr>
        <w:spacing w:before="480"/>
        <w:ind w:firstLine="0"/>
        <w:jc w:val="center"/>
      </w:pPr>
      <w:r>
        <w:t>Ресурсы проекта</w:t>
      </w:r>
    </w:p>
    <w:p w14:paraId="7A1B52D7" w14:textId="73DF3294" w:rsidR="00AB3B7E" w:rsidRDefault="00DE644C" w:rsidP="00DE644C">
      <w:pPr>
        <w:pStyle w:val="a3"/>
        <w:numPr>
          <w:ilvl w:val="0"/>
          <w:numId w:val="8"/>
        </w:numPr>
        <w:ind w:left="0" w:firstLine="709"/>
        <w:contextualSpacing w:val="0"/>
      </w:pPr>
      <w:r>
        <w:t xml:space="preserve">Временные ресурсы: </w:t>
      </w:r>
      <w:r w:rsidR="007B54AA">
        <w:t>225</w:t>
      </w:r>
      <w:r>
        <w:t xml:space="preserve"> календарных дней;</w:t>
      </w:r>
    </w:p>
    <w:p w14:paraId="43A01C9F" w14:textId="0862FABC" w:rsidR="00DE644C" w:rsidRDefault="00DE644C" w:rsidP="00DE644C">
      <w:pPr>
        <w:pStyle w:val="a3"/>
        <w:numPr>
          <w:ilvl w:val="0"/>
          <w:numId w:val="8"/>
        </w:numPr>
        <w:ind w:left="0" w:firstLine="709"/>
        <w:contextualSpacing w:val="0"/>
      </w:pPr>
      <w:r>
        <w:t xml:space="preserve">Материальный ресурсы: ноутбук, сеть интернет, </w:t>
      </w:r>
      <w:proofErr w:type="spellStart"/>
      <w:r>
        <w:rPr>
          <w:lang w:val="en-US"/>
        </w:rPr>
        <w:t>ProjectLibre</w:t>
      </w:r>
      <w:proofErr w:type="spellEnd"/>
      <w:r>
        <w:t xml:space="preserve">, </w:t>
      </w:r>
      <w:r>
        <w:rPr>
          <w:lang w:val="en-US"/>
        </w:rPr>
        <w:t>MS</w:t>
      </w:r>
      <w:r w:rsidRPr="00DE644C">
        <w:t xml:space="preserve"> </w:t>
      </w:r>
      <w:r>
        <w:rPr>
          <w:lang w:val="en-US"/>
        </w:rPr>
        <w:t>Office</w:t>
      </w:r>
      <w:r>
        <w:t xml:space="preserve">, браузер, </w:t>
      </w:r>
      <w:r>
        <w:rPr>
          <w:lang w:val="en-US"/>
        </w:rPr>
        <w:t>IDE</w:t>
      </w:r>
      <w:r w:rsidRPr="00DE644C">
        <w:t xml:space="preserve"> </w:t>
      </w:r>
      <w:proofErr w:type="spellStart"/>
      <w:r>
        <w:rPr>
          <w:lang w:val="en-US"/>
        </w:rPr>
        <w:t>InteliJ</w:t>
      </w:r>
      <w:proofErr w:type="spellEnd"/>
      <w:r w:rsidRPr="00DE644C">
        <w:t xml:space="preserve"> </w:t>
      </w:r>
      <w:r>
        <w:rPr>
          <w:lang w:val="en-US"/>
        </w:rPr>
        <w:t>IDEA</w:t>
      </w:r>
      <w:r>
        <w:t xml:space="preserve">, СУБД </w:t>
      </w:r>
      <w:r>
        <w:rPr>
          <w:lang w:val="en-US"/>
        </w:rPr>
        <w:t>PostgreSQL</w:t>
      </w:r>
      <w:r>
        <w:t>, хостинг для сайта;</w:t>
      </w:r>
    </w:p>
    <w:p w14:paraId="1FFD756A" w14:textId="7C3F4125" w:rsidR="00DE644C" w:rsidRDefault="00FE5A4D" w:rsidP="00FE5A4D">
      <w:pPr>
        <w:ind w:firstLine="0"/>
        <w:jc w:val="center"/>
      </w:pPr>
      <w:r>
        <w:t>Последовательность работ по проекту</w:t>
      </w:r>
    </w:p>
    <w:p w14:paraId="21B313E4" w14:textId="5F4FDD81" w:rsidR="00284C63" w:rsidRDefault="00284C63" w:rsidP="001D50B8">
      <w:pPr>
        <w:spacing w:before="240" w:after="240"/>
        <w:ind w:firstLine="0"/>
      </w:pPr>
      <w:r>
        <w:t>Таблица 2 – Последовательность работ по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FE5A4D" w14:paraId="56D91251" w14:textId="77777777" w:rsidTr="00330055">
        <w:tc>
          <w:tcPr>
            <w:tcW w:w="1129" w:type="dxa"/>
            <w:vAlign w:val="center"/>
          </w:tcPr>
          <w:p w14:paraId="43F5A683" w14:textId="3D37A620" w:rsidR="00FE5A4D" w:rsidRDefault="006A1DE0" w:rsidP="006A1DE0">
            <w:pPr>
              <w:ind w:firstLine="0"/>
              <w:jc w:val="center"/>
            </w:pPr>
            <w:r>
              <w:t>№ п/п</w:t>
            </w:r>
          </w:p>
        </w:tc>
        <w:tc>
          <w:tcPr>
            <w:tcW w:w="8216" w:type="dxa"/>
            <w:vAlign w:val="center"/>
          </w:tcPr>
          <w:p w14:paraId="4201B712" w14:textId="5A8C0752" w:rsidR="00FE5A4D" w:rsidRDefault="006A1DE0" w:rsidP="006A1DE0">
            <w:pPr>
              <w:ind w:firstLine="0"/>
              <w:jc w:val="center"/>
            </w:pPr>
            <w:r>
              <w:t>Этапы проекта</w:t>
            </w:r>
          </w:p>
        </w:tc>
      </w:tr>
      <w:tr w:rsidR="00FE5A4D" w14:paraId="18A6E61A" w14:textId="77777777" w:rsidTr="00330055">
        <w:tc>
          <w:tcPr>
            <w:tcW w:w="1129" w:type="dxa"/>
          </w:tcPr>
          <w:p w14:paraId="60A09307" w14:textId="641CE72B" w:rsidR="006A1DE0" w:rsidRDefault="006A1DE0" w:rsidP="006A1DE0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0B355913" w14:textId="42ADF0B2" w:rsidR="00FE5A4D" w:rsidRDefault="006A1DE0" w:rsidP="001D50B8">
            <w:pPr>
              <w:spacing w:line="360" w:lineRule="auto"/>
              <w:ind w:firstLine="0"/>
            </w:pPr>
            <w:r>
              <w:t>Инициализация проекта. Разработка устава проекта</w:t>
            </w:r>
          </w:p>
        </w:tc>
      </w:tr>
      <w:tr w:rsidR="00FE5A4D" w14:paraId="503E2745" w14:textId="77777777" w:rsidTr="00330055">
        <w:tc>
          <w:tcPr>
            <w:tcW w:w="1129" w:type="dxa"/>
          </w:tcPr>
          <w:p w14:paraId="55D62FC3" w14:textId="6F4109AB" w:rsidR="00FE5A4D" w:rsidRDefault="00FE5A4D" w:rsidP="006A1DE0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14F32E26" w14:textId="7138D736" w:rsidR="00FE5A4D" w:rsidRDefault="006A1DE0" w:rsidP="001D50B8">
            <w:pPr>
              <w:spacing w:line="360" w:lineRule="auto"/>
              <w:ind w:firstLine="0"/>
            </w:pPr>
            <w:r>
              <w:t>Планирование проекта</w:t>
            </w:r>
          </w:p>
        </w:tc>
      </w:tr>
      <w:tr w:rsidR="006A1DE0" w14:paraId="6CAB2D3E" w14:textId="77777777" w:rsidTr="00330055">
        <w:tc>
          <w:tcPr>
            <w:tcW w:w="1129" w:type="dxa"/>
          </w:tcPr>
          <w:p w14:paraId="1828A5C9" w14:textId="77777777" w:rsidR="006A1DE0" w:rsidRDefault="006A1DE0" w:rsidP="006A1DE0">
            <w:pPr>
              <w:pStyle w:val="a3"/>
              <w:numPr>
                <w:ilvl w:val="1"/>
                <w:numId w:val="8"/>
              </w:numPr>
              <w:ind w:left="34" w:hanging="34"/>
            </w:pPr>
          </w:p>
        </w:tc>
        <w:tc>
          <w:tcPr>
            <w:tcW w:w="8216" w:type="dxa"/>
          </w:tcPr>
          <w:p w14:paraId="6A6CD819" w14:textId="542515F5" w:rsidR="006A1DE0" w:rsidRDefault="006A1DE0" w:rsidP="001D50B8">
            <w:pPr>
              <w:spacing w:line="360" w:lineRule="auto"/>
              <w:ind w:firstLine="0"/>
            </w:pPr>
            <w:r>
              <w:t>Определени</w:t>
            </w:r>
            <w:r w:rsidR="00B80A87">
              <w:t>е последовательности работ</w:t>
            </w:r>
          </w:p>
        </w:tc>
      </w:tr>
      <w:tr w:rsidR="006A1DE0" w14:paraId="59D5242A" w14:textId="77777777" w:rsidTr="00330055">
        <w:tc>
          <w:tcPr>
            <w:tcW w:w="1129" w:type="dxa"/>
          </w:tcPr>
          <w:p w14:paraId="7BEF5CED" w14:textId="77777777" w:rsidR="006A1DE0" w:rsidRDefault="006A1DE0" w:rsidP="006A1DE0">
            <w:pPr>
              <w:pStyle w:val="a3"/>
              <w:numPr>
                <w:ilvl w:val="1"/>
                <w:numId w:val="8"/>
              </w:numPr>
              <w:ind w:left="34" w:hanging="34"/>
            </w:pPr>
          </w:p>
        </w:tc>
        <w:tc>
          <w:tcPr>
            <w:tcW w:w="8216" w:type="dxa"/>
          </w:tcPr>
          <w:p w14:paraId="28CCF4B9" w14:textId="24816C72" w:rsidR="006A1DE0" w:rsidRDefault="00B80A87" w:rsidP="001D50B8">
            <w:pPr>
              <w:spacing w:line="360" w:lineRule="auto"/>
              <w:ind w:firstLine="0"/>
            </w:pPr>
            <w:r>
              <w:t>Составления диаграммы Ганта</w:t>
            </w:r>
          </w:p>
        </w:tc>
      </w:tr>
      <w:tr w:rsidR="00B80A87" w14:paraId="29B574C0" w14:textId="77777777" w:rsidTr="00330055">
        <w:tc>
          <w:tcPr>
            <w:tcW w:w="1129" w:type="dxa"/>
          </w:tcPr>
          <w:p w14:paraId="25510864" w14:textId="77777777" w:rsidR="00B80A87" w:rsidRDefault="00B80A87" w:rsidP="00B80A87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30BBA4FE" w14:textId="45E2C539" w:rsidR="00B80A87" w:rsidRDefault="00B80A87" w:rsidP="001D50B8">
            <w:pPr>
              <w:spacing w:line="360" w:lineRule="auto"/>
              <w:ind w:firstLine="0"/>
            </w:pPr>
            <w:r>
              <w:t>Реализация проектов</w:t>
            </w:r>
          </w:p>
        </w:tc>
      </w:tr>
      <w:tr w:rsidR="00B80A87" w14:paraId="483BB09B" w14:textId="77777777" w:rsidTr="00330055">
        <w:tc>
          <w:tcPr>
            <w:tcW w:w="1129" w:type="dxa"/>
          </w:tcPr>
          <w:p w14:paraId="34746BF4" w14:textId="77777777" w:rsidR="00B80A87" w:rsidRDefault="00B80A87" w:rsidP="00B80A87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15E42F5" w14:textId="7A4CAD10" w:rsidR="00B80A87" w:rsidRDefault="00B80A87" w:rsidP="001D50B8">
            <w:pPr>
              <w:spacing w:line="360" w:lineRule="auto"/>
              <w:ind w:firstLine="0"/>
            </w:pPr>
            <w:r>
              <w:t>Анализ предметной области</w:t>
            </w:r>
          </w:p>
        </w:tc>
      </w:tr>
    </w:tbl>
    <w:p w14:paraId="0CEA98E3" w14:textId="1EF802D3" w:rsidR="004F77C4" w:rsidRDefault="004F77C4"/>
    <w:p w14:paraId="2B9121A2" w14:textId="183B66A9" w:rsidR="004F77C4" w:rsidRPr="004F77C4" w:rsidRDefault="004F77C4" w:rsidP="004F77C4">
      <w:pPr>
        <w:spacing w:before="240" w:after="240"/>
        <w:rPr>
          <w:b/>
          <w:bCs/>
          <w:i/>
          <w:iCs/>
        </w:rPr>
      </w:pPr>
      <w:r w:rsidRPr="004F77C4">
        <w:rPr>
          <w:b/>
          <w:bCs/>
          <w:i/>
          <w:iCs/>
        </w:rPr>
        <w:lastRenderedPageBreak/>
        <w:t>Продолжение таблицы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8216"/>
      </w:tblGrid>
      <w:tr w:rsidR="000C76B4" w14:paraId="7180A9EB" w14:textId="77777777" w:rsidTr="00330055">
        <w:tc>
          <w:tcPr>
            <w:tcW w:w="1129" w:type="dxa"/>
          </w:tcPr>
          <w:p w14:paraId="73DA1F84" w14:textId="77777777" w:rsidR="000C76B4" w:rsidRDefault="000C76B4" w:rsidP="00B80A87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11F7FBB9" w14:textId="0F149BA7" w:rsidR="000C76B4" w:rsidRDefault="000C76B4" w:rsidP="001D50B8">
            <w:pPr>
              <w:spacing w:line="360" w:lineRule="auto"/>
              <w:ind w:firstLine="0"/>
            </w:pPr>
            <w:r>
              <w:t>Выбор программных и технических средств</w:t>
            </w:r>
          </w:p>
        </w:tc>
      </w:tr>
      <w:tr w:rsidR="000C76B4" w14:paraId="00C87CC8" w14:textId="77777777" w:rsidTr="00330055">
        <w:tc>
          <w:tcPr>
            <w:tcW w:w="1129" w:type="dxa"/>
          </w:tcPr>
          <w:p w14:paraId="25236FF7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B8B0EED" w14:textId="07904F4F" w:rsidR="000C76B4" w:rsidRDefault="000C76B4" w:rsidP="001D50B8">
            <w:pPr>
              <w:spacing w:line="360" w:lineRule="auto"/>
              <w:ind w:firstLine="0"/>
            </w:pPr>
            <w:r>
              <w:t>Обоснование выбора программных и технических средств</w:t>
            </w:r>
          </w:p>
        </w:tc>
      </w:tr>
      <w:tr w:rsidR="000C76B4" w14:paraId="4DDEAC48" w14:textId="77777777" w:rsidTr="00330055">
        <w:tc>
          <w:tcPr>
            <w:tcW w:w="1129" w:type="dxa"/>
          </w:tcPr>
          <w:p w14:paraId="7F31849D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9B9898D" w14:textId="4AA11503" w:rsidR="000C76B4" w:rsidRDefault="000C76B4" w:rsidP="001D50B8">
            <w:pPr>
              <w:spacing w:line="360" w:lineRule="auto"/>
              <w:ind w:firstLine="0"/>
            </w:pPr>
            <w:r>
              <w:t>Техническое задание</w:t>
            </w:r>
          </w:p>
        </w:tc>
      </w:tr>
      <w:tr w:rsidR="000C76B4" w14:paraId="6950EE68" w14:textId="77777777" w:rsidTr="00330055">
        <w:tc>
          <w:tcPr>
            <w:tcW w:w="1129" w:type="dxa"/>
          </w:tcPr>
          <w:p w14:paraId="0810C676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069A5238" w14:textId="72D985C0" w:rsidR="000C76B4" w:rsidRPr="000C76B4" w:rsidRDefault="000C76B4" w:rsidP="001D50B8">
            <w:pPr>
              <w:spacing w:line="360" w:lineRule="auto"/>
              <w:ind w:firstLine="0"/>
            </w:pPr>
            <w:r>
              <w:t>Разработка базы данных для проекта</w:t>
            </w:r>
          </w:p>
        </w:tc>
      </w:tr>
      <w:tr w:rsidR="000C76B4" w14:paraId="14EB24B4" w14:textId="77777777" w:rsidTr="00330055">
        <w:tc>
          <w:tcPr>
            <w:tcW w:w="1129" w:type="dxa"/>
          </w:tcPr>
          <w:p w14:paraId="375856C4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3057F22" w14:textId="41644AFB" w:rsidR="000C76B4" w:rsidRPr="000C76B4" w:rsidRDefault="000C76B4" w:rsidP="001D50B8">
            <w:pPr>
              <w:spacing w:line="360" w:lineRule="auto"/>
              <w:ind w:firstLine="0"/>
            </w:pPr>
            <w:r>
              <w:t xml:space="preserve">Реализация базы данных в СУБД </w:t>
            </w:r>
            <w:r>
              <w:rPr>
                <w:lang w:val="en-US"/>
              </w:rPr>
              <w:t>PostgreSQL</w:t>
            </w:r>
          </w:p>
        </w:tc>
      </w:tr>
      <w:tr w:rsidR="000C76B4" w14:paraId="63E120CE" w14:textId="77777777" w:rsidTr="00330055">
        <w:tc>
          <w:tcPr>
            <w:tcW w:w="1129" w:type="dxa"/>
          </w:tcPr>
          <w:p w14:paraId="75610E39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76B8BDB" w14:textId="2CA82EEB" w:rsidR="000C76B4" w:rsidRDefault="000C76B4" w:rsidP="001D50B8">
            <w:pPr>
              <w:spacing w:line="360" w:lineRule="auto"/>
              <w:ind w:firstLine="0"/>
            </w:pPr>
            <w:r>
              <w:t xml:space="preserve">Демо версия </w:t>
            </w:r>
            <w:r>
              <w:rPr>
                <w:lang w:val="en-US"/>
              </w:rPr>
              <w:t>front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0594C777" w14:textId="77777777" w:rsidTr="00330055">
        <w:tc>
          <w:tcPr>
            <w:tcW w:w="1129" w:type="dxa"/>
          </w:tcPr>
          <w:p w14:paraId="4FE0C1B4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C73E7E9" w14:textId="283E79DB" w:rsidR="000C76B4" w:rsidRDefault="000C76B4" w:rsidP="001D50B8">
            <w:pPr>
              <w:spacing w:line="360" w:lineRule="auto"/>
              <w:ind w:firstLine="0"/>
            </w:pPr>
            <w:r>
              <w:t xml:space="preserve">Реализация </w:t>
            </w:r>
            <w:r>
              <w:rPr>
                <w:lang w:val="en-US"/>
              </w:rPr>
              <w:t>back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62A42DCA" w14:textId="77777777" w:rsidTr="00330055">
        <w:tc>
          <w:tcPr>
            <w:tcW w:w="1129" w:type="dxa"/>
          </w:tcPr>
          <w:p w14:paraId="4304EB2B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2EBEA3F1" w14:textId="372DA37A" w:rsidR="000C76B4" w:rsidRPr="000C76B4" w:rsidRDefault="000C76B4" w:rsidP="001D50B8">
            <w:pPr>
              <w:spacing w:line="360" w:lineRule="auto"/>
              <w:ind w:firstLine="0"/>
            </w:pPr>
            <w:r>
              <w:t>Тестирование</w:t>
            </w:r>
            <w:r>
              <w:rPr>
                <w:lang w:val="en-US"/>
              </w:rPr>
              <w:t xml:space="preserve"> </w:t>
            </w:r>
          </w:p>
        </w:tc>
      </w:tr>
      <w:tr w:rsidR="000C76B4" w14:paraId="4C6C85E4" w14:textId="77777777" w:rsidTr="00330055">
        <w:tc>
          <w:tcPr>
            <w:tcW w:w="1129" w:type="dxa"/>
          </w:tcPr>
          <w:p w14:paraId="732FBF21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09C457E4" w14:textId="5BE98D82" w:rsidR="000C76B4" w:rsidRPr="000C76B4" w:rsidRDefault="000C76B4" w:rsidP="001D50B8">
            <w:pPr>
              <w:spacing w:line="360" w:lineRule="auto"/>
              <w:ind w:firstLine="0"/>
            </w:pPr>
            <w:r>
              <w:t xml:space="preserve">Реализация </w:t>
            </w:r>
            <w:r>
              <w:rPr>
                <w:lang w:val="en-US"/>
              </w:rPr>
              <w:t>front</w:t>
            </w:r>
            <w:r w:rsidRPr="000C76B4">
              <w:t>-</w:t>
            </w:r>
            <w:r>
              <w:rPr>
                <w:lang w:val="en-US"/>
              </w:rPr>
              <w:t>end</w:t>
            </w:r>
            <w:r w:rsidRPr="000C76B4">
              <w:t xml:space="preserve"> </w:t>
            </w:r>
            <w:r>
              <w:t>веб-сервиса</w:t>
            </w:r>
          </w:p>
        </w:tc>
      </w:tr>
      <w:tr w:rsidR="000C76B4" w14:paraId="7A724912" w14:textId="77777777" w:rsidTr="00330055">
        <w:tc>
          <w:tcPr>
            <w:tcW w:w="1129" w:type="dxa"/>
          </w:tcPr>
          <w:p w14:paraId="6E9F8F23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7A431464" w14:textId="7F53EE61" w:rsidR="000C76B4" w:rsidRDefault="000C76B4" w:rsidP="001D50B8">
            <w:pPr>
              <w:spacing w:line="360" w:lineRule="auto"/>
              <w:ind w:firstLine="0"/>
            </w:pPr>
            <w:r>
              <w:t>Тестирование</w:t>
            </w:r>
          </w:p>
        </w:tc>
      </w:tr>
      <w:tr w:rsidR="000C76B4" w14:paraId="70C42664" w14:textId="77777777" w:rsidTr="00330055">
        <w:tc>
          <w:tcPr>
            <w:tcW w:w="1129" w:type="dxa"/>
          </w:tcPr>
          <w:p w14:paraId="15C8BB93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50D0AE86" w14:textId="3841DDB9" w:rsidR="000C76B4" w:rsidRDefault="000C76B4" w:rsidP="001D50B8">
            <w:pPr>
              <w:spacing w:line="360" w:lineRule="auto"/>
              <w:ind w:firstLine="0"/>
            </w:pPr>
            <w:r>
              <w:t>Описание по видам обеспечения проекта</w:t>
            </w:r>
          </w:p>
        </w:tc>
      </w:tr>
      <w:tr w:rsidR="000C76B4" w14:paraId="314F97A4" w14:textId="77777777" w:rsidTr="00330055">
        <w:tc>
          <w:tcPr>
            <w:tcW w:w="1129" w:type="dxa"/>
          </w:tcPr>
          <w:p w14:paraId="6D8B40EB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0" w:firstLine="0"/>
            </w:pPr>
          </w:p>
        </w:tc>
        <w:tc>
          <w:tcPr>
            <w:tcW w:w="8216" w:type="dxa"/>
          </w:tcPr>
          <w:p w14:paraId="124662F9" w14:textId="6B0F8142" w:rsidR="000C76B4" w:rsidRDefault="000C76B4" w:rsidP="001D50B8">
            <w:pPr>
              <w:spacing w:line="360" w:lineRule="auto"/>
              <w:ind w:firstLine="0"/>
            </w:pPr>
            <w:r>
              <w:t>Анализ и доработка</w:t>
            </w:r>
          </w:p>
        </w:tc>
      </w:tr>
      <w:tr w:rsidR="000C76B4" w14:paraId="4DD39964" w14:textId="77777777" w:rsidTr="00330055">
        <w:tc>
          <w:tcPr>
            <w:tcW w:w="1129" w:type="dxa"/>
          </w:tcPr>
          <w:p w14:paraId="09E15A8F" w14:textId="77777777" w:rsidR="000C76B4" w:rsidRDefault="000C76B4" w:rsidP="000C76B4">
            <w:pPr>
              <w:pStyle w:val="a3"/>
              <w:numPr>
                <w:ilvl w:val="0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255BCCFC" w14:textId="009C1081" w:rsidR="000C76B4" w:rsidRDefault="000C76B4" w:rsidP="001D50B8">
            <w:pPr>
              <w:spacing w:line="360" w:lineRule="auto"/>
              <w:ind w:firstLine="0"/>
            </w:pPr>
            <w:r>
              <w:t>Завершение проекта</w:t>
            </w:r>
          </w:p>
        </w:tc>
      </w:tr>
      <w:tr w:rsidR="000C76B4" w14:paraId="41FC8CAA" w14:textId="77777777" w:rsidTr="00330055">
        <w:tc>
          <w:tcPr>
            <w:tcW w:w="1129" w:type="dxa"/>
          </w:tcPr>
          <w:p w14:paraId="1D017DD6" w14:textId="77777777" w:rsidR="000C76B4" w:rsidRDefault="000C76B4" w:rsidP="000C76B4">
            <w:pPr>
              <w:pStyle w:val="a3"/>
              <w:numPr>
                <w:ilvl w:val="1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5D452DD8" w14:textId="6E558335" w:rsidR="000C76B4" w:rsidRDefault="00F626E4" w:rsidP="001D50B8">
            <w:pPr>
              <w:spacing w:line="360" w:lineRule="auto"/>
              <w:ind w:firstLine="0"/>
            </w:pPr>
            <w:r>
              <w:t>Создание отчета и презентации для защиты</w:t>
            </w:r>
          </w:p>
        </w:tc>
      </w:tr>
      <w:tr w:rsidR="00F626E4" w14:paraId="62373363" w14:textId="77777777" w:rsidTr="00330055">
        <w:tc>
          <w:tcPr>
            <w:tcW w:w="1129" w:type="dxa"/>
          </w:tcPr>
          <w:p w14:paraId="6FD2D428" w14:textId="77777777" w:rsidR="00F626E4" w:rsidRDefault="00F626E4" w:rsidP="000C76B4">
            <w:pPr>
              <w:pStyle w:val="a3"/>
              <w:numPr>
                <w:ilvl w:val="1"/>
                <w:numId w:val="11"/>
              </w:numPr>
              <w:ind w:left="34" w:firstLine="0"/>
            </w:pPr>
          </w:p>
        </w:tc>
        <w:tc>
          <w:tcPr>
            <w:tcW w:w="8216" w:type="dxa"/>
          </w:tcPr>
          <w:p w14:paraId="0622056F" w14:textId="55B3DF12" w:rsidR="00F626E4" w:rsidRDefault="00F626E4" w:rsidP="001D50B8">
            <w:pPr>
              <w:spacing w:line="360" w:lineRule="auto"/>
              <w:ind w:firstLine="0"/>
            </w:pPr>
            <w:r>
              <w:t>Демонстрация и защита проекта</w:t>
            </w:r>
          </w:p>
        </w:tc>
      </w:tr>
    </w:tbl>
    <w:p w14:paraId="3FC33D4A" w14:textId="77BEE9D0" w:rsidR="00DE644C" w:rsidRDefault="00F626E4" w:rsidP="00F626E4">
      <w:pPr>
        <w:spacing w:before="480"/>
        <w:ind w:firstLine="0"/>
        <w:jc w:val="center"/>
      </w:pPr>
      <w:r>
        <w:t>Команда проекта</w:t>
      </w:r>
    </w:p>
    <w:p w14:paraId="38EB3314" w14:textId="5EEFE78E" w:rsidR="00DE644C" w:rsidRDefault="00F626E4">
      <w:r>
        <w:t>Заказчик: СибГИУ</w:t>
      </w:r>
    </w:p>
    <w:p w14:paraId="34932B12" w14:textId="039ABBF3" w:rsidR="00F626E4" w:rsidRDefault="00F626E4">
      <w:r>
        <w:t>Научный руководитель проекта: Белавенцева Дарья Юрьевна</w:t>
      </w:r>
    </w:p>
    <w:p w14:paraId="3E089138" w14:textId="54C60B3E" w:rsidR="00F626E4" w:rsidRDefault="00F626E4">
      <w:r>
        <w:t>Разработчик проекта: Токмаков Антон Константинович</w:t>
      </w:r>
    </w:p>
    <w:p w14:paraId="74EBE1FC" w14:textId="77777777" w:rsidR="00AE15B7" w:rsidRPr="008909EB" w:rsidRDefault="00AE15B7" w:rsidP="008909EB">
      <w:pPr>
        <w:pStyle w:val="a3"/>
        <w:numPr>
          <w:ilvl w:val="1"/>
          <w:numId w:val="18"/>
        </w:numPr>
        <w:spacing w:before="480" w:after="480"/>
        <w:ind w:left="0" w:firstLine="709"/>
        <w:contextualSpacing w:val="0"/>
        <w:outlineLvl w:val="1"/>
        <w:rPr>
          <w:b/>
          <w:bCs/>
        </w:rPr>
      </w:pPr>
      <w:bookmarkStart w:id="3" w:name="_Toc156744281"/>
      <w:r w:rsidRPr="008909EB">
        <w:rPr>
          <w:b/>
          <w:bCs/>
        </w:rPr>
        <w:t>Календарное планирование</w:t>
      </w:r>
      <w:bookmarkEnd w:id="3"/>
    </w:p>
    <w:p w14:paraId="131CC4B2" w14:textId="6D1093C5" w:rsidR="00AE15B7" w:rsidRDefault="00AE15B7" w:rsidP="00AE15B7">
      <w:r>
        <w:t>Календарное планирование является важным этапом в реализации проекта. Оно позволяет определить цели, задачи, ресурсы и сроки выполнения проекта, что помогает управлять временем и ресурсами, а также контролировать прогресс и достигать поставленных целей</w:t>
      </w:r>
      <w:r w:rsidR="004D1735">
        <w:t>.</w:t>
      </w:r>
    </w:p>
    <w:p w14:paraId="167FF6E6" w14:textId="1B366724" w:rsidR="00AE15B7" w:rsidRDefault="00AE15B7" w:rsidP="00AE15B7">
      <w:r>
        <w:lastRenderedPageBreak/>
        <w:t>Для планирования проекта можно использовать различные инструменты, такие как диаграмма Ганта, которая позволяет визуализировать все задачи и сроки их выполнения (рисунок 1). Также можно использовать современные методы управления проектами, которые помогают управлять проектом и контролировать его прогресс.</w:t>
      </w:r>
    </w:p>
    <w:p w14:paraId="6F483155" w14:textId="0C82C2EE" w:rsidR="0094647C" w:rsidRDefault="00AE15B7" w:rsidP="004D1735">
      <w:r>
        <w:t>Для успешной реализации проекта необходимо определить все задачи, необходимые для выполнения, чтобы достичь поставленных целей, а также определить время на реализацию каждой задачи. На рисунке 2 изображен список задач, который является важным этапом в реализации проекта, позволяющий определить все задачи, необходимые для выполнения, чтобы достичь поставленных целей, а также определить время на реализацию каждой задачи.</w:t>
      </w:r>
    </w:p>
    <w:p w14:paraId="3A843A63" w14:textId="77777777" w:rsidR="0094647C" w:rsidRDefault="0094647C" w:rsidP="0094647C">
      <w:pPr>
        <w:ind w:firstLine="0"/>
        <w:sectPr w:rsidR="0094647C" w:rsidSect="002A3C10">
          <w:pgSz w:w="11906" w:h="16838"/>
          <w:pgMar w:top="1134" w:right="567" w:bottom="1134" w:left="1134" w:header="709" w:footer="709" w:gutter="0"/>
          <w:cols w:space="708"/>
          <w:docGrid w:linePitch="360"/>
        </w:sectPr>
      </w:pPr>
    </w:p>
    <w:p w14:paraId="4A58DF3D" w14:textId="5E53DB49" w:rsidR="0094647C" w:rsidRDefault="0094647C" w:rsidP="0094647C">
      <w:pPr>
        <w:ind w:firstLine="0"/>
        <w:jc w:val="center"/>
      </w:pPr>
      <w:r w:rsidRPr="002A3C10">
        <w:rPr>
          <w:noProof/>
          <w:lang w:eastAsia="ru-RU"/>
        </w:rPr>
        <w:lastRenderedPageBreak/>
        <w:drawing>
          <wp:inline distT="0" distB="0" distL="0" distR="0" wp14:anchorId="13A3C91D" wp14:editId="0FB2A149">
            <wp:extent cx="8472144" cy="273227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81528" cy="27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B3F52" w14:textId="77F666EA" w:rsidR="0094647C" w:rsidRDefault="0094647C" w:rsidP="0094647C">
      <w:pPr>
        <w:ind w:firstLine="0"/>
        <w:jc w:val="center"/>
      </w:pPr>
      <w:r>
        <w:t>Рисунок 1 – Диаграмма Ганта проекта</w:t>
      </w:r>
    </w:p>
    <w:p w14:paraId="385A1178" w14:textId="69A4FA98" w:rsidR="0094647C" w:rsidRDefault="0094647C" w:rsidP="0094647C">
      <w:pPr>
        <w:ind w:firstLine="0"/>
        <w:jc w:val="center"/>
      </w:pPr>
      <w:r w:rsidRPr="002A3C10">
        <w:rPr>
          <w:noProof/>
          <w:lang w:eastAsia="ru-RU"/>
        </w:rPr>
        <w:drawing>
          <wp:inline distT="0" distB="0" distL="0" distR="0" wp14:anchorId="2EA3CAA2" wp14:editId="27D6F3BD">
            <wp:extent cx="8466331" cy="27087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91875" cy="27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801C" w14:textId="673F5B15" w:rsidR="00D940F3" w:rsidRDefault="007744AB" w:rsidP="00D940F3">
      <w:pPr>
        <w:ind w:firstLine="0"/>
        <w:jc w:val="center"/>
        <w:sectPr w:rsidR="00D940F3" w:rsidSect="0094647C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  <w:r>
        <w:t>Рисунок 2</w:t>
      </w:r>
      <w:r w:rsidR="0094647C">
        <w:t xml:space="preserve"> – Список задач для разработки проекта</w:t>
      </w:r>
    </w:p>
    <w:p w14:paraId="57C97536" w14:textId="35834F60" w:rsidR="00D940F3" w:rsidRPr="008909EB" w:rsidRDefault="00D940F3" w:rsidP="008909EB">
      <w:pPr>
        <w:pStyle w:val="a3"/>
        <w:numPr>
          <w:ilvl w:val="1"/>
          <w:numId w:val="18"/>
        </w:numPr>
        <w:spacing w:before="480" w:after="480"/>
        <w:ind w:left="0" w:firstLine="709"/>
        <w:contextualSpacing w:val="0"/>
        <w:outlineLvl w:val="1"/>
        <w:rPr>
          <w:b/>
          <w:bCs/>
        </w:rPr>
      </w:pPr>
      <w:bookmarkStart w:id="4" w:name="_Toc156744282"/>
      <w:r w:rsidRPr="008909EB">
        <w:rPr>
          <w:b/>
          <w:bCs/>
        </w:rPr>
        <w:lastRenderedPageBreak/>
        <w:t>Выбор и обоснование инструментов решения поставленных задач</w:t>
      </w:r>
      <w:bookmarkEnd w:id="4"/>
    </w:p>
    <w:p w14:paraId="0988F650" w14:textId="389F3942" w:rsidR="00D940F3" w:rsidRPr="008C3021" w:rsidRDefault="008C3021" w:rsidP="008909EB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20"/>
        <w:contextualSpacing w:val="0"/>
        <w:outlineLvl w:val="1"/>
        <w:rPr>
          <w:b/>
          <w:bCs/>
        </w:rPr>
      </w:pPr>
      <w:bookmarkStart w:id="5" w:name="_Toc156744283"/>
      <w:r w:rsidRPr="008C3021">
        <w:rPr>
          <w:b/>
          <w:bCs/>
        </w:rPr>
        <w:t>Выбор баз данных</w:t>
      </w:r>
      <w:bookmarkEnd w:id="5"/>
    </w:p>
    <w:p w14:paraId="365BBE17" w14:textId="69428505" w:rsidR="008C3021" w:rsidRDefault="00FE5040" w:rsidP="008C3021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 выборе БД было выделено 3 базы данных:</w:t>
      </w:r>
    </w:p>
    <w:p w14:paraId="5589A939" w14:textId="77777777" w:rsidR="00FE5040" w:rsidRPr="00FE5040" w:rsidRDefault="00FE5040" w:rsidP="00FE5040">
      <w:pPr>
        <w:pStyle w:val="a3"/>
        <w:numPr>
          <w:ilvl w:val="0"/>
          <w:numId w:val="20"/>
        </w:numPr>
        <w:rPr>
          <w:rFonts w:eastAsia="Times New Roman"/>
          <w:lang w:eastAsia="ru-RU"/>
        </w:rPr>
      </w:pPr>
      <w:proofErr w:type="spellStart"/>
      <w:r w:rsidRPr="00FE5040">
        <w:rPr>
          <w:rFonts w:eastAsia="Times New Roman"/>
          <w:lang w:eastAsia="ru-RU"/>
        </w:rPr>
        <w:t>Postgresql</w:t>
      </w:r>
      <w:proofErr w:type="spellEnd"/>
    </w:p>
    <w:p w14:paraId="6E28F651" w14:textId="705A5C09" w:rsidR="00FE5040" w:rsidRPr="00FE5040" w:rsidRDefault="00FE5040" w:rsidP="00FE5040">
      <w:pPr>
        <w:pStyle w:val="a3"/>
        <w:numPr>
          <w:ilvl w:val="0"/>
          <w:numId w:val="20"/>
        </w:numPr>
        <w:rPr>
          <w:rFonts w:eastAsia="Times New Roman"/>
          <w:lang w:eastAsia="ru-RU"/>
        </w:rPr>
      </w:pPr>
      <w:r w:rsidRPr="00FE5040">
        <w:rPr>
          <w:rFonts w:eastAsia="Times New Roman"/>
          <w:lang w:eastAsia="ru-RU"/>
        </w:rPr>
        <w:t>Oracle</w:t>
      </w:r>
    </w:p>
    <w:p w14:paraId="37F609E7" w14:textId="7B07B729" w:rsidR="00FE5040" w:rsidRPr="00FE5040" w:rsidRDefault="004D1735" w:rsidP="004D1735">
      <w:pPr>
        <w:pStyle w:val="a3"/>
        <w:numPr>
          <w:ilvl w:val="0"/>
          <w:numId w:val="20"/>
        </w:numPr>
        <w:rPr>
          <w:rFonts w:eastAsia="Times New Roman"/>
          <w:lang w:eastAsia="ru-RU"/>
        </w:rPr>
      </w:pPr>
      <w:r w:rsidRPr="004D1735">
        <w:rPr>
          <w:rFonts w:eastAsia="Times New Roman"/>
          <w:lang w:eastAsia="ru-RU"/>
        </w:rPr>
        <w:t>Microsoft SQL Server</w:t>
      </w:r>
    </w:p>
    <w:p w14:paraId="2DC562C6" w14:textId="10594237" w:rsidR="00FE5040" w:rsidRPr="00FE5040" w:rsidRDefault="00FE5040" w:rsidP="00FE5040">
      <w:pPr>
        <w:rPr>
          <w:rFonts w:eastAsia="Times New Roman"/>
          <w:lang w:eastAsia="ru-RU"/>
        </w:rPr>
      </w:pPr>
      <w:proofErr w:type="spellStart"/>
      <w:r w:rsidRPr="00FE5040">
        <w:rPr>
          <w:rFonts w:eastAsia="Times New Roman"/>
          <w:lang w:eastAsia="ru-RU"/>
        </w:rPr>
        <w:t>PostgreSQL</w:t>
      </w:r>
      <w:proofErr w:type="spellEnd"/>
      <w:r w:rsidRPr="00FE504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–</w:t>
      </w:r>
      <w:r w:rsidRPr="00FE5040">
        <w:rPr>
          <w:rFonts w:eastAsia="Times New Roman"/>
          <w:lang w:eastAsia="ru-RU"/>
        </w:rPr>
        <w:t xml:space="preserve"> это мощная объектно-реляционная система управления базами данных (СУБД), которая отличается открытым исходным кодом и активным сообществом разработчиков. Она предлагает расширенные возможности, включая поддержку сложных запросов, транзакций, хранимых процедур, репликации данных и многих других функций. </w:t>
      </w:r>
      <w:proofErr w:type="spellStart"/>
      <w:r w:rsidRPr="00FE5040">
        <w:rPr>
          <w:rFonts w:eastAsia="Times New Roman"/>
          <w:lang w:eastAsia="ru-RU"/>
        </w:rPr>
        <w:t>PostgreSQL</w:t>
      </w:r>
      <w:proofErr w:type="spellEnd"/>
      <w:r w:rsidRPr="00FE5040">
        <w:rPr>
          <w:rFonts w:eastAsia="Times New Roman"/>
          <w:lang w:eastAsia="ru-RU"/>
        </w:rPr>
        <w:t xml:space="preserve"> широко используется для разработки приложений, веб-сервисов, аналитики данных и других задач, где требуется надежное хранение и обработка информации.</w:t>
      </w:r>
    </w:p>
    <w:p w14:paraId="112754CF" w14:textId="00D59031" w:rsidR="00FE5040" w:rsidRPr="00FE5040" w:rsidRDefault="00FE5040" w:rsidP="00FE5040">
      <w:pPr>
        <w:rPr>
          <w:rFonts w:eastAsia="Times New Roman"/>
          <w:lang w:eastAsia="ru-RU"/>
        </w:rPr>
      </w:pPr>
      <w:r w:rsidRPr="00FE5040">
        <w:rPr>
          <w:rFonts w:eastAsia="Times New Roman"/>
          <w:lang w:eastAsia="ru-RU"/>
        </w:rPr>
        <w:t xml:space="preserve">Oracle Database </w:t>
      </w:r>
      <w:r>
        <w:rPr>
          <w:rFonts w:eastAsia="Times New Roman"/>
          <w:lang w:eastAsia="ru-RU"/>
        </w:rPr>
        <w:t>–</w:t>
      </w:r>
      <w:r w:rsidRPr="00FE5040">
        <w:rPr>
          <w:rFonts w:eastAsia="Times New Roman"/>
          <w:lang w:eastAsia="ru-RU"/>
        </w:rPr>
        <w:t xml:space="preserve"> это одна из самых популярных коммерческих систем управления базами данных, разработанная компанией Oracle. Она предлагает широкий спектр возможностей, включая высокую производительность, расширенные возможности аналитики, масштабируемость, безопасность данных и многое другое. Oracle Database широко используется в корпоративной среде для хранения и обработки критически важных данных.</w:t>
      </w:r>
    </w:p>
    <w:p w14:paraId="278AAA09" w14:textId="532FFAE0" w:rsidR="00FE5040" w:rsidRDefault="00FE5040" w:rsidP="00FE5040">
      <w:pPr>
        <w:rPr>
          <w:rFonts w:eastAsia="Times New Roman"/>
          <w:lang w:eastAsia="ru-RU"/>
        </w:rPr>
      </w:pPr>
      <w:r w:rsidRPr="00FE5040">
        <w:rPr>
          <w:rFonts w:eastAsia="Times New Roman"/>
          <w:lang w:eastAsia="ru-RU"/>
        </w:rPr>
        <w:t xml:space="preserve">Microsoft SQL Server </w:t>
      </w:r>
      <w:r>
        <w:rPr>
          <w:rFonts w:eastAsia="Times New Roman"/>
          <w:lang w:eastAsia="ru-RU"/>
        </w:rPr>
        <w:t>–</w:t>
      </w:r>
      <w:r w:rsidRPr="00FE5040">
        <w:rPr>
          <w:rFonts w:eastAsia="Times New Roman"/>
          <w:lang w:eastAsia="ru-RU"/>
        </w:rPr>
        <w:t xml:space="preserve"> это система управления базами данных, разработанная компанией Microsoft. Она предлагает широкий спектр функций, включая поддержку транзакций, хранимых процедур, аналитики данных, интеграции с другими продуктами Microsoft и многое другое. SQL Server широко используется в корпоративной среде, особенно в средах, где используются другие продукты Microsoft, такие как Windows Server и .NET Framework.</w:t>
      </w:r>
    </w:p>
    <w:p w14:paraId="78985C02" w14:textId="3F046B06" w:rsidR="008C3021" w:rsidRPr="008F1AAE" w:rsidRDefault="008C3021" w:rsidP="008C3021">
      <w:pPr>
        <w:rPr>
          <w:rFonts w:eastAsia="Times New Roman"/>
          <w:lang w:eastAsia="ru-RU"/>
        </w:rPr>
      </w:pPr>
      <w:r w:rsidRPr="008F1AAE">
        <w:rPr>
          <w:rFonts w:eastAsia="Times New Roman"/>
          <w:lang w:eastAsia="ru-RU"/>
        </w:rPr>
        <w:t xml:space="preserve">В таблице </w:t>
      </w:r>
      <w:r w:rsidR="0052792D">
        <w:rPr>
          <w:rFonts w:eastAsia="Times New Roman"/>
          <w:lang w:eastAsia="ru-RU"/>
        </w:rPr>
        <w:t>3</w:t>
      </w:r>
      <w:r w:rsidRPr="008F1AAE">
        <w:rPr>
          <w:rFonts w:eastAsia="Times New Roman"/>
          <w:lang w:eastAsia="ru-RU"/>
        </w:rPr>
        <w:t xml:space="preserve"> расписаны характеристики для сравнения разных систем управления базами данных между собой.</w:t>
      </w:r>
    </w:p>
    <w:p w14:paraId="080EA8E6" w14:textId="671CB7A8" w:rsidR="008C3021" w:rsidRPr="008F1AAE" w:rsidRDefault="008C3021" w:rsidP="008C3021">
      <w:pPr>
        <w:spacing w:before="240" w:after="240"/>
        <w:rPr>
          <w:rFonts w:eastAsia="Times New Roman"/>
          <w:lang w:eastAsia="ru-RU"/>
        </w:rPr>
      </w:pPr>
      <w:r w:rsidRPr="008F1AAE">
        <w:rPr>
          <w:rFonts w:eastAsia="Times New Roman"/>
          <w:lang w:eastAsia="ru-RU"/>
        </w:rPr>
        <w:lastRenderedPageBreak/>
        <w:t xml:space="preserve">Таблица </w:t>
      </w:r>
      <w:r w:rsidR="0052792D">
        <w:rPr>
          <w:rFonts w:eastAsia="Times New Roman"/>
          <w:lang w:eastAsia="ru-RU"/>
        </w:rPr>
        <w:t>3</w:t>
      </w:r>
      <w:r w:rsidRPr="008F1AAE">
        <w:rPr>
          <w:rFonts w:eastAsia="Times New Roman"/>
          <w:lang w:eastAsia="ru-RU"/>
        </w:rPr>
        <w:t xml:space="preserve"> – Сравнение СУБД</w:t>
      </w:r>
    </w:p>
    <w:tbl>
      <w:tblPr>
        <w:tblStyle w:val="21"/>
        <w:tblW w:w="10348" w:type="dxa"/>
        <w:tblInd w:w="-147" w:type="dxa"/>
        <w:tblLook w:val="04A0" w:firstRow="1" w:lastRow="0" w:firstColumn="1" w:lastColumn="0" w:noHBand="0" w:noVBand="1"/>
      </w:tblPr>
      <w:tblGrid>
        <w:gridCol w:w="3045"/>
        <w:gridCol w:w="3151"/>
        <w:gridCol w:w="1952"/>
        <w:gridCol w:w="2200"/>
      </w:tblGrid>
      <w:tr w:rsidR="008C3021" w:rsidRPr="008C3021" w14:paraId="43B7BA9A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35722FE2" w14:textId="77777777" w:rsidR="008C3021" w:rsidRPr="008C3021" w:rsidRDefault="008C3021" w:rsidP="009D79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8A3D102" w14:textId="77777777" w:rsidR="008C3021" w:rsidRPr="008C3021" w:rsidRDefault="008C3021" w:rsidP="009D79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Postgresql</w:t>
            </w:r>
            <w:proofErr w:type="spellEnd"/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3F9626BF" w14:textId="77777777" w:rsidR="008C3021" w:rsidRPr="008C3021" w:rsidRDefault="008C3021" w:rsidP="009D79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E595250" w14:textId="41F31EE2" w:rsidR="008C3021" w:rsidRPr="008C3021" w:rsidRDefault="004D1735" w:rsidP="009D7989">
            <w:pPr>
              <w:spacing w:line="360" w:lineRule="auto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4D1735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icrosoft SQL Server</w:t>
            </w:r>
          </w:p>
        </w:tc>
      </w:tr>
      <w:tr w:rsidR="008C3021" w:rsidRPr="008C3021" w14:paraId="5759B64A" w14:textId="77777777" w:rsidTr="009D7989">
        <w:tc>
          <w:tcPr>
            <w:tcW w:w="266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836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Модель хранения данных</w:t>
            </w:r>
          </w:p>
        </w:tc>
        <w:tc>
          <w:tcPr>
            <w:tcW w:w="34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830D7B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Объектно-реляционная</w:t>
            </w:r>
          </w:p>
        </w:tc>
        <w:tc>
          <w:tcPr>
            <w:tcW w:w="195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2197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Объектно-реляционная</w:t>
            </w:r>
          </w:p>
        </w:tc>
        <w:tc>
          <w:tcPr>
            <w:tcW w:w="229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A8BFF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Реляционная</w:t>
            </w:r>
          </w:p>
        </w:tc>
      </w:tr>
      <w:tr w:rsidR="008C3021" w:rsidRPr="008C3021" w14:paraId="051B99DC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30A14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Кроссплатформенност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668E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30BE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CA0A5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8C3021" w:rsidRPr="008C3021" w14:paraId="41A3D90F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A3E15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 xml:space="preserve">Поддержка 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XML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C55BB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1B4AC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D0273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а</w:t>
            </w:r>
          </w:p>
        </w:tc>
      </w:tr>
      <w:tr w:rsidR="008C3021" w:rsidRPr="008C3021" w14:paraId="4C34207D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AE1C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Подготовка специалистов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45428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Легко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D333C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Сложно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3612E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Легко</w:t>
            </w:r>
          </w:p>
        </w:tc>
      </w:tr>
      <w:tr w:rsidR="008C3021" w:rsidRPr="008C3021" w14:paraId="49FC3B6A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F4224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Разработчик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913AD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ostgreSQL Global Development Group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4C152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racle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928B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icrosoft</w:t>
            </w:r>
          </w:p>
        </w:tc>
      </w:tr>
      <w:tr w:rsidR="008C3021" w:rsidRPr="008C3021" w14:paraId="7D8461D8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0353C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Языки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SQL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735F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L and PG SQL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CE47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L SQL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5B6D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SQL, T-SQL</w:t>
            </w:r>
          </w:p>
        </w:tc>
      </w:tr>
      <w:tr w:rsidR="008C3021" w:rsidRPr="008C3021" w14:paraId="06781FBD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AA9274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Тип лицензии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571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Открытый исходный код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E26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Коммерческа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A1D05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Коммерческая</w:t>
            </w:r>
          </w:p>
        </w:tc>
      </w:tr>
      <w:tr w:rsidR="008C3021" w:rsidRPr="008C3021" w14:paraId="3B479FFA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64C22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Место в РСУБД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3903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№4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5BFA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№1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5897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№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2</w:t>
            </w:r>
          </w:p>
        </w:tc>
      </w:tr>
      <w:tr w:rsidR="008C3021" w:rsidRPr="008C3021" w14:paraId="6810DFD8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11C6D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Текущий выпуск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C5CF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15.2, </w:t>
            </w: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февраль</w:t>
            </w:r>
            <w:proofErr w:type="spellEnd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2023 г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626C5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21c, </w:t>
            </w: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январь</w:t>
            </w:r>
            <w:proofErr w:type="spellEnd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2021 г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A4DA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color w:val="202122"/>
                <w:sz w:val="28"/>
                <w:szCs w:val="28"/>
              </w:rPr>
              <w:t xml:space="preserve">4 ноября 2019 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г</w:t>
            </w:r>
          </w:p>
        </w:tc>
      </w:tr>
      <w:tr w:rsidR="008C3021" w:rsidRPr="008C3021" w14:paraId="56FAF618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850CF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Надежность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1124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6278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Высокая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0657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Высокая</w:t>
            </w:r>
          </w:p>
        </w:tc>
      </w:tr>
      <w:tr w:rsidR="008C3021" w:rsidRPr="008C3021" w14:paraId="58497A31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BFE349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Страна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F6F4B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Россия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48D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США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5916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США</w:t>
            </w:r>
          </w:p>
        </w:tc>
      </w:tr>
      <w:tr w:rsidR="008C3021" w:rsidRPr="008C3021" w14:paraId="3D484B2D" w14:textId="77777777" w:rsidTr="009D7989"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1A031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Инструменты администрирования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B2AFB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pgAdmin4, </w:t>
            </w: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pg_archivecleanup</w:t>
            </w:r>
            <w:proofErr w:type="spellEnd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initdb</w:t>
            </w:r>
            <w:proofErr w:type="spellEnd"/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и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 xml:space="preserve"> </w:t>
            </w:r>
            <w:r w:rsidRPr="008C3021">
              <w:rPr>
                <w:rFonts w:ascii="Times New Roman" w:eastAsia="Times New Roman" w:hAnsi="Times New Roman"/>
                <w:sz w:val="28"/>
                <w:szCs w:val="28"/>
              </w:rPr>
              <w:t>другие</w:t>
            </w:r>
          </w:p>
        </w:tc>
        <w:tc>
          <w:tcPr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C94FC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Oracle Enterprise Manager, Oracle Wallet Manager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C4B10" w14:textId="77777777" w:rsidR="008C3021" w:rsidRPr="008C3021" w:rsidRDefault="008C3021" w:rsidP="009D7989">
            <w:pPr>
              <w:spacing w:line="360" w:lineRule="auto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8C3021">
              <w:rPr>
                <w:rFonts w:ascii="Times New Roman" w:eastAsia="Times New Roman" w:hAnsi="Times New Roman"/>
                <w:sz w:val="28"/>
                <w:szCs w:val="28"/>
                <w:lang w:val="en-US"/>
              </w:rPr>
              <w:t>MS SQL Server</w:t>
            </w:r>
          </w:p>
        </w:tc>
      </w:tr>
    </w:tbl>
    <w:p w14:paraId="1978D730" w14:textId="05C7A4B0" w:rsidR="008C3021" w:rsidRDefault="008C3021" w:rsidP="008C3021">
      <w:pPr>
        <w:spacing w:before="240"/>
        <w:rPr>
          <w:rFonts w:eastAsia="Times New Roman"/>
          <w:lang w:eastAsia="ru-RU"/>
        </w:rPr>
      </w:pPr>
      <w:r w:rsidRPr="008F1AAE">
        <w:rPr>
          <w:rFonts w:eastAsia="Times New Roman"/>
          <w:lang w:eastAsia="ru-RU"/>
        </w:rPr>
        <w:t xml:space="preserve">Для выбранной предметной области лучшим решением будет использование </w:t>
      </w:r>
      <w:r w:rsidRPr="008F1AAE">
        <w:rPr>
          <w:rFonts w:eastAsia="Times New Roman"/>
          <w:lang w:val="en-US" w:eastAsia="ru-RU"/>
        </w:rPr>
        <w:t>PostgreSQL</w:t>
      </w:r>
      <w:r w:rsidRPr="008F1AAE">
        <w:rPr>
          <w:rFonts w:eastAsia="Times New Roman"/>
          <w:lang w:eastAsia="ru-RU"/>
        </w:rPr>
        <w:t xml:space="preserve">, так как эта СУБД отлично покрывает все требования к </w:t>
      </w:r>
      <w:r>
        <w:rPr>
          <w:rFonts w:eastAsia="Times New Roman"/>
          <w:lang w:eastAsia="ru-RU"/>
        </w:rPr>
        <w:t>веб-сервису для старост по учету посещаемости студентов</w:t>
      </w:r>
      <w:r w:rsidRPr="008F1AAE">
        <w:rPr>
          <w:rFonts w:eastAsia="Times New Roman"/>
          <w:lang w:eastAsia="ru-RU"/>
        </w:rPr>
        <w:t xml:space="preserve">. Так же она отлично подходит для </w:t>
      </w:r>
      <w:r>
        <w:rPr>
          <w:rFonts w:eastAsia="Times New Roman"/>
          <w:lang w:eastAsia="ru-RU"/>
        </w:rPr>
        <w:t>веб-сервиса</w:t>
      </w:r>
      <w:r w:rsidRPr="008F1AAE">
        <w:rPr>
          <w:rFonts w:eastAsia="Times New Roman"/>
          <w:lang w:eastAsia="ru-RU"/>
        </w:rPr>
        <w:t xml:space="preserve"> такого вида, которые не оказывают высокой нагрузки на базу данных и не требуется функционал как у базы данных от компании </w:t>
      </w:r>
      <w:r w:rsidRPr="008F1AAE">
        <w:rPr>
          <w:rFonts w:eastAsia="Times New Roman"/>
          <w:lang w:val="en-US" w:eastAsia="ru-RU"/>
        </w:rPr>
        <w:t>Oracle</w:t>
      </w:r>
      <w:r w:rsidRPr="008F1AAE">
        <w:rPr>
          <w:rFonts w:eastAsia="Times New Roman"/>
          <w:lang w:eastAsia="ru-RU"/>
        </w:rPr>
        <w:t xml:space="preserve">. </w:t>
      </w:r>
      <w:r w:rsidRPr="008F1AAE">
        <w:rPr>
          <w:rFonts w:eastAsia="Times New Roman"/>
          <w:lang w:val="en-US" w:eastAsia="ru-RU"/>
        </w:rPr>
        <w:t>PostgreSQL</w:t>
      </w:r>
      <w:r w:rsidRPr="008F1AAE">
        <w:rPr>
          <w:rFonts w:eastAsia="Times New Roman"/>
          <w:lang w:eastAsia="ru-RU"/>
        </w:rPr>
        <w:t xml:space="preserve"> является </w:t>
      </w:r>
      <w:r w:rsidRPr="008F1AAE">
        <w:rPr>
          <w:rFonts w:eastAsia="Times New Roman"/>
          <w:lang w:eastAsia="ru-RU"/>
        </w:rPr>
        <w:lastRenderedPageBreak/>
        <w:t>открытым программным обеспечением</w:t>
      </w:r>
      <w:r>
        <w:rPr>
          <w:rFonts w:eastAsia="Times New Roman"/>
          <w:lang w:eastAsia="ru-RU"/>
        </w:rPr>
        <w:t xml:space="preserve">, что положительно влияет на его сравнение с </w:t>
      </w:r>
      <w:r>
        <w:rPr>
          <w:rFonts w:eastAsia="Times New Roman"/>
          <w:lang w:val="en-US" w:eastAsia="ru-RU"/>
        </w:rPr>
        <w:t>MS</w:t>
      </w:r>
      <w:r w:rsidRPr="008F1AA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val="en-US" w:eastAsia="ru-RU"/>
        </w:rPr>
        <w:t>SQL</w:t>
      </w:r>
      <w:r w:rsidRPr="008F1AAE">
        <w:rPr>
          <w:rFonts w:eastAsia="Times New Roman"/>
          <w:lang w:eastAsia="ru-RU"/>
        </w:rPr>
        <w:t xml:space="preserve">, следовательно данную СУБД можно </w:t>
      </w:r>
      <w:r>
        <w:rPr>
          <w:rFonts w:eastAsia="Times New Roman"/>
          <w:lang w:eastAsia="ru-RU"/>
        </w:rPr>
        <w:t>изменять</w:t>
      </w:r>
      <w:r w:rsidRPr="008F1AAE">
        <w:rPr>
          <w:rFonts w:eastAsia="Times New Roman"/>
          <w:lang w:eastAsia="ru-RU"/>
        </w:rPr>
        <w:t xml:space="preserve"> под потребности</w:t>
      </w:r>
      <w:r>
        <w:rPr>
          <w:rFonts w:eastAsia="Times New Roman"/>
          <w:lang w:eastAsia="ru-RU"/>
        </w:rPr>
        <w:t xml:space="preserve"> бизнеса</w:t>
      </w:r>
      <w:r w:rsidRPr="008F1AAE">
        <w:rPr>
          <w:rFonts w:eastAsia="Times New Roman"/>
          <w:lang w:eastAsia="ru-RU"/>
        </w:rPr>
        <w:t>.</w:t>
      </w:r>
    </w:p>
    <w:p w14:paraId="4BE41E1C" w14:textId="77777777" w:rsidR="008C3021" w:rsidRPr="00EC4304" w:rsidRDefault="008C3021" w:rsidP="008C3021">
      <w:pPr>
        <w:rPr>
          <w:rFonts w:eastAsia="Times New Roman"/>
          <w:lang w:eastAsia="ru-RU"/>
        </w:rPr>
      </w:pP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имеет несколько преимуществ для выбранной предметной области:</w:t>
      </w:r>
    </w:p>
    <w:p w14:paraId="0963F191" w14:textId="23A4BBA9" w:rsidR="008C3021" w:rsidRPr="00EC4304" w:rsidRDefault="008C3021" w:rsidP="008C3021">
      <w:pPr>
        <w:pStyle w:val="a3"/>
        <w:ind w:left="0"/>
        <w:contextualSpacing w:val="0"/>
        <w:rPr>
          <w:rFonts w:eastAsia="Times New Roman"/>
          <w:lang w:eastAsia="ru-RU"/>
        </w:rPr>
      </w:pPr>
      <w:r w:rsidRPr="00EC4304">
        <w:rPr>
          <w:rFonts w:eastAsia="Times New Roman"/>
          <w:lang w:eastAsia="ru-RU"/>
        </w:rPr>
        <w:t xml:space="preserve">Удобство использования: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имеет простой и интуитивно понятный интерфейс, что делает его удобным для использования как для опытных разработчиков, так и для новичков. Он также поддерживает широкий спектр языков программирования и платформ, что позволяет разработчикам выбирать наиболее подходящие инструменты для своих проектов.</w:t>
      </w:r>
    </w:p>
    <w:p w14:paraId="5A36EF89" w14:textId="77777777" w:rsidR="008C3021" w:rsidRPr="00EC4304" w:rsidRDefault="008C3021" w:rsidP="008C3021">
      <w:pPr>
        <w:pStyle w:val="a3"/>
        <w:ind w:left="0"/>
        <w:contextualSpacing w:val="0"/>
        <w:rPr>
          <w:rFonts w:eastAsia="Times New Roman"/>
          <w:lang w:eastAsia="ru-RU"/>
        </w:rPr>
      </w:pPr>
      <w:r w:rsidRPr="00EC4304">
        <w:rPr>
          <w:rFonts w:eastAsia="Times New Roman"/>
          <w:lang w:eastAsia="ru-RU"/>
        </w:rPr>
        <w:t xml:space="preserve">Открытость и гибкость: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является открытым программным обеспечением, что означает, что его исходный код доступен для всех и может быть изменен и адаптирован под конкретные потребности бизнеса. Это также означает, что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имеет большое сообщество разработчиков, которые работают над его улучшением и поддержкой.</w:t>
      </w:r>
    </w:p>
    <w:p w14:paraId="08904CE4" w14:textId="33FE4A3A" w:rsidR="008C3021" w:rsidRDefault="008C3021" w:rsidP="008C3021">
      <w:pPr>
        <w:rPr>
          <w:rFonts w:eastAsia="Times New Roman"/>
          <w:lang w:eastAsia="ru-RU"/>
        </w:rPr>
      </w:pPr>
      <w:r w:rsidRPr="00EC4304">
        <w:rPr>
          <w:rFonts w:eastAsia="Times New Roman"/>
          <w:lang w:eastAsia="ru-RU"/>
        </w:rPr>
        <w:t xml:space="preserve">Таким образом,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является удобной и гибкой системой управления базами данных для выбранной предметной области, что делает его хорошим выбором для веб-сервиса для учета посещаемости студентов. Кроме того, </w:t>
      </w:r>
      <w:proofErr w:type="spellStart"/>
      <w:r w:rsidRPr="00EC4304">
        <w:rPr>
          <w:rFonts w:eastAsia="Times New Roman"/>
          <w:lang w:eastAsia="ru-RU"/>
        </w:rPr>
        <w:t>PostgreSQL</w:t>
      </w:r>
      <w:proofErr w:type="spellEnd"/>
      <w:r w:rsidRPr="00EC4304">
        <w:rPr>
          <w:rFonts w:eastAsia="Times New Roman"/>
          <w:lang w:eastAsia="ru-RU"/>
        </w:rPr>
        <w:t xml:space="preserve"> является российской СУБД,</w:t>
      </w:r>
      <w:r w:rsidR="008909EB">
        <w:rPr>
          <w:rFonts w:eastAsia="Times New Roman"/>
          <w:lang w:eastAsia="ru-RU"/>
        </w:rPr>
        <w:t xml:space="preserve"> поэтому поддерживая курс на </w:t>
      </w:r>
      <w:r w:rsidR="008909EB" w:rsidRPr="008909EB">
        <w:rPr>
          <w:rFonts w:eastAsia="Times New Roman"/>
          <w:lang w:eastAsia="ru-RU"/>
        </w:rPr>
        <w:t>импортозамещение ПО</w:t>
      </w:r>
      <w:r w:rsidR="008909EB">
        <w:rPr>
          <w:rFonts w:eastAsia="Times New Roman"/>
          <w:lang w:eastAsia="ru-RU"/>
        </w:rPr>
        <w:t xml:space="preserve"> мы выбрали именно эту СУБД.</w:t>
      </w:r>
    </w:p>
    <w:p w14:paraId="01BB67C0" w14:textId="18E4CA89" w:rsidR="008909EB" w:rsidRPr="0052792D" w:rsidRDefault="008909EB" w:rsidP="009809E2">
      <w:pPr>
        <w:pStyle w:val="a3"/>
        <w:numPr>
          <w:ilvl w:val="2"/>
          <w:numId w:val="18"/>
        </w:numPr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6" w:name="_Toc156744284"/>
      <w:r w:rsidRPr="0052792D">
        <w:rPr>
          <w:b/>
          <w:bCs/>
        </w:rPr>
        <w:t xml:space="preserve">Выбор </w:t>
      </w:r>
      <w:r w:rsidR="0052792D">
        <w:rPr>
          <w:b/>
          <w:bCs/>
        </w:rPr>
        <w:t>с</w:t>
      </w:r>
      <w:r w:rsidR="0052792D" w:rsidRPr="0052792D">
        <w:rPr>
          <w:b/>
          <w:bCs/>
        </w:rPr>
        <w:t>редства разработки интерфейса</w:t>
      </w:r>
      <w:bookmarkEnd w:id="6"/>
    </w:p>
    <w:p w14:paraId="0F8AF406" w14:textId="77777777" w:rsidR="0052792D" w:rsidRPr="00491235" w:rsidRDefault="0052792D" w:rsidP="0052792D">
      <w:pPr>
        <w:contextualSpacing/>
      </w:pPr>
      <w:r w:rsidRPr="00491235">
        <w:t>Для разработки интерфейса приложения будет использована одна из нижеперечисленных программ:</w:t>
      </w:r>
    </w:p>
    <w:p w14:paraId="60C032DD" w14:textId="77777777" w:rsidR="0052792D" w:rsidRPr="00491235" w:rsidRDefault="0052792D" w:rsidP="0052792D">
      <w:pPr>
        <w:contextualSpacing/>
      </w:pPr>
      <w:r w:rsidRPr="00491235">
        <w:t xml:space="preserve">– </w:t>
      </w:r>
      <w:r w:rsidRPr="00491235">
        <w:rPr>
          <w:lang w:val="en-US"/>
        </w:rPr>
        <w:t>Figma</w:t>
      </w:r>
      <w:r w:rsidRPr="00491235">
        <w:t>;</w:t>
      </w:r>
    </w:p>
    <w:p w14:paraId="486C3A53" w14:textId="77777777" w:rsidR="0052792D" w:rsidRPr="00491235" w:rsidRDefault="0052792D" w:rsidP="0052792D">
      <w:pPr>
        <w:contextualSpacing/>
      </w:pPr>
      <w:r w:rsidRPr="00491235">
        <w:t xml:space="preserve">– </w:t>
      </w:r>
      <w:r w:rsidRPr="00491235">
        <w:rPr>
          <w:lang w:val="en-US"/>
        </w:rPr>
        <w:t>Adobe</w:t>
      </w:r>
      <w:r w:rsidRPr="00491235">
        <w:t xml:space="preserve"> </w:t>
      </w:r>
      <w:r w:rsidRPr="00491235">
        <w:rPr>
          <w:lang w:val="en-US"/>
        </w:rPr>
        <w:t>Photoshop</w:t>
      </w:r>
      <w:r w:rsidRPr="00491235">
        <w:t>;</w:t>
      </w:r>
    </w:p>
    <w:p w14:paraId="7B066D85" w14:textId="77777777" w:rsidR="0052792D" w:rsidRPr="00491235" w:rsidRDefault="0052792D" w:rsidP="0052792D">
      <w:pPr>
        <w:contextualSpacing/>
      </w:pPr>
      <w:r w:rsidRPr="00491235">
        <w:t xml:space="preserve">– </w:t>
      </w:r>
      <w:proofErr w:type="spellStart"/>
      <w:r w:rsidRPr="00491235">
        <w:rPr>
          <w:lang w:val="en-US"/>
        </w:rPr>
        <w:t>CoreIDRAW</w:t>
      </w:r>
      <w:proofErr w:type="spellEnd"/>
      <w:r w:rsidRPr="00491235">
        <w:t>;</w:t>
      </w:r>
    </w:p>
    <w:p w14:paraId="40A492AF" w14:textId="5ED890CC" w:rsidR="0052792D" w:rsidRDefault="0052792D" w:rsidP="0052792D">
      <w:pPr>
        <w:contextualSpacing/>
      </w:pPr>
      <w:r w:rsidRPr="00491235">
        <w:rPr>
          <w:lang w:val="en-US"/>
        </w:rPr>
        <w:t>Figma</w:t>
      </w:r>
      <w:r w:rsidRPr="00491235">
        <w:t xml:space="preserve"> – </w:t>
      </w:r>
      <w:r w:rsidR="005F4E71">
        <w:t>веб-сервис</w:t>
      </w:r>
      <w:r w:rsidRPr="00491235">
        <w:t xml:space="preserve"> для дизайна. С помощью нее можно создавать не только прототипы, но и сами интерфейсы (сайты, приложения, панель управления). Весомым преимуществом данной программы является ее простота.</w:t>
      </w:r>
    </w:p>
    <w:p w14:paraId="587C2059" w14:textId="5E9299F0" w:rsidR="005F4E71" w:rsidRDefault="005F4E71" w:rsidP="0052792D">
      <w:pPr>
        <w:contextualSpacing/>
      </w:pPr>
      <w:r>
        <w:t>На рисунке 3 представлен интерфейс данного веб-сервиса.</w:t>
      </w:r>
    </w:p>
    <w:p w14:paraId="3F762C07" w14:textId="2CEDBF26" w:rsidR="00FD0110" w:rsidRDefault="00FD0110" w:rsidP="00FD0110">
      <w:pPr>
        <w:spacing w:before="240" w:after="240"/>
        <w:ind w:firstLine="0"/>
        <w:jc w:val="center"/>
      </w:pPr>
      <w:r w:rsidRPr="00FD0110">
        <w:rPr>
          <w:noProof/>
        </w:rPr>
        <w:lastRenderedPageBreak/>
        <w:drawing>
          <wp:inline distT="0" distB="0" distL="0" distR="0" wp14:anchorId="7BF5E236" wp14:editId="30018E09">
            <wp:extent cx="6428664" cy="3169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44151" cy="317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CD3A" w14:textId="55B834DA" w:rsidR="00FD0110" w:rsidRPr="005F4E71" w:rsidRDefault="00FD0110" w:rsidP="00FD0110">
      <w:pPr>
        <w:spacing w:before="240" w:after="240"/>
        <w:ind w:firstLine="0"/>
        <w:jc w:val="center"/>
      </w:pPr>
      <w:r>
        <w:t xml:space="preserve">Рисунок </w:t>
      </w:r>
      <w:r w:rsidR="005F4E71">
        <w:t xml:space="preserve">3 – интерфейс </w:t>
      </w:r>
      <w:proofErr w:type="spellStart"/>
      <w:r w:rsidR="005F4E71">
        <w:rPr>
          <w:lang w:val="en-US"/>
        </w:rPr>
        <w:t>figma</w:t>
      </w:r>
      <w:proofErr w:type="spellEnd"/>
    </w:p>
    <w:p w14:paraId="2AE29899" w14:textId="77777777" w:rsidR="005F4E71" w:rsidRPr="005F4E71" w:rsidRDefault="005F4E71" w:rsidP="005F4E71">
      <w:pPr>
        <w:contextualSpacing/>
      </w:pPr>
      <w:r w:rsidRPr="005F4E71">
        <w:rPr>
          <w:lang w:val="en-US"/>
        </w:rPr>
        <w:t>Photoshop</w:t>
      </w:r>
      <w:r w:rsidRPr="005F4E71">
        <w:t xml:space="preserve"> - это мощный графический редактор, который позволяет создавать и редактировать изображения любой сложности. Он был разработан компанией </w:t>
      </w:r>
      <w:r w:rsidRPr="005F4E71">
        <w:rPr>
          <w:lang w:val="en-US"/>
        </w:rPr>
        <w:t>Adobe</w:t>
      </w:r>
      <w:r w:rsidRPr="005F4E71">
        <w:t xml:space="preserve"> </w:t>
      </w:r>
      <w:r w:rsidRPr="005F4E71">
        <w:rPr>
          <w:lang w:val="en-US"/>
        </w:rPr>
        <w:t>Systems</w:t>
      </w:r>
      <w:r w:rsidRPr="005F4E71">
        <w:t xml:space="preserve"> и является одним из наиболее популярных и распространенных инструментов для работы с растровыми изображениями.</w:t>
      </w:r>
    </w:p>
    <w:p w14:paraId="5204E7AB" w14:textId="77777777" w:rsidR="005F4E71" w:rsidRPr="005F4E71" w:rsidRDefault="005F4E71" w:rsidP="005F4E71">
      <w:pPr>
        <w:contextualSpacing/>
      </w:pPr>
      <w:r w:rsidRPr="005F4E71">
        <w:rPr>
          <w:lang w:val="en-US"/>
        </w:rPr>
        <w:t>Photoshop</w:t>
      </w:r>
      <w:r w:rsidRPr="005F4E71">
        <w:t xml:space="preserve"> предоставляет широкий спектр инструментов и функций, которые позволяют создавать и редактировать изображения, включая ретуширование, наложение эффектов, коррекцию цвета и яркости, работу с масками и слоями, создание графических элементов и многое другое.</w:t>
      </w:r>
    </w:p>
    <w:p w14:paraId="21386CE8" w14:textId="77777777" w:rsidR="005F4E71" w:rsidRPr="005F4E71" w:rsidRDefault="005F4E71" w:rsidP="005F4E71">
      <w:pPr>
        <w:contextualSpacing/>
      </w:pPr>
      <w:r w:rsidRPr="005F4E71">
        <w:t xml:space="preserve">Одной из главных особенностей </w:t>
      </w:r>
      <w:r w:rsidRPr="005F4E71">
        <w:rPr>
          <w:lang w:val="en-US"/>
        </w:rPr>
        <w:t>Photoshop</w:t>
      </w:r>
      <w:r w:rsidRPr="005F4E71">
        <w:t xml:space="preserve"> является его способность работать с большим количеством форматов файлов, включая </w:t>
      </w:r>
      <w:r w:rsidRPr="005F4E71">
        <w:rPr>
          <w:lang w:val="en-US"/>
        </w:rPr>
        <w:t>JPEG</w:t>
      </w:r>
      <w:r w:rsidRPr="005F4E71">
        <w:t xml:space="preserve">, </w:t>
      </w:r>
      <w:r w:rsidRPr="005F4E71">
        <w:rPr>
          <w:lang w:val="en-US"/>
        </w:rPr>
        <w:t>PNG</w:t>
      </w:r>
      <w:r w:rsidRPr="005F4E71">
        <w:t xml:space="preserve">, </w:t>
      </w:r>
      <w:r w:rsidRPr="005F4E71">
        <w:rPr>
          <w:lang w:val="en-US"/>
        </w:rPr>
        <w:t>GIF</w:t>
      </w:r>
      <w:r w:rsidRPr="005F4E71">
        <w:t xml:space="preserve">, </w:t>
      </w:r>
      <w:r w:rsidRPr="005F4E71">
        <w:rPr>
          <w:lang w:val="en-US"/>
        </w:rPr>
        <w:t>TIFF</w:t>
      </w:r>
      <w:r w:rsidRPr="005F4E71">
        <w:t xml:space="preserve">, </w:t>
      </w:r>
      <w:r w:rsidRPr="005F4E71">
        <w:rPr>
          <w:lang w:val="en-US"/>
        </w:rPr>
        <w:t>PSD</w:t>
      </w:r>
      <w:r w:rsidRPr="005F4E71">
        <w:t xml:space="preserve"> и многие другие. Это позволяет пользователям импортировать и экспортировать изображения в различных форматах, что делает </w:t>
      </w:r>
      <w:r w:rsidRPr="005F4E71">
        <w:rPr>
          <w:lang w:val="en-US"/>
        </w:rPr>
        <w:t>Photoshop</w:t>
      </w:r>
      <w:r w:rsidRPr="005F4E71">
        <w:t xml:space="preserve"> универсальным инструментом для работы с графикой.</w:t>
      </w:r>
    </w:p>
    <w:p w14:paraId="0CB6B555" w14:textId="77777777" w:rsidR="005F4E71" w:rsidRPr="005F4E71" w:rsidRDefault="005F4E71" w:rsidP="005F4E71">
      <w:pPr>
        <w:contextualSpacing/>
      </w:pPr>
      <w:r w:rsidRPr="005F4E71">
        <w:t xml:space="preserve">Интерфейс </w:t>
      </w:r>
      <w:r w:rsidRPr="005F4E71">
        <w:rPr>
          <w:lang w:val="en-US"/>
        </w:rPr>
        <w:t>Photoshop</w:t>
      </w:r>
      <w:r w:rsidRPr="005F4E71">
        <w:t xml:space="preserve"> интуитивно понятен и легок в использовании, что делает его доступным для пользователей с различным уровнем опыта. Он состоит из панелей инструментов, меню и панелей настроек, которые можно настроить в соответствии с потребностями пользователя.</w:t>
      </w:r>
    </w:p>
    <w:p w14:paraId="4571432B" w14:textId="278299E6" w:rsidR="005F4E71" w:rsidRPr="005F4E71" w:rsidRDefault="005F4E71" w:rsidP="005F4E71">
      <w:pPr>
        <w:contextualSpacing/>
      </w:pPr>
      <w:r>
        <w:lastRenderedPageBreak/>
        <w:t xml:space="preserve">На рисунке 4 изображен интерфейс </w:t>
      </w:r>
      <w:r>
        <w:rPr>
          <w:lang w:val="en-US"/>
        </w:rPr>
        <w:t>photoshop</w:t>
      </w:r>
      <w:r>
        <w:t>.</w:t>
      </w:r>
    </w:p>
    <w:p w14:paraId="37AD99E1" w14:textId="311515A1" w:rsidR="005F4E71" w:rsidRDefault="005F4E71" w:rsidP="005F4E71">
      <w:pPr>
        <w:spacing w:before="240" w:after="240"/>
        <w:ind w:firstLine="0"/>
        <w:jc w:val="center"/>
      </w:pPr>
      <w:r>
        <w:rPr>
          <w:noProof/>
        </w:rPr>
        <w:drawing>
          <wp:inline distT="0" distB="0" distL="0" distR="0" wp14:anchorId="6A94A873" wp14:editId="5CB32C06">
            <wp:extent cx="6407631" cy="34213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887" cy="342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B976F" w14:textId="751BD3FA" w:rsidR="005F4E71" w:rsidRPr="005F4E71" w:rsidRDefault="005F4E71" w:rsidP="005F4E71">
      <w:pPr>
        <w:spacing w:before="240" w:after="240"/>
        <w:ind w:firstLine="0"/>
        <w:jc w:val="center"/>
      </w:pPr>
      <w:r>
        <w:t xml:space="preserve">Рисунок 4 – интерфейс </w:t>
      </w:r>
      <w:r>
        <w:rPr>
          <w:lang w:val="en-US"/>
        </w:rPr>
        <w:t>Photoshop</w:t>
      </w:r>
    </w:p>
    <w:p w14:paraId="7346C701" w14:textId="195B6614" w:rsidR="0052792D" w:rsidRDefault="0052792D" w:rsidP="0052792D">
      <w:pPr>
        <w:contextualSpacing/>
      </w:pPr>
      <w:proofErr w:type="spellStart"/>
      <w:r w:rsidRPr="00491235">
        <w:rPr>
          <w:lang w:val="en-US"/>
        </w:rPr>
        <w:t>CoreIDRAW</w:t>
      </w:r>
      <w:proofErr w:type="spellEnd"/>
      <w:r w:rsidRPr="00491235">
        <w:t xml:space="preserve"> – графический редактор векторной графики, разработанный канадской корпорацией Corel. В пакет </w:t>
      </w:r>
      <w:proofErr w:type="spellStart"/>
      <w:r w:rsidRPr="00491235">
        <w:t>CorelDRAW</w:t>
      </w:r>
      <w:proofErr w:type="spellEnd"/>
      <w:r w:rsidRPr="00491235">
        <w:t xml:space="preserve"> также входит редактор растровой графики Corel. </w:t>
      </w:r>
      <w:r w:rsidR="004D1735">
        <w:t xml:space="preserve">Photo-Paint и другие программы – </w:t>
      </w:r>
      <w:r w:rsidRPr="00491235">
        <w:t>например, для захвата и</w:t>
      </w:r>
      <w:r w:rsidR="004D1735">
        <w:t>зображений с экрана –</w:t>
      </w:r>
      <w:r w:rsidRPr="00491235">
        <w:t xml:space="preserve"> Corel </w:t>
      </w:r>
      <w:proofErr w:type="spellStart"/>
      <w:r w:rsidRPr="00491235">
        <w:t>Capture</w:t>
      </w:r>
      <w:proofErr w:type="spellEnd"/>
      <w:r w:rsidRPr="00491235">
        <w:t xml:space="preserve">. Программа векторизации растровой графики Corel </w:t>
      </w:r>
      <w:proofErr w:type="spellStart"/>
      <w:r w:rsidRPr="00491235">
        <w:t>Trace</w:t>
      </w:r>
      <w:proofErr w:type="spellEnd"/>
      <w:r w:rsidRPr="00491235">
        <w:t xml:space="preserve"> до 12 версии входила в пакет как самостоятельная программа.</w:t>
      </w:r>
    </w:p>
    <w:p w14:paraId="6267D44C" w14:textId="2C3E45B8" w:rsidR="005F4E71" w:rsidRDefault="005F4E71" w:rsidP="0052792D">
      <w:pPr>
        <w:contextualSpacing/>
      </w:pPr>
      <w:r w:rsidRPr="005F4E71">
        <w:t xml:space="preserve">В состав пакета </w:t>
      </w:r>
      <w:proofErr w:type="spellStart"/>
      <w:r w:rsidRPr="005F4E71">
        <w:t>CorelDRAW</w:t>
      </w:r>
      <w:proofErr w:type="spellEnd"/>
      <w:r w:rsidRPr="005F4E71">
        <w:t xml:space="preserve"> также входит редактор растровой графики Corel Photo-Paint, который обеспечивает возможности для редактирования растровых изображений, а также другие программы, такие как Corel </w:t>
      </w:r>
      <w:proofErr w:type="spellStart"/>
      <w:r w:rsidRPr="005F4E71">
        <w:t>Capture</w:t>
      </w:r>
      <w:proofErr w:type="spellEnd"/>
      <w:r w:rsidRPr="005F4E71">
        <w:t xml:space="preserve">, предназначенная для захвата изображений с экрана. Кроме того, до 12 версии в пакет входила программа векторизации растровой графики Corel </w:t>
      </w:r>
      <w:proofErr w:type="spellStart"/>
      <w:r w:rsidRPr="005F4E71">
        <w:t>Trace</w:t>
      </w:r>
      <w:proofErr w:type="spellEnd"/>
      <w:r w:rsidRPr="005F4E71">
        <w:t>, которая позволяла преобразовывать растровые изображения в векторный формат.</w:t>
      </w:r>
    </w:p>
    <w:p w14:paraId="6C056DF3" w14:textId="73432584" w:rsidR="005F4E71" w:rsidRDefault="005F4E71" w:rsidP="0052792D">
      <w:pPr>
        <w:contextualSpacing/>
      </w:pPr>
      <w:r w:rsidRPr="005F4E71">
        <w:t xml:space="preserve">Интерфейс </w:t>
      </w:r>
      <w:proofErr w:type="spellStart"/>
      <w:r w:rsidRPr="005F4E71">
        <w:t>CorelDRAW</w:t>
      </w:r>
      <w:proofErr w:type="spellEnd"/>
      <w:r w:rsidRPr="005F4E71">
        <w:t xml:space="preserve"> является интуитивно понятным и удобным в использовании. Он включает в себя панели инструментов, меню и настраиваемые панели, что делает работу с программой удобной и эффективной.</w:t>
      </w:r>
    </w:p>
    <w:p w14:paraId="2EC254A5" w14:textId="15E3FF33" w:rsidR="005F4E71" w:rsidRDefault="005F4E71" w:rsidP="0052792D">
      <w:pPr>
        <w:contextualSpacing/>
      </w:pPr>
      <w:r>
        <w:t>На рисунке 5 изображен интерфейс данной программы.</w:t>
      </w:r>
    </w:p>
    <w:p w14:paraId="66C1F515" w14:textId="2B62A779" w:rsidR="005F4E71" w:rsidRDefault="005F4E71" w:rsidP="005F4E71">
      <w:pPr>
        <w:spacing w:before="240" w:after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7CE293" wp14:editId="1C24BC17">
            <wp:extent cx="6480175" cy="3474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F86A8" w14:textId="33D229D7" w:rsidR="005F4E71" w:rsidRDefault="005F4E71" w:rsidP="005F4E71">
      <w:pPr>
        <w:spacing w:before="240" w:after="240"/>
        <w:ind w:firstLine="0"/>
        <w:jc w:val="center"/>
      </w:pPr>
      <w:r>
        <w:t xml:space="preserve">Рисунок 5 – интерфейс </w:t>
      </w:r>
      <w:proofErr w:type="spellStart"/>
      <w:r>
        <w:rPr>
          <w:lang w:val="en-US"/>
        </w:rPr>
        <w:t>CoreIDRAW</w:t>
      </w:r>
      <w:proofErr w:type="spellEnd"/>
    </w:p>
    <w:p w14:paraId="7D4D7768" w14:textId="77777777" w:rsidR="0052792D" w:rsidRPr="00491235" w:rsidRDefault="0052792D" w:rsidP="0052792D">
      <w:pPr>
        <w:contextualSpacing/>
      </w:pPr>
      <w:r>
        <w:t>В таблице 4 прописаны сравнительные характеристики всех программных средств для разработки интерфейса.</w:t>
      </w:r>
    </w:p>
    <w:p w14:paraId="1FEACF56" w14:textId="57B02328" w:rsidR="0052792D" w:rsidRPr="004D1735" w:rsidRDefault="0052792D" w:rsidP="0052792D">
      <w:pPr>
        <w:spacing w:before="240" w:after="240"/>
      </w:pPr>
      <w:r w:rsidRPr="00491235">
        <w:t xml:space="preserve">Таблица </w:t>
      </w:r>
      <w:r>
        <w:t>4</w:t>
      </w:r>
      <w:r w:rsidRPr="00491235">
        <w:t xml:space="preserve"> – выбор программного средства для разработки интерфейса</w:t>
      </w:r>
      <w:r w:rsidR="004D1735" w:rsidRPr="004D1735">
        <w:t>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72"/>
        <w:gridCol w:w="2666"/>
        <w:gridCol w:w="2295"/>
        <w:gridCol w:w="2262"/>
      </w:tblGrid>
      <w:tr w:rsidR="004D1735" w:rsidRPr="0052792D" w14:paraId="24EB8A49" w14:textId="77777777" w:rsidTr="004F77C4">
        <w:tc>
          <w:tcPr>
            <w:tcW w:w="2972" w:type="dxa"/>
          </w:tcPr>
          <w:p w14:paraId="47A60662" w14:textId="77777777" w:rsidR="004D1735" w:rsidRPr="0052792D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Средство разработки интерфейса</w:t>
            </w:r>
          </w:p>
        </w:tc>
        <w:tc>
          <w:tcPr>
            <w:tcW w:w="2666" w:type="dxa"/>
          </w:tcPr>
          <w:p w14:paraId="474FC9B9" w14:textId="734588B0" w:rsidR="004D1735" w:rsidRPr="0052792D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Figma</w:t>
            </w:r>
          </w:p>
        </w:tc>
        <w:tc>
          <w:tcPr>
            <w:tcW w:w="2295" w:type="dxa"/>
          </w:tcPr>
          <w:p w14:paraId="5AFA9C2A" w14:textId="3C4BBBFE" w:rsidR="004D1735" w:rsidRPr="0052792D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Adobe Photoshop</w:t>
            </w:r>
          </w:p>
        </w:tc>
        <w:tc>
          <w:tcPr>
            <w:tcW w:w="2262" w:type="dxa"/>
          </w:tcPr>
          <w:p w14:paraId="5B45EEEB" w14:textId="48F806A7" w:rsidR="004D1735" w:rsidRPr="0052792D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 w:rsidRPr="0052792D"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CoreIDRAW</w:t>
            </w:r>
            <w:proofErr w:type="spellEnd"/>
          </w:p>
        </w:tc>
      </w:tr>
      <w:tr w:rsidR="004D1735" w:rsidRPr="0052792D" w14:paraId="145554F2" w14:textId="77777777" w:rsidTr="004F77C4">
        <w:tc>
          <w:tcPr>
            <w:tcW w:w="2972" w:type="dxa"/>
          </w:tcPr>
          <w:p w14:paraId="7B24CEFC" w14:textId="797A65F8" w:rsidR="004D1735" w:rsidRPr="0052792D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Доступность программного обеспечения</w:t>
            </w:r>
          </w:p>
        </w:tc>
        <w:tc>
          <w:tcPr>
            <w:tcW w:w="2666" w:type="dxa"/>
          </w:tcPr>
          <w:p w14:paraId="7B4BAA09" w14:textId="77777777" w:rsidR="00FD0110" w:rsidRDefault="00FD0110" w:rsidP="00FD0110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Есть бесплатная версия</w:t>
            </w:r>
          </w:p>
          <w:p w14:paraId="352A14D2" w14:textId="4656641E" w:rsidR="00FD0110" w:rsidRPr="00FD0110" w:rsidRDefault="00FD0110" w:rsidP="00FD0110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proofErr w:type="spellStart"/>
            <w:r w:rsidRPr="00FD0110">
              <w:rPr>
                <w:rFonts w:ascii="Times New Roman" w:hAnsi="Times New Roman" w:cs="Times New Roman"/>
                <w:sz w:val="28"/>
                <w:szCs w:val="36"/>
              </w:rPr>
              <w:t>Figma</w:t>
            </w:r>
            <w:proofErr w:type="spellEnd"/>
            <w:r w:rsidRPr="00FD0110">
              <w:rPr>
                <w:rFonts w:ascii="Times New Roman" w:hAnsi="Times New Roman" w:cs="Times New Roman"/>
                <w:sz w:val="28"/>
                <w:szCs w:val="36"/>
              </w:rPr>
              <w:t xml:space="preserve"> Professional</w:t>
            </w:r>
          </w:p>
          <w:p w14:paraId="4E2589CA" w14:textId="2A6D83FF" w:rsidR="004D1735" w:rsidRPr="00FD0110" w:rsidRDefault="00FD0110" w:rsidP="00FD01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FD0110">
              <w:rPr>
                <w:rFonts w:ascii="Times New Roman" w:hAnsi="Times New Roman" w:cs="Times New Roman"/>
                <w:sz w:val="28"/>
                <w:szCs w:val="36"/>
              </w:rPr>
              <w:t>$12</w:t>
            </w:r>
          </w:p>
        </w:tc>
        <w:tc>
          <w:tcPr>
            <w:tcW w:w="2295" w:type="dxa"/>
          </w:tcPr>
          <w:p w14:paraId="7C4B4B43" w14:textId="0B317615" w:rsidR="00FD0110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Только платная версия</w:t>
            </w:r>
          </w:p>
          <w:p w14:paraId="1123E81F" w14:textId="1FEE5026" w:rsidR="004D1735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FD0110">
              <w:rPr>
                <w:rFonts w:ascii="Times New Roman" w:hAnsi="Times New Roman" w:cs="Times New Roman"/>
                <w:sz w:val="28"/>
                <w:szCs w:val="36"/>
              </w:rPr>
              <w:t>$22.99</w:t>
            </w:r>
          </w:p>
        </w:tc>
        <w:tc>
          <w:tcPr>
            <w:tcW w:w="2262" w:type="dxa"/>
          </w:tcPr>
          <w:p w14:paraId="5FB76A2F" w14:textId="77777777" w:rsidR="004D1735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Есть бесплатная версия</w:t>
            </w:r>
          </w:p>
          <w:p w14:paraId="298CA9A8" w14:textId="1861EF87" w:rsidR="00FD0110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 w:rsidRPr="00FD0110">
              <w:rPr>
                <w:rFonts w:ascii="Times New Roman" w:hAnsi="Times New Roman" w:cs="Times New Roman"/>
                <w:sz w:val="28"/>
                <w:szCs w:val="36"/>
              </w:rPr>
              <w:t>$27.42</w:t>
            </w:r>
          </w:p>
        </w:tc>
      </w:tr>
      <w:tr w:rsidR="004D1735" w:rsidRPr="0052792D" w14:paraId="51FE9D15" w14:textId="77777777" w:rsidTr="004F77C4">
        <w:tc>
          <w:tcPr>
            <w:tcW w:w="2972" w:type="dxa"/>
          </w:tcPr>
          <w:p w14:paraId="28A88342" w14:textId="26F93F61" w:rsidR="004D1735" w:rsidRPr="0052792D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 w:rsidRPr="0052792D">
              <w:rPr>
                <w:rFonts w:ascii="Times New Roman" w:hAnsi="Times New Roman" w:cs="Times New Roman"/>
                <w:sz w:val="28"/>
                <w:szCs w:val="36"/>
              </w:rPr>
              <w:t>Опыт работы</w:t>
            </w:r>
          </w:p>
        </w:tc>
        <w:tc>
          <w:tcPr>
            <w:tcW w:w="2666" w:type="dxa"/>
          </w:tcPr>
          <w:p w14:paraId="63C04F6B" w14:textId="5DB49EA1" w:rsidR="004D1735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4 года</w:t>
            </w:r>
          </w:p>
        </w:tc>
        <w:tc>
          <w:tcPr>
            <w:tcW w:w="2295" w:type="dxa"/>
          </w:tcPr>
          <w:p w14:paraId="63B3B0E8" w14:textId="6F8AEAED" w:rsidR="004D1735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Не работал</w:t>
            </w:r>
          </w:p>
        </w:tc>
        <w:tc>
          <w:tcPr>
            <w:tcW w:w="2262" w:type="dxa"/>
          </w:tcPr>
          <w:p w14:paraId="7F96A9D7" w14:textId="08B62008" w:rsidR="004D1735" w:rsidRPr="0052792D" w:rsidRDefault="004F77C4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олгода</w:t>
            </w:r>
          </w:p>
        </w:tc>
      </w:tr>
      <w:tr w:rsidR="004D1735" w:rsidRPr="0052792D" w14:paraId="6318D26C" w14:textId="77777777" w:rsidTr="004F77C4">
        <w:tc>
          <w:tcPr>
            <w:tcW w:w="2972" w:type="dxa"/>
          </w:tcPr>
          <w:p w14:paraId="2FDD11C3" w14:textId="74E23F3F" w:rsidR="004D1735" w:rsidRPr="004D1735" w:rsidRDefault="004D1735" w:rsidP="009958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Предназначен для веб-дизайна</w:t>
            </w:r>
          </w:p>
        </w:tc>
        <w:tc>
          <w:tcPr>
            <w:tcW w:w="2666" w:type="dxa"/>
          </w:tcPr>
          <w:p w14:paraId="4EFF253B" w14:textId="7D5C97AF" w:rsidR="004D1735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Да, разрабатывался под удобство веб дизайнеров</w:t>
            </w:r>
          </w:p>
        </w:tc>
        <w:tc>
          <w:tcPr>
            <w:tcW w:w="2295" w:type="dxa"/>
          </w:tcPr>
          <w:p w14:paraId="2D441589" w14:textId="4E7CDC3D" w:rsidR="004D1735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Нет, разрабатывался для графических дизайнеров</w:t>
            </w:r>
          </w:p>
        </w:tc>
        <w:tc>
          <w:tcPr>
            <w:tcW w:w="2262" w:type="dxa"/>
          </w:tcPr>
          <w:p w14:paraId="27FAFF17" w14:textId="0638961B" w:rsidR="004D1735" w:rsidRPr="0052792D" w:rsidRDefault="00FD0110" w:rsidP="009958E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Нет, разрабатывался для графических дизайнеров</w:t>
            </w:r>
          </w:p>
        </w:tc>
      </w:tr>
      <w:tr w:rsidR="00FD0110" w:rsidRPr="0052792D" w14:paraId="5AC81372" w14:textId="77777777" w:rsidTr="004F77C4">
        <w:tc>
          <w:tcPr>
            <w:tcW w:w="2972" w:type="dxa"/>
          </w:tcPr>
          <w:p w14:paraId="5C3A1F7B" w14:textId="3C688101" w:rsidR="00FD0110" w:rsidRPr="00FD0110" w:rsidRDefault="00FD0110" w:rsidP="009958E6">
            <w:pPr>
              <w:rPr>
                <w:rFonts w:ascii="Times New Roman" w:hAnsi="Times New Roman" w:cs="Times New Roman"/>
                <w:sz w:val="28"/>
                <w:szCs w:val="36"/>
              </w:rPr>
            </w:pPr>
            <w:r w:rsidRPr="00FD0110">
              <w:rPr>
                <w:rFonts w:ascii="Times New Roman" w:hAnsi="Times New Roman" w:cs="Times New Roman"/>
                <w:sz w:val="28"/>
                <w:szCs w:val="36"/>
              </w:rPr>
              <w:t>Платформа</w:t>
            </w:r>
          </w:p>
        </w:tc>
        <w:tc>
          <w:tcPr>
            <w:tcW w:w="2666" w:type="dxa"/>
          </w:tcPr>
          <w:p w14:paraId="3CD69C9B" w14:textId="4E90CC13" w:rsidR="00FD0110" w:rsidRPr="00FD0110" w:rsidRDefault="00FD0110" w:rsidP="009958E6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>Веб платформа, удобно открывать в любом месте</w:t>
            </w:r>
          </w:p>
        </w:tc>
        <w:tc>
          <w:tcPr>
            <w:tcW w:w="2295" w:type="dxa"/>
          </w:tcPr>
          <w:p w14:paraId="1042C7DE" w14:textId="17364EAA" w:rsidR="00FD0110" w:rsidRPr="00FD0110" w:rsidRDefault="00FD0110" w:rsidP="009958E6">
            <w:pPr>
              <w:jc w:val="center"/>
              <w:rPr>
                <w:rFonts w:ascii="Times New Roman" w:hAnsi="Times New Roman" w:cs="Times New Roman"/>
                <w:sz w:val="28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desktop</w:t>
            </w:r>
          </w:p>
        </w:tc>
        <w:tc>
          <w:tcPr>
            <w:tcW w:w="2262" w:type="dxa"/>
          </w:tcPr>
          <w:p w14:paraId="6CFA5627" w14:textId="10892C50" w:rsidR="00FD0110" w:rsidRPr="00FD0110" w:rsidRDefault="00FD0110" w:rsidP="009958E6">
            <w:pPr>
              <w:jc w:val="center"/>
              <w:rPr>
                <w:rFonts w:ascii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36"/>
              </w:rPr>
              <w:t xml:space="preserve">Только </w:t>
            </w:r>
            <w:r>
              <w:rPr>
                <w:rFonts w:ascii="Times New Roman" w:hAnsi="Times New Roman" w:cs="Times New Roman"/>
                <w:sz w:val="28"/>
                <w:szCs w:val="36"/>
                <w:lang w:val="en-US"/>
              </w:rPr>
              <w:t>desktop</w:t>
            </w:r>
          </w:p>
        </w:tc>
      </w:tr>
    </w:tbl>
    <w:p w14:paraId="1C558DFA" w14:textId="7AFB8B13" w:rsidR="0052792D" w:rsidRDefault="0052792D" w:rsidP="009809E2">
      <w:pPr>
        <w:spacing w:before="240"/>
      </w:pPr>
      <w:r w:rsidRPr="00022C94">
        <w:lastRenderedPageBreak/>
        <w:t xml:space="preserve">Для создания интерфейса проекта был выбран графический редактор </w:t>
      </w:r>
      <w:proofErr w:type="spellStart"/>
      <w:r w:rsidRPr="00022C94">
        <w:t>Figma</w:t>
      </w:r>
      <w:proofErr w:type="spellEnd"/>
      <w:r w:rsidRPr="00022C94">
        <w:t xml:space="preserve">. Этот выбор обоснован тем, что </w:t>
      </w:r>
      <w:proofErr w:type="spellStart"/>
      <w:r w:rsidRPr="00022C94">
        <w:t>Figma</w:t>
      </w:r>
      <w:proofErr w:type="spellEnd"/>
      <w:r w:rsidRPr="00022C94">
        <w:t xml:space="preserve"> является мощным инструментом для создания интерфейсов и прототипов</w:t>
      </w:r>
      <w:r w:rsidR="00FD0110">
        <w:t xml:space="preserve"> для веб-сервисов</w:t>
      </w:r>
      <w:r w:rsidRPr="00022C94">
        <w:t>, который позволяет работать над проектом в режиме реального времени и совместно с другими участниками команды</w:t>
      </w:r>
      <w:r w:rsidR="00FD0110">
        <w:t>, так как находится в облачном хранилище</w:t>
      </w:r>
      <w:r w:rsidRPr="00022C94">
        <w:t>.</w:t>
      </w:r>
    </w:p>
    <w:p w14:paraId="19346AF1" w14:textId="77777777" w:rsidR="0052792D" w:rsidRDefault="0052792D" w:rsidP="0052792D">
      <w:proofErr w:type="spellStart"/>
      <w:r w:rsidRPr="00022C94">
        <w:t>Figma</w:t>
      </w:r>
      <w:proofErr w:type="spellEnd"/>
      <w:r w:rsidRPr="00022C94">
        <w:t xml:space="preserve"> обладает широким набором функций и инструментов, которые позволяют создавать высококачественные и профессиональные интерфейсы. Кроме того, </w:t>
      </w:r>
      <w:proofErr w:type="spellStart"/>
      <w:r w:rsidRPr="00022C94">
        <w:t>Figma</w:t>
      </w:r>
      <w:proofErr w:type="spellEnd"/>
      <w:r w:rsidRPr="00022C94">
        <w:t xml:space="preserve"> является онлайн-сервисом, что позволяет работать с проектом из любой точки мира и на любом устройстве.</w:t>
      </w:r>
    </w:p>
    <w:p w14:paraId="0AF75F18" w14:textId="436427E5" w:rsidR="0052792D" w:rsidRPr="00022C94" w:rsidRDefault="0052792D" w:rsidP="0052792D">
      <w:r w:rsidRPr="00022C94">
        <w:t xml:space="preserve">В целом, выбор </w:t>
      </w:r>
      <w:proofErr w:type="spellStart"/>
      <w:r w:rsidRPr="00022C94">
        <w:t>Figma</w:t>
      </w:r>
      <w:proofErr w:type="spellEnd"/>
      <w:r w:rsidRPr="00022C94">
        <w:t xml:space="preserve"> для создания интерфейса проекта </w:t>
      </w:r>
      <w:r w:rsidR="00FD0110">
        <w:t>«</w:t>
      </w:r>
      <w:r w:rsidR="00FD0110" w:rsidRPr="0051068A">
        <w:rPr>
          <w:rFonts w:eastAsia="Times New Roman"/>
          <w:lang w:eastAsia="ru-RU"/>
        </w:rPr>
        <w:t>Разработка веб-сервиса для старост по учету посещаемости студентов</w:t>
      </w:r>
      <w:r w:rsidR="00FD0110">
        <w:t>»</w:t>
      </w:r>
      <w:r w:rsidRPr="00022C94">
        <w:t xml:space="preserve"> обоснован его функциональностью, удобством использования и возможностью совместной работы над проектом.</w:t>
      </w:r>
    </w:p>
    <w:p w14:paraId="2011D146" w14:textId="1F4146DF" w:rsidR="0052792D" w:rsidRPr="0052792D" w:rsidRDefault="0052792D" w:rsidP="009809E2">
      <w:pPr>
        <w:pStyle w:val="a3"/>
        <w:numPr>
          <w:ilvl w:val="2"/>
          <w:numId w:val="18"/>
        </w:numPr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7" w:name="_Toc156744285"/>
      <w:r w:rsidRPr="0052792D">
        <w:rPr>
          <w:b/>
          <w:bCs/>
        </w:rPr>
        <w:t xml:space="preserve">Выбор </w:t>
      </w:r>
      <w:r>
        <w:rPr>
          <w:b/>
          <w:bCs/>
        </w:rPr>
        <w:t>языка программирования</w:t>
      </w:r>
      <w:bookmarkEnd w:id="7"/>
    </w:p>
    <w:p w14:paraId="5C74A54E" w14:textId="2A7FDA8C" w:rsidR="008C3021" w:rsidRDefault="0052792D" w:rsidP="00D940F3">
      <w:r>
        <w:t>Из всех языков можно выделить три языка программирования, для выделенной предметной области.</w:t>
      </w:r>
    </w:p>
    <w:p w14:paraId="5224956B" w14:textId="1DDD29B7" w:rsidR="0052792D" w:rsidRPr="0052792D" w:rsidRDefault="0052792D" w:rsidP="0052792D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52792D">
        <w:rPr>
          <w:lang w:val="en-US"/>
        </w:rPr>
        <w:t>C#</w:t>
      </w:r>
    </w:p>
    <w:p w14:paraId="489624CD" w14:textId="012D8B10" w:rsidR="0052792D" w:rsidRPr="0052792D" w:rsidRDefault="0052792D" w:rsidP="0052792D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52792D">
        <w:rPr>
          <w:lang w:val="en-US"/>
        </w:rPr>
        <w:t>Java</w:t>
      </w:r>
    </w:p>
    <w:p w14:paraId="4B3CA147" w14:textId="670E6F51" w:rsidR="0052792D" w:rsidRPr="0052792D" w:rsidRDefault="0052792D" w:rsidP="0052792D">
      <w:pPr>
        <w:pStyle w:val="a3"/>
        <w:numPr>
          <w:ilvl w:val="0"/>
          <w:numId w:val="19"/>
        </w:numPr>
        <w:ind w:left="0" w:firstLine="709"/>
        <w:rPr>
          <w:lang w:val="en-US"/>
        </w:rPr>
      </w:pPr>
      <w:r w:rsidRPr="0052792D">
        <w:rPr>
          <w:lang w:val="en-US"/>
        </w:rPr>
        <w:t>Go</w:t>
      </w:r>
    </w:p>
    <w:p w14:paraId="3DFAC5FB" w14:textId="72B702B9" w:rsidR="00FE5040" w:rsidRDefault="00FE5040" w:rsidP="00FE5040">
      <w:r>
        <w:t>C# – это объектно-ориентированный язык программирования, разработанный компанией Microsoft. Он является частью платформы .NET и широко используется для создания приложений под Windows, веб-приложений, игр, мобильных приложений и других программных решений. C# сочетает в себе простоту использования с мощными возможностями, такими как сильная типизация, управление памятью и поддержка многопоточности.</w:t>
      </w:r>
    </w:p>
    <w:p w14:paraId="41740A96" w14:textId="6C855156" w:rsidR="00FE5040" w:rsidRDefault="00FE5040" w:rsidP="00FE5040">
      <w:r>
        <w:t xml:space="preserve">Java – это высокоуровневый объектно-ориентированный язык программирования, разработанный компанией Sun Microsystems (позднее приобретенной компанией Oracle). Он известен своей кроссплатформенностью, что </w:t>
      </w:r>
      <w:r>
        <w:lastRenderedPageBreak/>
        <w:t>позволяет запускать программы на различных операционных системах без изменений в их исходном коде. Java широко используется для создания веб-приложений, мобильных приложений, встраиваемого программного обеспечения, игр и других прикладных программ.</w:t>
      </w:r>
    </w:p>
    <w:p w14:paraId="3079F0D6" w14:textId="7971E097" w:rsidR="00FE5040" w:rsidRDefault="00FE5040" w:rsidP="00FE5040">
      <w:r>
        <w:t>Go – это язык программирования, разработанный компанией Google. Он известен своей простотой, эффективностью и возможностью параллельного выполнения задач. Go часто используется для создания высоконагруженных веб-сервисов, распределенных систем, облачных приложений и других программ, где требуется эффективная обработка параллельных задач.</w:t>
      </w:r>
    </w:p>
    <w:p w14:paraId="3D418617" w14:textId="5A81612D" w:rsidR="008909EB" w:rsidRDefault="0052792D" w:rsidP="00D940F3">
      <w:r>
        <w:t>А таблице 5 представлено сравнение языков программирования и выбор наилучшего для предметной области.</w:t>
      </w:r>
    </w:p>
    <w:p w14:paraId="169A18A6" w14:textId="5619B6EF" w:rsidR="0052792D" w:rsidRDefault="0052792D" w:rsidP="0052792D">
      <w:pPr>
        <w:spacing w:before="240" w:after="240"/>
      </w:pPr>
      <w:r>
        <w:t>Таблица 5 – сравнение языков программирова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84"/>
        <w:gridCol w:w="2282"/>
        <w:gridCol w:w="2346"/>
        <w:gridCol w:w="2783"/>
      </w:tblGrid>
      <w:tr w:rsidR="0052792D" w14:paraId="044F0498" w14:textId="77777777" w:rsidTr="009809E2">
        <w:tc>
          <w:tcPr>
            <w:tcW w:w="2784" w:type="dxa"/>
          </w:tcPr>
          <w:p w14:paraId="3E88A80E" w14:textId="059D45CE" w:rsidR="0052792D" w:rsidRDefault="0052792D" w:rsidP="0052792D">
            <w:pPr>
              <w:spacing w:line="360" w:lineRule="auto"/>
              <w:ind w:firstLine="0"/>
            </w:pPr>
          </w:p>
        </w:tc>
        <w:tc>
          <w:tcPr>
            <w:tcW w:w="2282" w:type="dxa"/>
          </w:tcPr>
          <w:p w14:paraId="1BA3ECFE" w14:textId="4C396A4A" w:rsidR="0052792D" w:rsidRDefault="0052792D" w:rsidP="0052792D">
            <w:pPr>
              <w:spacing w:line="360" w:lineRule="auto"/>
              <w:ind w:firstLine="0"/>
            </w:pPr>
            <w:r w:rsidRPr="00472A19">
              <w:t>C#</w:t>
            </w:r>
          </w:p>
        </w:tc>
        <w:tc>
          <w:tcPr>
            <w:tcW w:w="2346" w:type="dxa"/>
          </w:tcPr>
          <w:p w14:paraId="7AC77FD2" w14:textId="51AF7678" w:rsidR="0052792D" w:rsidRDefault="0052792D" w:rsidP="0052792D">
            <w:pPr>
              <w:spacing w:line="360" w:lineRule="auto"/>
              <w:ind w:firstLine="0"/>
            </w:pPr>
            <w:r w:rsidRPr="00472A19">
              <w:t>Java</w:t>
            </w:r>
          </w:p>
        </w:tc>
        <w:tc>
          <w:tcPr>
            <w:tcW w:w="2783" w:type="dxa"/>
          </w:tcPr>
          <w:p w14:paraId="527F9A4B" w14:textId="5360AE69" w:rsidR="0052792D" w:rsidRDefault="0052792D" w:rsidP="0052792D">
            <w:pPr>
              <w:spacing w:line="360" w:lineRule="auto"/>
              <w:ind w:firstLine="0"/>
            </w:pPr>
            <w:r w:rsidRPr="00472A19">
              <w:t>Go</w:t>
            </w:r>
          </w:p>
        </w:tc>
      </w:tr>
      <w:tr w:rsidR="0052792D" w14:paraId="302FD7FD" w14:textId="77777777" w:rsidTr="009809E2">
        <w:tc>
          <w:tcPr>
            <w:tcW w:w="2784" w:type="dxa"/>
          </w:tcPr>
          <w:p w14:paraId="666FEA6C" w14:textId="3F0FE3A9" w:rsidR="0052792D" w:rsidRDefault="0052792D" w:rsidP="0052792D">
            <w:pPr>
              <w:spacing w:line="360" w:lineRule="auto"/>
              <w:ind w:firstLine="0"/>
            </w:pPr>
            <w:r w:rsidRPr="00472A19">
              <w:t>Кроссплатформенность</w:t>
            </w:r>
          </w:p>
        </w:tc>
        <w:tc>
          <w:tcPr>
            <w:tcW w:w="2282" w:type="dxa"/>
          </w:tcPr>
          <w:p w14:paraId="6E811BB4" w14:textId="5F9DAB5A" w:rsidR="0052792D" w:rsidRDefault="0052792D" w:rsidP="0052792D">
            <w:pPr>
              <w:spacing w:line="360" w:lineRule="auto"/>
              <w:ind w:firstLine="0"/>
            </w:pPr>
            <w:r w:rsidRPr="00472A19">
              <w:t>- Ограниченная поддержка на других платформах</w:t>
            </w:r>
          </w:p>
        </w:tc>
        <w:tc>
          <w:tcPr>
            <w:tcW w:w="2346" w:type="dxa"/>
          </w:tcPr>
          <w:p w14:paraId="6A10CCDD" w14:textId="3EC3772F" w:rsidR="0052792D" w:rsidRDefault="0052792D" w:rsidP="0052792D">
            <w:pPr>
              <w:spacing w:line="360" w:lineRule="auto"/>
              <w:ind w:firstLine="0"/>
            </w:pPr>
            <w:r w:rsidRPr="00472A19">
              <w:t>+ Широкая поддержка на различных операционных системах</w:t>
            </w:r>
          </w:p>
        </w:tc>
        <w:tc>
          <w:tcPr>
            <w:tcW w:w="2783" w:type="dxa"/>
          </w:tcPr>
          <w:p w14:paraId="21901985" w14:textId="6BC01798" w:rsidR="0052792D" w:rsidRDefault="0052792D" w:rsidP="0052792D">
            <w:pPr>
              <w:spacing w:line="360" w:lineRule="auto"/>
              <w:ind w:firstLine="0"/>
            </w:pPr>
            <w:r w:rsidRPr="00472A19">
              <w:t>+ Кроссплатформенность изначально встроена в язык</w:t>
            </w:r>
          </w:p>
        </w:tc>
      </w:tr>
      <w:tr w:rsidR="0052792D" w14:paraId="15B50AA5" w14:textId="77777777" w:rsidTr="009809E2">
        <w:tc>
          <w:tcPr>
            <w:tcW w:w="2784" w:type="dxa"/>
          </w:tcPr>
          <w:p w14:paraId="367DC221" w14:textId="43561409" w:rsidR="0052792D" w:rsidRDefault="0052792D" w:rsidP="0052792D">
            <w:pPr>
              <w:spacing w:line="360" w:lineRule="auto"/>
              <w:ind w:firstLine="0"/>
            </w:pPr>
            <w:r w:rsidRPr="00472A19">
              <w:t>Экосистема и библиотеки</w:t>
            </w:r>
          </w:p>
        </w:tc>
        <w:tc>
          <w:tcPr>
            <w:tcW w:w="2282" w:type="dxa"/>
          </w:tcPr>
          <w:p w14:paraId="118D2ED4" w14:textId="584B73D0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интеграция с платформой .NET и обширная библиотека</w:t>
            </w:r>
          </w:p>
        </w:tc>
        <w:tc>
          <w:tcPr>
            <w:tcW w:w="2346" w:type="dxa"/>
          </w:tcPr>
          <w:p w14:paraId="704A2F63" w14:textId="61A6C488" w:rsidR="0052792D" w:rsidRDefault="0052792D" w:rsidP="0052792D">
            <w:pPr>
              <w:spacing w:line="360" w:lineRule="auto"/>
              <w:ind w:firstLine="0"/>
            </w:pPr>
            <w:r w:rsidRPr="00472A19">
              <w:t>+ Обширная экосистема и множество библиотек, включая Spring Framework</w:t>
            </w:r>
          </w:p>
        </w:tc>
        <w:tc>
          <w:tcPr>
            <w:tcW w:w="2783" w:type="dxa"/>
          </w:tcPr>
          <w:p w14:paraId="6908E7E4" w14:textId="55CE8AAB" w:rsidR="0052792D" w:rsidRDefault="0052792D" w:rsidP="0052792D">
            <w:pPr>
              <w:spacing w:line="360" w:lineRule="auto"/>
              <w:ind w:firstLine="0"/>
            </w:pPr>
            <w:r w:rsidRPr="00472A19">
              <w:t>- Относительно молодая экосистема и меньшее количество библиотек</w:t>
            </w:r>
          </w:p>
        </w:tc>
      </w:tr>
      <w:tr w:rsidR="0052792D" w14:paraId="76E780A1" w14:textId="77777777" w:rsidTr="009809E2">
        <w:tc>
          <w:tcPr>
            <w:tcW w:w="2784" w:type="dxa"/>
          </w:tcPr>
          <w:p w14:paraId="5D66163C" w14:textId="6FAAA639" w:rsidR="0052792D" w:rsidRDefault="0052792D" w:rsidP="0052792D">
            <w:pPr>
              <w:spacing w:line="360" w:lineRule="auto"/>
              <w:ind w:firstLine="0"/>
            </w:pPr>
            <w:r w:rsidRPr="00472A19">
              <w:t>Надежность и масштабируемость</w:t>
            </w:r>
          </w:p>
        </w:tc>
        <w:tc>
          <w:tcPr>
            <w:tcW w:w="2282" w:type="dxa"/>
          </w:tcPr>
          <w:p w14:paraId="306FE1C7" w14:textId="00B7CC53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надежность и масштабируемость</w:t>
            </w:r>
          </w:p>
        </w:tc>
        <w:tc>
          <w:tcPr>
            <w:tcW w:w="2346" w:type="dxa"/>
          </w:tcPr>
          <w:p w14:paraId="4F354AEF" w14:textId="26264A1F" w:rsidR="0052792D" w:rsidRDefault="0052792D" w:rsidP="0052792D">
            <w:pPr>
              <w:spacing w:line="360" w:lineRule="auto"/>
              <w:ind w:firstLine="0"/>
            </w:pPr>
            <w:r w:rsidRPr="00472A19">
              <w:t xml:space="preserve">+ Известная надежность и масштабируемость, </w:t>
            </w:r>
            <w:r w:rsidRPr="00472A19">
              <w:lastRenderedPageBreak/>
              <w:t>поддерживаемая Spring Boot</w:t>
            </w:r>
          </w:p>
        </w:tc>
        <w:tc>
          <w:tcPr>
            <w:tcW w:w="2783" w:type="dxa"/>
          </w:tcPr>
          <w:p w14:paraId="4A88A324" w14:textId="25F6430F" w:rsidR="0052792D" w:rsidRDefault="0052792D" w:rsidP="0052792D">
            <w:pPr>
              <w:spacing w:line="360" w:lineRule="auto"/>
              <w:ind w:firstLine="0"/>
            </w:pPr>
            <w:r w:rsidRPr="00472A19">
              <w:lastRenderedPageBreak/>
              <w:t>+ Изначально разработан для создания масштабируемых систем</w:t>
            </w:r>
          </w:p>
        </w:tc>
      </w:tr>
      <w:tr w:rsidR="0052792D" w14:paraId="31626363" w14:textId="77777777" w:rsidTr="009809E2">
        <w:tc>
          <w:tcPr>
            <w:tcW w:w="2784" w:type="dxa"/>
          </w:tcPr>
          <w:p w14:paraId="2A3E978D" w14:textId="7377537A" w:rsidR="0052792D" w:rsidRDefault="0052792D" w:rsidP="0052792D">
            <w:pPr>
              <w:spacing w:line="360" w:lineRule="auto"/>
              <w:ind w:firstLine="0"/>
            </w:pPr>
            <w:r w:rsidRPr="00472A19">
              <w:t>Сообщество и поддержка</w:t>
            </w:r>
          </w:p>
        </w:tc>
        <w:tc>
          <w:tcPr>
            <w:tcW w:w="2282" w:type="dxa"/>
          </w:tcPr>
          <w:p w14:paraId="3E48C7D3" w14:textId="43CA5A48" w:rsidR="0052792D" w:rsidRDefault="0052792D" w:rsidP="0052792D">
            <w:pPr>
              <w:spacing w:line="360" w:lineRule="auto"/>
              <w:ind w:firstLine="0"/>
            </w:pPr>
            <w:r w:rsidRPr="00472A19">
              <w:t>+ Большое сообщество разработчиков и обширная документация</w:t>
            </w:r>
          </w:p>
        </w:tc>
        <w:tc>
          <w:tcPr>
            <w:tcW w:w="2346" w:type="dxa"/>
          </w:tcPr>
          <w:p w14:paraId="0926CE0F" w14:textId="44F64E0E" w:rsidR="0052792D" w:rsidRDefault="0052792D" w:rsidP="0052792D">
            <w:pPr>
              <w:spacing w:line="360" w:lineRule="auto"/>
              <w:ind w:firstLine="0"/>
            </w:pPr>
            <w:r w:rsidRPr="00472A19">
              <w:t>+ Большое сообщество разработчиков и обширная документация</w:t>
            </w:r>
          </w:p>
        </w:tc>
        <w:tc>
          <w:tcPr>
            <w:tcW w:w="2783" w:type="dxa"/>
          </w:tcPr>
          <w:p w14:paraId="30BBD836" w14:textId="381D3705" w:rsidR="0052792D" w:rsidRDefault="0052792D" w:rsidP="0052792D">
            <w:pPr>
              <w:spacing w:line="360" w:lineRule="auto"/>
              <w:ind w:firstLine="0"/>
            </w:pPr>
            <w:r w:rsidRPr="00472A19">
              <w:t>+ Активное сообщество и поддержка со стороны Google</w:t>
            </w:r>
          </w:p>
        </w:tc>
      </w:tr>
      <w:tr w:rsidR="0052792D" w14:paraId="551456E6" w14:textId="77777777" w:rsidTr="009809E2">
        <w:tc>
          <w:tcPr>
            <w:tcW w:w="2784" w:type="dxa"/>
          </w:tcPr>
          <w:p w14:paraId="268BA9A7" w14:textId="53D47CAD" w:rsidR="0052792D" w:rsidRDefault="0052792D" w:rsidP="0052792D">
            <w:pPr>
              <w:spacing w:line="360" w:lineRule="auto"/>
              <w:ind w:firstLine="0"/>
            </w:pPr>
            <w:r w:rsidRPr="00472A19">
              <w:t>Безопасность и управление памятью</w:t>
            </w:r>
          </w:p>
        </w:tc>
        <w:tc>
          <w:tcPr>
            <w:tcW w:w="2282" w:type="dxa"/>
          </w:tcPr>
          <w:p w14:paraId="56F83998" w14:textId="19BFEC17" w:rsidR="0052792D" w:rsidRDefault="0052792D" w:rsidP="0052792D">
            <w:pPr>
              <w:spacing w:line="360" w:lineRule="auto"/>
              <w:ind w:firstLine="0"/>
            </w:pPr>
            <w:r w:rsidRPr="00472A19">
              <w:t>+ Управление памятью через сборку мусора</w:t>
            </w:r>
          </w:p>
        </w:tc>
        <w:tc>
          <w:tcPr>
            <w:tcW w:w="2346" w:type="dxa"/>
          </w:tcPr>
          <w:p w14:paraId="0BC65277" w14:textId="72D0EFC4" w:rsidR="0052792D" w:rsidRDefault="0052792D" w:rsidP="0052792D">
            <w:pPr>
              <w:spacing w:line="360" w:lineRule="auto"/>
              <w:ind w:firstLine="0"/>
            </w:pPr>
            <w:r w:rsidRPr="00472A19">
              <w:t>+ Высокий уровень безопасности и управление памятью</w:t>
            </w:r>
          </w:p>
        </w:tc>
        <w:tc>
          <w:tcPr>
            <w:tcW w:w="2783" w:type="dxa"/>
          </w:tcPr>
          <w:p w14:paraId="52565554" w14:textId="548B21FF" w:rsidR="0052792D" w:rsidRDefault="0052792D" w:rsidP="0052792D">
            <w:pPr>
              <w:spacing w:line="360" w:lineRule="auto"/>
              <w:ind w:firstLine="0"/>
            </w:pPr>
            <w:r w:rsidRPr="00472A19">
              <w:t>+ Безопасность и управление памятью изначально встроены в язык</w:t>
            </w:r>
          </w:p>
        </w:tc>
      </w:tr>
      <w:tr w:rsidR="0052792D" w14:paraId="61593111" w14:textId="77777777" w:rsidTr="009809E2">
        <w:tc>
          <w:tcPr>
            <w:tcW w:w="2784" w:type="dxa"/>
          </w:tcPr>
          <w:p w14:paraId="0856982A" w14:textId="78A40DC6" w:rsidR="0052792D" w:rsidRDefault="0052792D" w:rsidP="0052792D">
            <w:pPr>
              <w:spacing w:line="360" w:lineRule="auto"/>
              <w:ind w:firstLine="0"/>
            </w:pPr>
            <w:r w:rsidRPr="00472A19">
              <w:t>Интеграция с существующими системами</w:t>
            </w:r>
          </w:p>
        </w:tc>
        <w:tc>
          <w:tcPr>
            <w:tcW w:w="2282" w:type="dxa"/>
          </w:tcPr>
          <w:p w14:paraId="7D18383B" w14:textId="48B1527A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интеграция с платформой .NET</w:t>
            </w:r>
          </w:p>
        </w:tc>
        <w:tc>
          <w:tcPr>
            <w:tcW w:w="2346" w:type="dxa"/>
          </w:tcPr>
          <w:p w14:paraId="25321962" w14:textId="55B5DB60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поддержка для интеграции с существующими системами</w:t>
            </w:r>
          </w:p>
        </w:tc>
        <w:tc>
          <w:tcPr>
            <w:tcW w:w="2783" w:type="dxa"/>
          </w:tcPr>
          <w:p w14:paraId="0E049873" w14:textId="3CADCF89" w:rsidR="0052792D" w:rsidRDefault="0052792D" w:rsidP="0052792D">
            <w:pPr>
              <w:spacing w:line="360" w:lineRule="auto"/>
              <w:ind w:firstLine="0"/>
            </w:pPr>
            <w:r w:rsidRPr="00472A19">
              <w:t>+ Хорошая поддержка для интеграции с другими языками и системами</w:t>
            </w:r>
          </w:p>
        </w:tc>
      </w:tr>
      <w:tr w:rsidR="0052792D" w14:paraId="313B4513" w14:textId="77777777" w:rsidTr="009809E2">
        <w:tc>
          <w:tcPr>
            <w:tcW w:w="2784" w:type="dxa"/>
          </w:tcPr>
          <w:p w14:paraId="35BC4958" w14:textId="72FF968E" w:rsidR="0052792D" w:rsidRDefault="0052792D" w:rsidP="009809E2">
            <w:pPr>
              <w:spacing w:line="360" w:lineRule="auto"/>
              <w:ind w:firstLine="0"/>
            </w:pPr>
            <w:r w:rsidRPr="00472A19">
              <w:t>Поддержка многопоточности</w:t>
            </w:r>
          </w:p>
        </w:tc>
        <w:tc>
          <w:tcPr>
            <w:tcW w:w="2282" w:type="dxa"/>
          </w:tcPr>
          <w:p w14:paraId="13568B97" w14:textId="523FB2FB" w:rsidR="0052792D" w:rsidRDefault="0052792D" w:rsidP="009809E2">
            <w:pPr>
              <w:spacing w:before="240" w:after="240" w:line="360" w:lineRule="auto"/>
              <w:ind w:firstLine="0"/>
            </w:pPr>
            <w:r w:rsidRPr="00472A19">
              <w:t>+ Поддержка многопоточности через асинхронное программирование</w:t>
            </w:r>
          </w:p>
        </w:tc>
        <w:tc>
          <w:tcPr>
            <w:tcW w:w="2346" w:type="dxa"/>
          </w:tcPr>
          <w:p w14:paraId="7A35D26E" w14:textId="70C22883" w:rsidR="0052792D" w:rsidRDefault="0052792D" w:rsidP="009809E2">
            <w:pPr>
              <w:spacing w:before="240" w:after="240" w:line="360" w:lineRule="auto"/>
              <w:ind w:firstLine="0"/>
            </w:pPr>
            <w:r w:rsidRPr="00472A19">
              <w:t>+ Встроенная поддержка многопоточности</w:t>
            </w:r>
          </w:p>
        </w:tc>
        <w:tc>
          <w:tcPr>
            <w:tcW w:w="2783" w:type="dxa"/>
          </w:tcPr>
          <w:p w14:paraId="7DD6B719" w14:textId="639927EB" w:rsidR="0052792D" w:rsidRDefault="0052792D" w:rsidP="009809E2">
            <w:pPr>
              <w:spacing w:before="240" w:after="240" w:line="360" w:lineRule="auto"/>
              <w:ind w:firstLine="0"/>
            </w:pPr>
            <w:r w:rsidRPr="00472A19">
              <w:t xml:space="preserve">+ Эффективная поддержка многопоточности через </w:t>
            </w:r>
            <w:proofErr w:type="spellStart"/>
            <w:r w:rsidRPr="00472A19">
              <w:t>горутины</w:t>
            </w:r>
            <w:proofErr w:type="spellEnd"/>
          </w:p>
        </w:tc>
      </w:tr>
    </w:tbl>
    <w:p w14:paraId="5EF03001" w14:textId="5299E92C" w:rsidR="0052792D" w:rsidRDefault="009809E2" w:rsidP="009809E2">
      <w:pPr>
        <w:spacing w:before="240"/>
      </w:pPr>
      <w:r w:rsidRPr="009809E2">
        <w:t xml:space="preserve">Java была выбрана из-за своей кроссплатформенности, обширной экосистемы и библиотек, надежности, поддержки сообщества, безопасности и управления памятью, интеграции с существующими системами, а также поддержки многопоточности. Кроме того, использование Spring Boot облегчает создание самостоятельных, </w:t>
      </w:r>
      <w:r w:rsidRPr="009809E2">
        <w:lastRenderedPageBreak/>
        <w:t>производственно-готовых приложений, что делает Java подходящим выбором для данно</w:t>
      </w:r>
      <w:r>
        <w:t>го проекта</w:t>
      </w:r>
      <w:r w:rsidRPr="009809E2">
        <w:t>.</w:t>
      </w:r>
    </w:p>
    <w:p w14:paraId="26FD8221" w14:textId="2BB9F50E" w:rsidR="00164CA3" w:rsidRPr="00164CA3" w:rsidRDefault="00164CA3" w:rsidP="00164CA3">
      <w:pPr>
        <w:pStyle w:val="a3"/>
        <w:numPr>
          <w:ilvl w:val="1"/>
          <w:numId w:val="18"/>
        </w:numPr>
        <w:spacing w:before="480" w:after="480"/>
        <w:ind w:left="0" w:firstLine="709"/>
        <w:contextualSpacing w:val="0"/>
        <w:outlineLvl w:val="1"/>
        <w:rPr>
          <w:b/>
          <w:bCs/>
        </w:rPr>
      </w:pPr>
      <w:bookmarkStart w:id="8" w:name="_Toc153120483"/>
      <w:bookmarkStart w:id="9" w:name="_Toc156744286"/>
      <w:r w:rsidRPr="00164CA3">
        <w:rPr>
          <w:b/>
          <w:bCs/>
        </w:rPr>
        <w:t>Техническое задание</w:t>
      </w:r>
      <w:bookmarkEnd w:id="8"/>
      <w:bookmarkEnd w:id="9"/>
    </w:p>
    <w:p w14:paraId="66760560" w14:textId="50CF342F" w:rsidR="00164CA3" w:rsidRDefault="00164CA3" w:rsidP="00164CA3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0" w:name="_Toc156744287"/>
      <w:r w:rsidRPr="00164CA3">
        <w:rPr>
          <w:b/>
          <w:bCs/>
        </w:rPr>
        <w:t>Общие сведения</w:t>
      </w:r>
      <w:bookmarkEnd w:id="10"/>
    </w:p>
    <w:p w14:paraId="3811E1DD" w14:textId="68490FB0" w:rsidR="00164CA3" w:rsidRP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>
        <w:rPr>
          <w:b/>
        </w:rPr>
        <w:t>Наименование системы</w:t>
      </w:r>
    </w:p>
    <w:p w14:paraId="525228FB" w14:textId="3262FF8C" w:rsidR="00164CA3" w:rsidRDefault="00164CA3" w:rsidP="00164CA3">
      <w:pPr>
        <w:pStyle w:val="a3"/>
        <w:numPr>
          <w:ilvl w:val="4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Полное наименование системы</w:t>
      </w:r>
    </w:p>
    <w:p w14:paraId="34FB1786" w14:textId="73D21CC4" w:rsidR="00164CA3" w:rsidRDefault="00164CA3" w:rsidP="00164CA3">
      <w:r>
        <w:t xml:space="preserve">Полное наименование системы: </w:t>
      </w:r>
      <w:r w:rsidR="00944631" w:rsidRPr="0051068A">
        <w:rPr>
          <w:rFonts w:eastAsia="Times New Roman"/>
          <w:lang w:eastAsia="ru-RU"/>
        </w:rPr>
        <w:t>Разработка веб-сервиса для старост по учету посещаемости студентов</w:t>
      </w:r>
      <w:r>
        <w:t>.</w:t>
      </w:r>
    </w:p>
    <w:p w14:paraId="1FC25090" w14:textId="65BAADF6" w:rsidR="00164CA3" w:rsidRDefault="00164CA3" w:rsidP="00164CA3">
      <w:pPr>
        <w:pStyle w:val="a3"/>
        <w:numPr>
          <w:ilvl w:val="4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Краткое наименование системы</w:t>
      </w:r>
    </w:p>
    <w:p w14:paraId="7C9978D4" w14:textId="73B46A65" w:rsidR="00164CA3" w:rsidRDefault="00164CA3" w:rsidP="00164CA3">
      <w:r>
        <w:t xml:space="preserve">Краткое наименование системы: </w:t>
      </w:r>
      <w:r w:rsidR="00944631">
        <w:t>веб-сервис по учету посещаемости</w:t>
      </w:r>
      <w:r>
        <w:t>.</w:t>
      </w:r>
    </w:p>
    <w:p w14:paraId="26BD5906" w14:textId="05F27500" w:rsid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</w:rPr>
      </w:pPr>
      <w:r>
        <w:rPr>
          <w:b/>
        </w:rPr>
        <w:t xml:space="preserve"> Основания для проведения работ</w:t>
      </w:r>
    </w:p>
    <w:p w14:paraId="490D0655" w14:textId="77777777" w:rsidR="00164CA3" w:rsidRDefault="00164CA3" w:rsidP="00164CA3">
      <w:pPr>
        <w:rPr>
          <w:rFonts w:cstheme="minorBidi"/>
        </w:rPr>
      </w:pPr>
      <w:r>
        <w:t>Основанием для разработки является задание на курсовой проект по дисциплине «Проектная деятельность 4».</w:t>
      </w:r>
    </w:p>
    <w:p w14:paraId="13B8CBD7" w14:textId="20791B33" w:rsid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</w:rPr>
      </w:pPr>
      <w:r>
        <w:rPr>
          <w:b/>
        </w:rPr>
        <w:t xml:space="preserve"> Наименование организаций – Заказчика и Разработчика</w:t>
      </w:r>
    </w:p>
    <w:p w14:paraId="3370AC3B" w14:textId="6129F7BA" w:rsidR="00164CA3" w:rsidRDefault="00164CA3" w:rsidP="00164CA3">
      <w:r>
        <w:t xml:space="preserve">Заказчик: </w:t>
      </w:r>
      <w:r w:rsidR="004F77C4">
        <w:t>учебное заведение СибГИУ</w:t>
      </w:r>
      <w:r>
        <w:t>.</w:t>
      </w:r>
    </w:p>
    <w:p w14:paraId="048C24F6" w14:textId="3AB7A9F1" w:rsidR="00164CA3" w:rsidRDefault="00164CA3" w:rsidP="00164CA3">
      <w:r>
        <w:t>Разработчик:</w:t>
      </w:r>
      <w:r w:rsidR="004F77C4">
        <w:t xml:space="preserve"> Токмаков Антон Константинович</w:t>
      </w:r>
      <w:r>
        <w:t>.</w:t>
      </w:r>
    </w:p>
    <w:p w14:paraId="0F729676" w14:textId="06A2651F" w:rsid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</w:rPr>
      </w:pPr>
      <w:r>
        <w:rPr>
          <w:b/>
        </w:rPr>
        <w:t xml:space="preserve"> Плановые сроки начала и окончания работы</w:t>
      </w:r>
    </w:p>
    <w:p w14:paraId="3A02DCF9" w14:textId="77777777" w:rsidR="00164CA3" w:rsidRDefault="00164CA3" w:rsidP="00164CA3">
      <w:r>
        <w:lastRenderedPageBreak/>
        <w:t>Дата начала работ: 21.09.2023.</w:t>
      </w:r>
    </w:p>
    <w:p w14:paraId="1AE40776" w14:textId="77777777" w:rsidR="00164CA3" w:rsidRDefault="00164CA3" w:rsidP="00164CA3">
      <w:r>
        <w:t>Дата окончания работ: 12.04.2024.</w:t>
      </w:r>
    </w:p>
    <w:p w14:paraId="38FF0CE3" w14:textId="741DC36C" w:rsid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</w:rPr>
      </w:pPr>
      <w:r>
        <w:rPr>
          <w:b/>
        </w:rPr>
        <w:t xml:space="preserve"> Источники и порядок финансирования</w:t>
      </w:r>
    </w:p>
    <w:p w14:paraId="2B9E4432" w14:textId="32FF5E30" w:rsidR="00164CA3" w:rsidRDefault="00164CA3" w:rsidP="00164CA3">
      <w:r>
        <w:t>Источник</w:t>
      </w:r>
      <w:r w:rsidR="004F77C4">
        <w:t>и</w:t>
      </w:r>
      <w:r>
        <w:t xml:space="preserve"> финансирования не имеется.</w:t>
      </w:r>
    </w:p>
    <w:p w14:paraId="71AB02EF" w14:textId="0B395003" w:rsidR="00164CA3" w:rsidRPr="00164CA3" w:rsidRDefault="00164CA3" w:rsidP="00164CA3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r w:rsidRPr="00164CA3">
        <w:rPr>
          <w:b/>
          <w:bCs/>
        </w:rPr>
        <w:t xml:space="preserve"> </w:t>
      </w:r>
      <w:bookmarkStart w:id="11" w:name="_Toc156744288"/>
      <w:r w:rsidRPr="00164CA3">
        <w:rPr>
          <w:b/>
          <w:bCs/>
        </w:rPr>
        <w:t>Назначение и цели создания системы</w:t>
      </w:r>
      <w:bookmarkEnd w:id="11"/>
    </w:p>
    <w:p w14:paraId="489C83AF" w14:textId="26D79DF4" w:rsid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</w:rPr>
      </w:pPr>
      <w:r>
        <w:rPr>
          <w:b/>
        </w:rPr>
        <w:t xml:space="preserve"> Назначение системы</w:t>
      </w:r>
    </w:p>
    <w:p w14:paraId="2A95EF7F" w14:textId="77777777" w:rsidR="00DA4F9C" w:rsidRPr="00DA4F9C" w:rsidRDefault="00164CA3" w:rsidP="00DA4F9C">
      <w:r>
        <w:t xml:space="preserve">Основное назначение системы </w:t>
      </w:r>
      <w:r w:rsidR="00DA4F9C" w:rsidRPr="00DA4F9C">
        <w:t>является упростить и тем самым ускорить работу старосты и куратора группы по составлению аттестационной ведомости студентов группы.</w:t>
      </w:r>
    </w:p>
    <w:p w14:paraId="11A936F5" w14:textId="68ABA870" w:rsidR="00164CA3" w:rsidRDefault="00164CA3" w:rsidP="00164CA3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</w:rPr>
      </w:pPr>
      <w:r>
        <w:rPr>
          <w:b/>
        </w:rPr>
        <w:t xml:space="preserve"> Цели создания системы</w:t>
      </w:r>
    </w:p>
    <w:p w14:paraId="23AE20C2" w14:textId="22DB4960" w:rsidR="00164CA3" w:rsidRDefault="00164CA3" w:rsidP="00164CA3">
      <w:r>
        <w:t xml:space="preserve">Система разрабатывается со следующими </w:t>
      </w:r>
      <w:r w:rsidR="00DA4F9C">
        <w:t>задачами</w:t>
      </w:r>
      <w:r>
        <w:t>:</w:t>
      </w:r>
    </w:p>
    <w:p w14:paraId="0E1A41AB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bookmarkStart w:id="12" w:name="_Hlk156741932"/>
      <w:r w:rsidRPr="00DA4F9C">
        <w:t>Анализ процесса учета посещаемости студентов в колледже СибГИУ;</w:t>
      </w:r>
    </w:p>
    <w:p w14:paraId="2055EAC1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t>Составить документацию по выбору и обоснованию инструментов, используемых в проекте;</w:t>
      </w:r>
    </w:p>
    <w:p w14:paraId="1B1BB958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t>Разработать техническое задание для проекта;</w:t>
      </w:r>
    </w:p>
    <w:p w14:paraId="11A22689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t>Разработать информационное, алгоритмическое, программное и техническое обеспечение проекта на разработку веб-сервиса по учету посещаемости студентов;</w:t>
      </w:r>
    </w:p>
    <w:p w14:paraId="14AD06C7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t>Спроектировать и реализовать базу данных для проекта веб-сервиса по учету посещаемости старост;</w:t>
      </w:r>
    </w:p>
    <w:p w14:paraId="4CE9ABD3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t xml:space="preserve">Разработать </w:t>
      </w:r>
      <w:r w:rsidRPr="00DA4F9C">
        <w:rPr>
          <w:lang w:val="en-US"/>
        </w:rPr>
        <w:t>back</w:t>
      </w:r>
      <w:r w:rsidRPr="00DA4F9C">
        <w:t>-</w:t>
      </w:r>
      <w:r w:rsidRPr="00DA4F9C">
        <w:rPr>
          <w:lang w:val="en-US"/>
        </w:rPr>
        <w:t>end</w:t>
      </w:r>
      <w:r w:rsidRPr="00DA4F9C">
        <w:t xml:space="preserve"> веб-сервиса по учету посещаемости студентов;</w:t>
      </w:r>
    </w:p>
    <w:p w14:paraId="3B71ABF3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t xml:space="preserve">Разработать </w:t>
      </w:r>
      <w:r w:rsidRPr="00DA4F9C">
        <w:rPr>
          <w:lang w:val="en-US"/>
        </w:rPr>
        <w:t>front</w:t>
      </w:r>
      <w:r w:rsidRPr="00DA4F9C">
        <w:t>-</w:t>
      </w:r>
      <w:r w:rsidRPr="00DA4F9C">
        <w:rPr>
          <w:lang w:val="en-US"/>
        </w:rPr>
        <w:t>end</w:t>
      </w:r>
      <w:r w:rsidRPr="00DA4F9C">
        <w:t xml:space="preserve"> веб-сервиса по учету посещаемости студентов;</w:t>
      </w:r>
    </w:p>
    <w:p w14:paraId="12DE4B24" w14:textId="77777777" w:rsidR="00DA4F9C" w:rsidRPr="00DA4F9C" w:rsidRDefault="00DA4F9C" w:rsidP="00DA4F9C">
      <w:pPr>
        <w:pStyle w:val="a3"/>
        <w:numPr>
          <w:ilvl w:val="0"/>
          <w:numId w:val="31"/>
        </w:numPr>
        <w:ind w:left="0" w:firstLine="709"/>
        <w:contextualSpacing w:val="0"/>
      </w:pPr>
      <w:r w:rsidRPr="00DA4F9C">
        <w:lastRenderedPageBreak/>
        <w:t>Протестировать веб-сервис по учету посещаемости студентов на конечный пользователях.</w:t>
      </w:r>
    </w:p>
    <w:bookmarkEnd w:id="12"/>
    <w:p w14:paraId="548E725E" w14:textId="3EB0B865" w:rsidR="00164CA3" w:rsidRDefault="00164CA3" w:rsidP="00164CA3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r w:rsidRPr="00164CA3">
        <w:rPr>
          <w:b/>
          <w:bCs/>
        </w:rPr>
        <w:t xml:space="preserve"> </w:t>
      </w:r>
      <w:bookmarkStart w:id="13" w:name="_Toc156744289"/>
      <w:r w:rsidRPr="00164CA3">
        <w:rPr>
          <w:b/>
          <w:bCs/>
        </w:rPr>
        <w:t>Характеристика объекта автоматизации</w:t>
      </w:r>
      <w:bookmarkEnd w:id="13"/>
    </w:p>
    <w:p w14:paraId="1C9ED2A9" w14:textId="6DC8810F" w:rsidR="00164CA3" w:rsidRPr="00164CA3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164CA3">
        <w:rPr>
          <w:b/>
          <w:bCs/>
        </w:rPr>
        <w:t>Основные сведения об объекте автоматизации или ссылки на документы с этими сведениями</w:t>
      </w:r>
    </w:p>
    <w:p w14:paraId="131D468E" w14:textId="6396798E" w:rsidR="00164CA3" w:rsidRPr="00DA4F9C" w:rsidRDefault="00164CA3" w:rsidP="00DA4F9C">
      <w:r>
        <w:t xml:space="preserve">Объектом автоматизации является </w:t>
      </w:r>
      <w:r w:rsidR="00DA4F9C">
        <w:t>процесс по отметкам посещаемости студентов.</w:t>
      </w:r>
    </w:p>
    <w:p w14:paraId="19C3042A" w14:textId="3D31EEE3" w:rsidR="00DA4F9C" w:rsidRDefault="00164CA3" w:rsidP="00164CA3">
      <w:r>
        <w:t>Система предназначена для</w:t>
      </w:r>
      <w:r w:rsidR="00DA4F9C">
        <w:t xml:space="preserve"> упрощения работы старосты и куратора группы по выставлению пропусков, а также составлению аттестационной ведомости студентов группы.</w:t>
      </w:r>
    </w:p>
    <w:p w14:paraId="5AC6574F" w14:textId="2D1DE320" w:rsidR="00164CA3" w:rsidRPr="00164CA3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164CA3">
        <w:rPr>
          <w:b/>
          <w:bCs/>
        </w:rPr>
        <w:t>Сведения об условиях эксплуатации объекта автоматизации и характеристиках окружающей среды</w:t>
      </w:r>
    </w:p>
    <w:p w14:paraId="06106611" w14:textId="77777777" w:rsidR="00164CA3" w:rsidRDefault="00164CA3" w:rsidP="00164CA3">
      <w:r>
        <w:t>Дополнительные требования к эксплуатации и характеристикам окружающей среды не предъявляются.</w:t>
      </w:r>
    </w:p>
    <w:p w14:paraId="3E285106" w14:textId="57B5E1DE" w:rsidR="00164CA3" w:rsidRPr="008C37F9" w:rsidRDefault="00164CA3" w:rsidP="008C37F9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4" w:name="_Toc156744290"/>
      <w:r w:rsidRPr="008C37F9">
        <w:rPr>
          <w:b/>
          <w:bCs/>
        </w:rPr>
        <w:t>Требования к автоматизированной системе</w:t>
      </w:r>
      <w:bookmarkEnd w:id="14"/>
    </w:p>
    <w:p w14:paraId="2BB92B86" w14:textId="6EB78E4B" w:rsidR="00164CA3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Требования к структуре АС в целом</w:t>
      </w:r>
    </w:p>
    <w:p w14:paraId="79C76D12" w14:textId="4F055847" w:rsidR="00164CA3" w:rsidRPr="008C37F9" w:rsidRDefault="008C37F9" w:rsidP="008C37F9">
      <w:pPr>
        <w:pStyle w:val="a3"/>
        <w:numPr>
          <w:ilvl w:val="4"/>
          <w:numId w:val="18"/>
        </w:numPr>
        <w:tabs>
          <w:tab w:val="left" w:pos="1985"/>
        </w:tabs>
        <w:spacing w:before="480" w:after="480"/>
        <w:ind w:left="0" w:firstLine="709"/>
        <w:contextualSpacing w:val="0"/>
        <w:outlineLvl w:val="4"/>
        <w:rPr>
          <w:b/>
          <w:bCs/>
        </w:rPr>
      </w:pPr>
      <w:r>
        <w:rPr>
          <w:b/>
        </w:rPr>
        <w:t>Перечень подсистем, их назначение и основные характеристики</w:t>
      </w:r>
    </w:p>
    <w:p w14:paraId="72B050FC" w14:textId="570E8545" w:rsidR="00164CA3" w:rsidRDefault="00164CA3" w:rsidP="00DA4F9C">
      <w:pPr>
        <w:pStyle w:val="a3"/>
        <w:numPr>
          <w:ilvl w:val="0"/>
          <w:numId w:val="32"/>
        </w:numPr>
        <w:ind w:left="0" w:firstLine="709"/>
      </w:pPr>
      <w:r>
        <w:t>Подсистема хранения данных – централизованная база данных, обеспечивающая доступ к данным</w:t>
      </w:r>
      <w:r w:rsidR="00DA4F9C">
        <w:t xml:space="preserve"> о пропусках</w:t>
      </w:r>
      <w:r>
        <w:t>.</w:t>
      </w:r>
    </w:p>
    <w:p w14:paraId="798C5E56" w14:textId="39226297" w:rsidR="00164CA3" w:rsidRDefault="00DA4F9C" w:rsidP="00DA4F9C">
      <w:pPr>
        <w:pStyle w:val="a3"/>
        <w:numPr>
          <w:ilvl w:val="0"/>
          <w:numId w:val="32"/>
        </w:numPr>
        <w:ind w:left="0" w:firstLine="709"/>
      </w:pPr>
      <w:r>
        <w:t>Подсистема обработки информации о посещаемости – сохраняет, записывает, изменяет и читает данные из базы.</w:t>
      </w:r>
    </w:p>
    <w:p w14:paraId="772D1AB0" w14:textId="66C1305E" w:rsidR="00DA4F9C" w:rsidRDefault="00DA4F9C" w:rsidP="00DA4F9C">
      <w:pPr>
        <w:pStyle w:val="a3"/>
        <w:numPr>
          <w:ilvl w:val="0"/>
          <w:numId w:val="32"/>
        </w:numPr>
        <w:ind w:left="0" w:firstLine="709"/>
      </w:pPr>
      <w:r>
        <w:lastRenderedPageBreak/>
        <w:t>Подсистема логирования – собирает ошибки с другой подсистемы и предоставляет удобный просмотр и отправку уведомлений разработчикам о критических ошибках.</w:t>
      </w:r>
    </w:p>
    <w:p w14:paraId="190C149D" w14:textId="7A14E2AF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способам и средствам обеспечения информационного взаимодействия компонентов АС</w:t>
      </w:r>
    </w:p>
    <w:p w14:paraId="7F7F78D0" w14:textId="19285D09" w:rsidR="00164CA3" w:rsidRPr="004C49B7" w:rsidRDefault="004C49B7" w:rsidP="00164CA3">
      <w:r>
        <w:t xml:space="preserve">Между подсистемой логирования и обработки информации о посещаемости был выбран способ взаимодействия компонентов на основе </w:t>
      </w:r>
      <w:r>
        <w:rPr>
          <w:lang w:val="en-US"/>
        </w:rPr>
        <w:t>GRPC</w:t>
      </w:r>
      <w:r>
        <w:t>.</w:t>
      </w:r>
    </w:p>
    <w:p w14:paraId="584AC317" w14:textId="2568774C" w:rsidR="00164CA3" w:rsidRPr="008C37F9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характеристикам взаимосвязей создаваемой АС со смежными АС</w:t>
      </w:r>
    </w:p>
    <w:p w14:paraId="472B2930" w14:textId="77777777" w:rsidR="00164CA3" w:rsidRDefault="00164CA3" w:rsidP="00164CA3">
      <w:r>
        <w:t>Дополнительные требования к характеристикам взаимосвязей со смежными системами не предъявляются.</w:t>
      </w:r>
    </w:p>
    <w:p w14:paraId="5DD7FC7D" w14:textId="724CA740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режимам функционирования АС</w:t>
      </w:r>
    </w:p>
    <w:p w14:paraId="41FE3063" w14:textId="77777777" w:rsidR="00164CA3" w:rsidRDefault="00164CA3" w:rsidP="00164CA3">
      <w:r>
        <w:t>Система должна иметь возможность функционировать в следующих режимах:</w:t>
      </w:r>
    </w:p>
    <w:p w14:paraId="4F930BCC" w14:textId="77777777" w:rsidR="00164CA3" w:rsidRDefault="00164CA3" w:rsidP="00164CA3">
      <w:pPr>
        <w:pStyle w:val="a3"/>
        <w:numPr>
          <w:ilvl w:val="0"/>
          <w:numId w:val="24"/>
        </w:numPr>
        <w:ind w:left="0" w:firstLine="709"/>
      </w:pPr>
      <w:r>
        <w:t>Штатный режим;</w:t>
      </w:r>
    </w:p>
    <w:p w14:paraId="57387609" w14:textId="77777777" w:rsidR="00164CA3" w:rsidRDefault="00164CA3" w:rsidP="00164CA3">
      <w:pPr>
        <w:pStyle w:val="a3"/>
        <w:numPr>
          <w:ilvl w:val="0"/>
          <w:numId w:val="24"/>
        </w:numPr>
        <w:ind w:left="0" w:firstLine="709"/>
      </w:pPr>
      <w:r>
        <w:t>Режим системного администрирования.</w:t>
      </w:r>
    </w:p>
    <w:p w14:paraId="2C152ACF" w14:textId="0A49FD59" w:rsidR="00164CA3" w:rsidRDefault="00164CA3" w:rsidP="00164CA3">
      <w:r>
        <w:t xml:space="preserve">Штатный режим должен являться основным режимом функционирования, обеспечивающим выполнение задач </w:t>
      </w:r>
      <w:r w:rsidR="004C49B7">
        <w:t>Веб-сервиса по учету посещаемости студентов</w:t>
      </w:r>
      <w:r>
        <w:t>.</w:t>
      </w:r>
    </w:p>
    <w:p w14:paraId="4318247C" w14:textId="1DADDBB2" w:rsidR="00164CA3" w:rsidRDefault="00164CA3" w:rsidP="00164CA3">
      <w:r>
        <w:t xml:space="preserve">Режим системного администрирования должен являться технологическим режимом и использоваться для сопровождения </w:t>
      </w:r>
      <w:r w:rsidR="004C49B7">
        <w:t>Веб-сервиса по учету посещаемости студентов</w:t>
      </w:r>
      <w:r>
        <w:t>.</w:t>
      </w:r>
    </w:p>
    <w:p w14:paraId="103C885C" w14:textId="5CCF3DAA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по диагностированию АС</w:t>
      </w:r>
    </w:p>
    <w:p w14:paraId="7D47E6B1" w14:textId="77777777" w:rsidR="00164CA3" w:rsidRDefault="00164CA3" w:rsidP="00164CA3">
      <w:r>
        <w:lastRenderedPageBreak/>
        <w:t>Дополнительные требования по диагностированию системы при развитии системы не предъявляются.</w:t>
      </w:r>
    </w:p>
    <w:p w14:paraId="4A6A1A1F" w14:textId="137BEB4F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Перспективы развития, модернизации АС</w:t>
      </w:r>
    </w:p>
    <w:p w14:paraId="637900FC" w14:textId="77777777" w:rsidR="00164CA3" w:rsidRDefault="00164CA3" w:rsidP="00164CA3">
      <w:r>
        <w:t>Дополнительные требования по перспективам развития и модернизации системы не предъявляются.</w:t>
      </w:r>
    </w:p>
    <w:p w14:paraId="3427A8B3" w14:textId="40A8A976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Требования к функциям АС</w:t>
      </w:r>
    </w:p>
    <w:p w14:paraId="707FBD1B" w14:textId="18DABFDA" w:rsidR="00164CA3" w:rsidRDefault="00164CA3" w:rsidP="00164CA3">
      <w:pPr>
        <w:rPr>
          <w:rFonts w:cstheme="minorBidi"/>
        </w:rPr>
      </w:pPr>
      <w:r>
        <w:t>а) Хранение данных – централизованное и безопасное хранение данных</w:t>
      </w:r>
      <w:r w:rsidR="004C49B7">
        <w:t xml:space="preserve"> о посещаемости студентов</w:t>
      </w:r>
      <w:r>
        <w:t>.</w:t>
      </w:r>
    </w:p>
    <w:p w14:paraId="6F86AC18" w14:textId="1BA93C0C" w:rsidR="00164CA3" w:rsidRDefault="00164CA3" w:rsidP="00164CA3">
      <w:r>
        <w:t xml:space="preserve">б) </w:t>
      </w:r>
      <w:r w:rsidR="004C49B7">
        <w:t>Выставление пропусков – возможность произвести выставление пропусков студентам группы.</w:t>
      </w:r>
    </w:p>
    <w:p w14:paraId="1C84F527" w14:textId="33C78C44" w:rsidR="00164CA3" w:rsidRDefault="00164CA3" w:rsidP="00164CA3">
      <w:pPr>
        <w:rPr>
          <w:rFonts w:cstheme="minorBidi"/>
        </w:rPr>
      </w:pPr>
      <w:r>
        <w:t xml:space="preserve">в) </w:t>
      </w:r>
      <w:r w:rsidR="004C49B7">
        <w:t>Создание аттестационной ведомости по окончанию аттестации.</w:t>
      </w:r>
    </w:p>
    <w:p w14:paraId="33BDAA51" w14:textId="09B856AF" w:rsidR="00164CA3" w:rsidRDefault="00164CA3" w:rsidP="00164CA3">
      <w:r>
        <w:t xml:space="preserve">д) </w:t>
      </w:r>
      <w:r w:rsidR="004C49B7">
        <w:t>Возможность старосте загружать справки пропусков по уважительной причине.</w:t>
      </w:r>
    </w:p>
    <w:p w14:paraId="0E3BB467" w14:textId="77777777" w:rsidR="00164CA3" w:rsidRDefault="00164CA3" w:rsidP="00164CA3">
      <w:r>
        <w:t>е) Контроль доступа и безопасность – обеспечение безопасности данных и контроля доступа.</w:t>
      </w:r>
    </w:p>
    <w:p w14:paraId="23849821" w14:textId="55C15B68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Требования к видам обеспечения</w:t>
      </w:r>
    </w:p>
    <w:p w14:paraId="30CCF31F" w14:textId="69F2ED82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математическому обеспечению</w:t>
      </w:r>
    </w:p>
    <w:p w14:paraId="4197AA87" w14:textId="77777777" w:rsidR="00164CA3" w:rsidRDefault="00164CA3" w:rsidP="00164CA3">
      <w:r>
        <w:t>Дополнительные требования к математическому обеспечению не предъявляются.</w:t>
      </w:r>
    </w:p>
    <w:p w14:paraId="7275D4B5" w14:textId="1DD3307E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информационному обеспечению</w:t>
      </w:r>
    </w:p>
    <w:p w14:paraId="2D6E1186" w14:textId="77777777" w:rsidR="00164CA3" w:rsidRDefault="00164CA3" w:rsidP="00164CA3">
      <w:r>
        <w:lastRenderedPageBreak/>
        <w:t>Дополнительные требования к информационному обеспечению не предъявляются.</w:t>
      </w:r>
    </w:p>
    <w:p w14:paraId="72A31F90" w14:textId="28E4C2C2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лингвистическому обеспечению</w:t>
      </w:r>
    </w:p>
    <w:p w14:paraId="76FEC800" w14:textId="77777777" w:rsidR="00164CA3" w:rsidRDefault="00164CA3" w:rsidP="00164CA3">
      <w:r>
        <w:t>Дополнительные требования к лингвистическому обеспечению не предъявляются.</w:t>
      </w:r>
    </w:p>
    <w:p w14:paraId="274BAF66" w14:textId="4DA356F6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программному обеспечению</w:t>
      </w:r>
    </w:p>
    <w:p w14:paraId="1D949839" w14:textId="77777777" w:rsidR="00164CA3" w:rsidRDefault="00164CA3" w:rsidP="00164CA3">
      <w:r>
        <w:t>Дополнительные требования к программному обеспечению не предъявляются.</w:t>
      </w:r>
    </w:p>
    <w:p w14:paraId="68A09713" w14:textId="130BC5B9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техническому обеспечению</w:t>
      </w:r>
    </w:p>
    <w:p w14:paraId="311B6812" w14:textId="4B8EA2BB" w:rsidR="004C49B7" w:rsidRPr="00C25C56" w:rsidRDefault="004C49B7" w:rsidP="004C49B7">
      <w:pPr>
        <w:pStyle w:val="a3"/>
        <w:ind w:left="0"/>
        <w:contextualSpacing w:val="0"/>
      </w:pPr>
      <w:r w:rsidRPr="00C25C56">
        <w:t xml:space="preserve">Минимальные и рекомендованные системные требования клиентского компьютера для запуска информационной системы управления проектами в образовательной сфере представлена в таблице </w:t>
      </w:r>
      <w:r w:rsidR="00754EB9">
        <w:t>7</w:t>
      </w:r>
      <w:r w:rsidRPr="00C25C56">
        <w:t>.</w:t>
      </w:r>
    </w:p>
    <w:p w14:paraId="037443E6" w14:textId="7A10AEC7" w:rsidR="004C49B7" w:rsidRPr="004C49B7" w:rsidRDefault="004C49B7" w:rsidP="00754EB9">
      <w:pPr>
        <w:pStyle w:val="a3"/>
        <w:spacing w:before="240" w:after="240"/>
        <w:ind w:left="0"/>
        <w:contextualSpacing w:val="0"/>
        <w:rPr>
          <w:bCs/>
        </w:rPr>
      </w:pPr>
      <w:r w:rsidRPr="00C25C56">
        <w:t xml:space="preserve">Таблица </w:t>
      </w:r>
      <w:r w:rsidR="00754EB9">
        <w:t>7</w:t>
      </w:r>
      <w:r w:rsidRPr="00C25C56">
        <w:t xml:space="preserve"> – Требование к клиентской машин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49B7" w:rsidRPr="00C25C56" w14:paraId="03526A18" w14:textId="77777777" w:rsidTr="007419E2">
        <w:tc>
          <w:tcPr>
            <w:tcW w:w="10195" w:type="dxa"/>
            <w:gridSpan w:val="2"/>
            <w:tcBorders>
              <w:bottom w:val="double" w:sz="4" w:space="0" w:color="auto"/>
            </w:tcBorders>
            <w:vAlign w:val="center"/>
          </w:tcPr>
          <w:p w14:paraId="1E5D7B5D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bCs/>
              </w:rPr>
              <w:t>Минимальные системные требования</w:t>
            </w:r>
          </w:p>
        </w:tc>
      </w:tr>
      <w:tr w:rsidR="004C49B7" w:rsidRPr="00C25C56" w14:paraId="4111E662" w14:textId="77777777" w:rsidTr="007419E2">
        <w:tc>
          <w:tcPr>
            <w:tcW w:w="5097" w:type="dxa"/>
            <w:tcBorders>
              <w:top w:val="double" w:sz="4" w:space="0" w:color="auto"/>
            </w:tcBorders>
          </w:tcPr>
          <w:p w14:paraId="0BBCBCE4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Операционная система</w:t>
            </w:r>
          </w:p>
        </w:tc>
        <w:tc>
          <w:tcPr>
            <w:tcW w:w="5098" w:type="dxa"/>
            <w:tcBorders>
              <w:top w:val="double" w:sz="4" w:space="0" w:color="auto"/>
            </w:tcBorders>
          </w:tcPr>
          <w:p w14:paraId="62A723B6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bCs/>
                <w:lang w:val="en-US"/>
              </w:rPr>
              <w:t xml:space="preserve">Windows </w:t>
            </w:r>
            <w:r w:rsidRPr="00C25C56">
              <w:rPr>
                <w:bCs/>
              </w:rPr>
              <w:t>10</w:t>
            </w:r>
          </w:p>
        </w:tc>
      </w:tr>
      <w:tr w:rsidR="004C49B7" w:rsidRPr="00C25C56" w14:paraId="61096E6B" w14:textId="77777777" w:rsidTr="007419E2">
        <w:tc>
          <w:tcPr>
            <w:tcW w:w="5097" w:type="dxa"/>
          </w:tcPr>
          <w:p w14:paraId="66C01005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Процессор</w:t>
            </w:r>
          </w:p>
        </w:tc>
        <w:tc>
          <w:tcPr>
            <w:tcW w:w="5098" w:type="dxa"/>
          </w:tcPr>
          <w:p w14:paraId="71338886" w14:textId="77777777" w:rsidR="004C49B7" w:rsidRPr="00C25C56" w:rsidRDefault="004C49B7" w:rsidP="007419E2">
            <w:pPr>
              <w:widowControl w:val="0"/>
              <w:autoSpaceDE w:val="0"/>
              <w:autoSpaceDN w:val="0"/>
              <w:jc w:val="center"/>
            </w:pPr>
            <w:r w:rsidRPr="00C25C56">
              <w:t xml:space="preserve">Intel </w:t>
            </w:r>
            <w:proofErr w:type="spellStart"/>
            <w:r w:rsidRPr="00C25C56">
              <w:rPr>
                <w:lang w:val="en-US"/>
              </w:rPr>
              <w:t>i</w:t>
            </w:r>
            <w:proofErr w:type="spellEnd"/>
            <w:r w:rsidRPr="00C25C56">
              <w:t>3 7100</w:t>
            </w:r>
          </w:p>
        </w:tc>
      </w:tr>
      <w:tr w:rsidR="004C49B7" w:rsidRPr="00C25C56" w14:paraId="0B3798AA" w14:textId="77777777" w:rsidTr="007419E2">
        <w:tc>
          <w:tcPr>
            <w:tcW w:w="5097" w:type="dxa"/>
          </w:tcPr>
          <w:p w14:paraId="41DDF4E2" w14:textId="77777777" w:rsidR="004C49B7" w:rsidRPr="00C25C56" w:rsidRDefault="004C49B7" w:rsidP="007419E2">
            <w:pPr>
              <w:rPr>
                <w:bCs/>
              </w:rPr>
            </w:pPr>
            <w:r w:rsidRPr="00C25C56">
              <w:t>Свободное место</w:t>
            </w:r>
          </w:p>
        </w:tc>
        <w:tc>
          <w:tcPr>
            <w:tcW w:w="5098" w:type="dxa"/>
          </w:tcPr>
          <w:p w14:paraId="7B085F29" w14:textId="77777777" w:rsidR="004C49B7" w:rsidRPr="00C25C56" w:rsidRDefault="004C49B7" w:rsidP="007419E2">
            <w:pPr>
              <w:widowControl w:val="0"/>
              <w:autoSpaceDE w:val="0"/>
              <w:autoSpaceDN w:val="0"/>
              <w:jc w:val="center"/>
            </w:pPr>
            <w:r w:rsidRPr="00C25C56">
              <w:t xml:space="preserve">не менее 128 </w:t>
            </w:r>
            <w:proofErr w:type="spellStart"/>
            <w:r w:rsidRPr="00C25C56">
              <w:t>Gb</w:t>
            </w:r>
            <w:proofErr w:type="spellEnd"/>
          </w:p>
        </w:tc>
      </w:tr>
      <w:tr w:rsidR="004C49B7" w:rsidRPr="00C25C56" w14:paraId="090FEC36" w14:textId="77777777" w:rsidTr="007419E2">
        <w:tc>
          <w:tcPr>
            <w:tcW w:w="5097" w:type="dxa"/>
          </w:tcPr>
          <w:p w14:paraId="6EE87378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Объем оперативной памяти</w:t>
            </w:r>
          </w:p>
        </w:tc>
        <w:tc>
          <w:tcPr>
            <w:tcW w:w="5098" w:type="dxa"/>
          </w:tcPr>
          <w:p w14:paraId="66A2A7E5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t xml:space="preserve">не менее 4 </w:t>
            </w:r>
            <w:proofErr w:type="spellStart"/>
            <w:r w:rsidRPr="00C25C56">
              <w:t>Gb</w:t>
            </w:r>
            <w:proofErr w:type="spellEnd"/>
          </w:p>
        </w:tc>
      </w:tr>
      <w:tr w:rsidR="004C49B7" w:rsidRPr="00C25C56" w14:paraId="7B8765C6" w14:textId="77777777" w:rsidTr="007419E2">
        <w:tc>
          <w:tcPr>
            <w:tcW w:w="5097" w:type="dxa"/>
          </w:tcPr>
          <w:p w14:paraId="42E59C4C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Видеокарта</w:t>
            </w:r>
          </w:p>
        </w:tc>
        <w:tc>
          <w:tcPr>
            <w:tcW w:w="5098" w:type="dxa"/>
          </w:tcPr>
          <w:p w14:paraId="7DA9F0CA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lang w:val="en-US"/>
              </w:rPr>
              <w:t>Nvidia GeForce G210</w:t>
            </w:r>
          </w:p>
        </w:tc>
      </w:tr>
      <w:tr w:rsidR="004C49B7" w:rsidRPr="00C25C56" w14:paraId="19E056CB" w14:textId="77777777" w:rsidTr="007419E2">
        <w:tc>
          <w:tcPr>
            <w:tcW w:w="10195" w:type="dxa"/>
            <w:gridSpan w:val="2"/>
            <w:vAlign w:val="center"/>
          </w:tcPr>
          <w:p w14:paraId="14584874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bCs/>
              </w:rPr>
              <w:t>Рекомендуемые системные требования</w:t>
            </w:r>
          </w:p>
        </w:tc>
      </w:tr>
      <w:tr w:rsidR="004C49B7" w:rsidRPr="00C25C56" w14:paraId="0D1523D2" w14:textId="77777777" w:rsidTr="007419E2">
        <w:tc>
          <w:tcPr>
            <w:tcW w:w="5097" w:type="dxa"/>
          </w:tcPr>
          <w:p w14:paraId="4E6E7C9E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Операционная система</w:t>
            </w:r>
          </w:p>
        </w:tc>
        <w:tc>
          <w:tcPr>
            <w:tcW w:w="5098" w:type="dxa"/>
          </w:tcPr>
          <w:p w14:paraId="7FAF8F30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bCs/>
                <w:lang w:val="en-US"/>
              </w:rPr>
              <w:t xml:space="preserve">Windows </w:t>
            </w:r>
            <w:r w:rsidRPr="00C25C56">
              <w:rPr>
                <w:bCs/>
              </w:rPr>
              <w:t>10</w:t>
            </w:r>
          </w:p>
        </w:tc>
      </w:tr>
      <w:tr w:rsidR="004C49B7" w:rsidRPr="00C25C56" w14:paraId="5B1BA0B9" w14:textId="77777777" w:rsidTr="007419E2">
        <w:tc>
          <w:tcPr>
            <w:tcW w:w="5097" w:type="dxa"/>
          </w:tcPr>
          <w:p w14:paraId="7F0BDAAB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Процессор</w:t>
            </w:r>
          </w:p>
        </w:tc>
        <w:tc>
          <w:tcPr>
            <w:tcW w:w="5098" w:type="dxa"/>
          </w:tcPr>
          <w:p w14:paraId="04D0D8D9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t xml:space="preserve">Intel </w:t>
            </w:r>
            <w:proofErr w:type="spellStart"/>
            <w:r w:rsidRPr="00C25C56">
              <w:rPr>
                <w:lang w:val="en-US"/>
              </w:rPr>
              <w:t>i</w:t>
            </w:r>
            <w:proofErr w:type="spellEnd"/>
            <w:r w:rsidRPr="00C25C56">
              <w:t xml:space="preserve">3 </w:t>
            </w:r>
            <w:r w:rsidRPr="00C25C56">
              <w:rPr>
                <w:lang w:val="en-US"/>
              </w:rPr>
              <w:t>9</w:t>
            </w:r>
            <w:r w:rsidRPr="00C25C56">
              <w:t>100</w:t>
            </w:r>
          </w:p>
        </w:tc>
      </w:tr>
      <w:tr w:rsidR="004C49B7" w:rsidRPr="00C25C56" w14:paraId="1D13D59B" w14:textId="77777777" w:rsidTr="007419E2">
        <w:tc>
          <w:tcPr>
            <w:tcW w:w="5097" w:type="dxa"/>
          </w:tcPr>
          <w:p w14:paraId="16913AF8" w14:textId="77777777" w:rsidR="004C49B7" w:rsidRPr="00C25C56" w:rsidRDefault="004C49B7" w:rsidP="007419E2">
            <w:pPr>
              <w:rPr>
                <w:bCs/>
              </w:rPr>
            </w:pPr>
            <w:r w:rsidRPr="00C25C56">
              <w:t>Свободное место</w:t>
            </w:r>
          </w:p>
        </w:tc>
        <w:tc>
          <w:tcPr>
            <w:tcW w:w="5098" w:type="dxa"/>
          </w:tcPr>
          <w:p w14:paraId="5C900B71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lang w:val="en-US"/>
              </w:rPr>
              <w:t>2</w:t>
            </w:r>
            <w:r w:rsidRPr="00C25C56">
              <w:t xml:space="preserve">56 </w:t>
            </w:r>
            <w:proofErr w:type="spellStart"/>
            <w:r w:rsidRPr="00C25C56">
              <w:t>Gb</w:t>
            </w:r>
            <w:proofErr w:type="spellEnd"/>
          </w:p>
        </w:tc>
      </w:tr>
      <w:tr w:rsidR="004C49B7" w:rsidRPr="00C25C56" w14:paraId="28339829" w14:textId="77777777" w:rsidTr="007419E2">
        <w:tc>
          <w:tcPr>
            <w:tcW w:w="5097" w:type="dxa"/>
          </w:tcPr>
          <w:p w14:paraId="1CF64FD6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Объем оперативной памяти</w:t>
            </w:r>
          </w:p>
        </w:tc>
        <w:tc>
          <w:tcPr>
            <w:tcW w:w="5098" w:type="dxa"/>
          </w:tcPr>
          <w:p w14:paraId="306184E2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t xml:space="preserve">16 </w:t>
            </w:r>
            <w:proofErr w:type="spellStart"/>
            <w:r w:rsidRPr="00C25C56">
              <w:t>Gb</w:t>
            </w:r>
            <w:proofErr w:type="spellEnd"/>
          </w:p>
        </w:tc>
      </w:tr>
      <w:tr w:rsidR="004C49B7" w:rsidRPr="00C25C56" w14:paraId="1A7429C8" w14:textId="77777777" w:rsidTr="007419E2">
        <w:tc>
          <w:tcPr>
            <w:tcW w:w="5097" w:type="dxa"/>
          </w:tcPr>
          <w:p w14:paraId="5E61305D" w14:textId="77777777" w:rsidR="004C49B7" w:rsidRPr="00C25C56" w:rsidRDefault="004C49B7" w:rsidP="007419E2">
            <w:pPr>
              <w:rPr>
                <w:bCs/>
              </w:rPr>
            </w:pPr>
            <w:r w:rsidRPr="00C25C56">
              <w:t>Видеокарта</w:t>
            </w:r>
          </w:p>
        </w:tc>
        <w:tc>
          <w:tcPr>
            <w:tcW w:w="5098" w:type="dxa"/>
          </w:tcPr>
          <w:p w14:paraId="518946F6" w14:textId="77777777" w:rsidR="004C49B7" w:rsidRPr="00C25C56" w:rsidRDefault="004C49B7" w:rsidP="007419E2">
            <w:pPr>
              <w:jc w:val="center"/>
              <w:rPr>
                <w:bCs/>
              </w:rPr>
            </w:pPr>
            <w:r w:rsidRPr="00C25C56">
              <w:rPr>
                <w:lang w:val="en-US"/>
              </w:rPr>
              <w:t xml:space="preserve">Nvidia GeForce </w:t>
            </w:r>
            <w:r w:rsidRPr="00C25C56">
              <w:t>1050</w:t>
            </w:r>
          </w:p>
        </w:tc>
      </w:tr>
    </w:tbl>
    <w:p w14:paraId="75738C09" w14:textId="0B555458" w:rsidR="004C49B7" w:rsidRDefault="004C49B7" w:rsidP="00754EB9">
      <w:pPr>
        <w:pStyle w:val="a3"/>
        <w:spacing w:before="240"/>
        <w:ind w:left="0"/>
        <w:contextualSpacing w:val="0"/>
      </w:pPr>
      <w:r w:rsidRPr="00C25C56">
        <w:lastRenderedPageBreak/>
        <w:t xml:space="preserve">Для реализации информационной системы, также требуется серверный компьютер со следующими минимальными или рекомендованными системными требованиями, представленными в таблице </w:t>
      </w:r>
      <w:r w:rsidR="00754EB9">
        <w:t>8</w:t>
      </w:r>
      <w:r w:rsidRPr="00C25C56">
        <w:t>.</w:t>
      </w:r>
    </w:p>
    <w:p w14:paraId="6CD01FD1" w14:textId="5B5FDBEA" w:rsidR="004C49B7" w:rsidRPr="00C25C56" w:rsidRDefault="004C49B7" w:rsidP="00754EB9">
      <w:pPr>
        <w:pStyle w:val="a3"/>
        <w:spacing w:before="240" w:after="240"/>
        <w:ind w:left="0"/>
        <w:contextualSpacing w:val="0"/>
      </w:pPr>
      <w:r w:rsidRPr="00C25C56">
        <w:t xml:space="preserve">Таблица </w:t>
      </w:r>
      <w:r w:rsidR="00754EB9">
        <w:t>8</w:t>
      </w:r>
      <w:r w:rsidRPr="00C25C56">
        <w:t xml:space="preserve"> – Требование к сервер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4C49B7" w:rsidRPr="00C25C56" w14:paraId="4198134B" w14:textId="77777777" w:rsidTr="007419E2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07617A28" w14:textId="77777777" w:rsidR="004C49B7" w:rsidRPr="00C25C56" w:rsidRDefault="004C49B7" w:rsidP="007419E2">
            <w:pPr>
              <w:jc w:val="center"/>
            </w:pPr>
            <w:r w:rsidRPr="00C25C56">
              <w:t>Минимальные системные требования</w:t>
            </w:r>
          </w:p>
        </w:tc>
      </w:tr>
      <w:tr w:rsidR="004C49B7" w:rsidRPr="00C25C56" w14:paraId="67BCC901" w14:textId="77777777" w:rsidTr="007419E2">
        <w:tc>
          <w:tcPr>
            <w:tcW w:w="509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8F805" w14:textId="77777777" w:rsidR="004C49B7" w:rsidRPr="00C25C56" w:rsidRDefault="004C49B7" w:rsidP="007419E2">
            <w:r w:rsidRPr="00C25C56">
              <w:t>Операционная система</w:t>
            </w:r>
          </w:p>
        </w:tc>
        <w:tc>
          <w:tcPr>
            <w:tcW w:w="509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F8E23" w14:textId="77777777" w:rsidR="004C49B7" w:rsidRPr="00C25C56" w:rsidRDefault="004C49B7" w:rsidP="007419E2">
            <w:pPr>
              <w:jc w:val="center"/>
              <w:rPr>
                <w:lang w:val="en-US"/>
              </w:rPr>
            </w:pPr>
            <w:r w:rsidRPr="00C25C56">
              <w:rPr>
                <w:lang w:val="en-US"/>
              </w:rPr>
              <w:t>Windows 10</w:t>
            </w:r>
          </w:p>
        </w:tc>
      </w:tr>
      <w:tr w:rsidR="004C49B7" w:rsidRPr="00C25C56" w14:paraId="05379247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818AF" w14:textId="77777777" w:rsidR="004C49B7" w:rsidRPr="00C25C56" w:rsidRDefault="004C49B7" w:rsidP="007419E2">
            <w:r w:rsidRPr="00C25C56">
              <w:t>Процессор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CBF0" w14:textId="77777777" w:rsidR="004C49B7" w:rsidRPr="00C25C56" w:rsidRDefault="004C49B7" w:rsidP="007419E2">
            <w:pPr>
              <w:jc w:val="center"/>
              <w:rPr>
                <w:lang w:val="en-US"/>
              </w:rPr>
            </w:pPr>
            <w:r w:rsidRPr="00C25C56">
              <w:t xml:space="preserve">Intel </w:t>
            </w:r>
            <w:proofErr w:type="spellStart"/>
            <w:r w:rsidRPr="00C25C56">
              <w:rPr>
                <w:lang w:val="en-US"/>
              </w:rPr>
              <w:t>i</w:t>
            </w:r>
            <w:proofErr w:type="spellEnd"/>
            <w:r w:rsidRPr="00C25C56">
              <w:t>3 9100</w:t>
            </w:r>
          </w:p>
        </w:tc>
      </w:tr>
      <w:tr w:rsidR="004C49B7" w:rsidRPr="00C25C56" w14:paraId="457EE9D2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36A56" w14:textId="77777777" w:rsidR="004C49B7" w:rsidRPr="00C25C56" w:rsidRDefault="004C49B7" w:rsidP="007419E2">
            <w:r w:rsidRPr="00C25C56">
              <w:t>Свободное место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33616" w14:textId="77777777" w:rsidR="004C49B7" w:rsidRPr="00C25C56" w:rsidRDefault="004C49B7" w:rsidP="007419E2">
            <w:pPr>
              <w:jc w:val="center"/>
            </w:pPr>
            <w:r w:rsidRPr="00C25C56">
              <w:t>512 Гб</w:t>
            </w:r>
          </w:p>
        </w:tc>
      </w:tr>
      <w:tr w:rsidR="004C49B7" w:rsidRPr="00C25C56" w14:paraId="03E42159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CF2A2" w14:textId="77777777" w:rsidR="004C49B7" w:rsidRPr="00C25C56" w:rsidRDefault="004C49B7" w:rsidP="007419E2">
            <w:r w:rsidRPr="00C25C56">
              <w:t>Объем оперативной памят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066C" w14:textId="77777777" w:rsidR="004C49B7" w:rsidRPr="00C25C56" w:rsidRDefault="004C49B7" w:rsidP="007419E2">
            <w:pPr>
              <w:jc w:val="center"/>
            </w:pPr>
            <w:r w:rsidRPr="00C25C56">
              <w:rPr>
                <w:lang w:val="en-US"/>
              </w:rPr>
              <w:t>8</w:t>
            </w:r>
            <w:r w:rsidRPr="00C25C56">
              <w:t xml:space="preserve"> Гб</w:t>
            </w:r>
          </w:p>
        </w:tc>
      </w:tr>
      <w:tr w:rsidR="004C49B7" w:rsidRPr="00C25C56" w14:paraId="40DF4C2B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00B14" w14:textId="77777777" w:rsidR="004C49B7" w:rsidRPr="00C25C56" w:rsidRDefault="004C49B7" w:rsidP="007419E2">
            <w:r w:rsidRPr="00C25C56">
              <w:t>Видеокар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DD7F" w14:textId="77777777" w:rsidR="004C49B7" w:rsidRPr="00C25C56" w:rsidRDefault="004C49B7" w:rsidP="007419E2">
            <w:pPr>
              <w:jc w:val="center"/>
            </w:pPr>
            <w:r w:rsidRPr="00C25C56">
              <w:rPr>
                <w:lang w:val="en-US"/>
              </w:rPr>
              <w:t>Nvidia GeForce G210</w:t>
            </w:r>
          </w:p>
        </w:tc>
      </w:tr>
      <w:tr w:rsidR="004C49B7" w:rsidRPr="00C25C56" w14:paraId="4E2CDA78" w14:textId="77777777" w:rsidTr="007419E2">
        <w:tc>
          <w:tcPr>
            <w:tcW w:w="101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9F15A" w14:textId="77777777" w:rsidR="004C49B7" w:rsidRPr="00C25C56" w:rsidRDefault="004C49B7" w:rsidP="007419E2">
            <w:pPr>
              <w:jc w:val="center"/>
            </w:pPr>
            <w:r w:rsidRPr="00C25C56">
              <w:t>Рекомендованные системные требования</w:t>
            </w:r>
          </w:p>
        </w:tc>
      </w:tr>
      <w:tr w:rsidR="004C49B7" w:rsidRPr="00C25C56" w14:paraId="55A9CCBD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60017" w14:textId="77777777" w:rsidR="004C49B7" w:rsidRPr="00C25C56" w:rsidRDefault="004C49B7" w:rsidP="007419E2">
            <w:r w:rsidRPr="00C25C56">
              <w:t>Операционная систем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E4BAC" w14:textId="77777777" w:rsidR="004C49B7" w:rsidRPr="00C25C56" w:rsidRDefault="004C49B7" w:rsidP="007419E2">
            <w:pPr>
              <w:jc w:val="center"/>
            </w:pPr>
            <w:r w:rsidRPr="00C25C56">
              <w:rPr>
                <w:lang w:val="en-US"/>
              </w:rPr>
              <w:t>Windows 10</w:t>
            </w:r>
          </w:p>
        </w:tc>
      </w:tr>
      <w:tr w:rsidR="004C49B7" w:rsidRPr="00C25C56" w14:paraId="7C72BE02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064E5" w14:textId="77777777" w:rsidR="004C49B7" w:rsidRPr="00C25C56" w:rsidRDefault="004C49B7" w:rsidP="007419E2">
            <w:r w:rsidRPr="00C25C56">
              <w:t>Процессор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B9728" w14:textId="77777777" w:rsidR="004C49B7" w:rsidRPr="00C25C56" w:rsidRDefault="004C49B7" w:rsidP="007419E2">
            <w:pPr>
              <w:jc w:val="center"/>
            </w:pPr>
            <w:r w:rsidRPr="00C25C56">
              <w:t xml:space="preserve">Intel </w:t>
            </w:r>
            <w:proofErr w:type="spellStart"/>
            <w:r w:rsidRPr="00C25C56">
              <w:rPr>
                <w:lang w:val="en-US"/>
              </w:rPr>
              <w:t>i</w:t>
            </w:r>
            <w:proofErr w:type="spellEnd"/>
            <w:r w:rsidRPr="00C25C56">
              <w:t>3 10100</w:t>
            </w:r>
          </w:p>
        </w:tc>
      </w:tr>
      <w:tr w:rsidR="004C49B7" w:rsidRPr="00C25C56" w14:paraId="6E77BB02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042E5" w14:textId="77777777" w:rsidR="004C49B7" w:rsidRPr="00C25C56" w:rsidRDefault="004C49B7" w:rsidP="007419E2">
            <w:r w:rsidRPr="00C25C56">
              <w:t>Свободное место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321E3" w14:textId="77777777" w:rsidR="004C49B7" w:rsidRPr="00C25C56" w:rsidRDefault="004C49B7" w:rsidP="007419E2">
            <w:pPr>
              <w:jc w:val="center"/>
            </w:pPr>
            <w:r w:rsidRPr="00C25C56">
              <w:t>1 Тб</w:t>
            </w:r>
          </w:p>
        </w:tc>
      </w:tr>
      <w:tr w:rsidR="004C49B7" w:rsidRPr="00C25C56" w14:paraId="7DAB4C9A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28C0" w14:textId="77777777" w:rsidR="004C49B7" w:rsidRPr="00C25C56" w:rsidRDefault="004C49B7" w:rsidP="007419E2">
            <w:r w:rsidRPr="00C25C56">
              <w:t>Объем оперативной памяти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E0C52" w14:textId="77777777" w:rsidR="004C49B7" w:rsidRPr="00C25C56" w:rsidRDefault="004C49B7" w:rsidP="007419E2">
            <w:pPr>
              <w:jc w:val="center"/>
            </w:pPr>
            <w:r w:rsidRPr="00C25C56">
              <w:rPr>
                <w:lang w:val="en-US"/>
              </w:rPr>
              <w:t xml:space="preserve">16 </w:t>
            </w:r>
            <w:r w:rsidRPr="00C25C56">
              <w:t>Гб</w:t>
            </w:r>
          </w:p>
        </w:tc>
      </w:tr>
      <w:tr w:rsidR="004C49B7" w:rsidRPr="0070232D" w14:paraId="6E9B02A5" w14:textId="77777777" w:rsidTr="007419E2">
        <w:tc>
          <w:tcPr>
            <w:tcW w:w="5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6A43A" w14:textId="77777777" w:rsidR="004C49B7" w:rsidRPr="00C25C56" w:rsidRDefault="004C49B7" w:rsidP="007419E2">
            <w:r w:rsidRPr="00C25C56">
              <w:t>Видеокарта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70C2E" w14:textId="77777777" w:rsidR="004C49B7" w:rsidRPr="00C25C56" w:rsidRDefault="004C49B7" w:rsidP="007419E2">
            <w:pPr>
              <w:jc w:val="center"/>
              <w:rPr>
                <w:lang w:val="en-US"/>
              </w:rPr>
            </w:pPr>
            <w:r w:rsidRPr="00C25C56">
              <w:rPr>
                <w:lang w:val="en-US"/>
              </w:rPr>
              <w:t xml:space="preserve">Nvidia GeForce GT1030 </w:t>
            </w:r>
            <w:r w:rsidRPr="00C25C56">
              <w:t>или</w:t>
            </w:r>
            <w:r w:rsidRPr="00C25C56">
              <w:rPr>
                <w:lang w:val="en-US"/>
              </w:rPr>
              <w:t xml:space="preserve"> AMD Radeon R7</w:t>
            </w:r>
          </w:p>
        </w:tc>
      </w:tr>
    </w:tbl>
    <w:p w14:paraId="79B0FCFE" w14:textId="0012F650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метрологическому обеспечению</w:t>
      </w:r>
    </w:p>
    <w:p w14:paraId="15E6962F" w14:textId="77777777" w:rsidR="00164CA3" w:rsidRDefault="00164CA3" w:rsidP="00164CA3">
      <w:r>
        <w:t>Дополнительные требования к метрологическому обеспечению не предъявляются.</w:t>
      </w:r>
    </w:p>
    <w:p w14:paraId="4A1C50EE" w14:textId="7A5868C7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организационному обеспечению</w:t>
      </w:r>
    </w:p>
    <w:p w14:paraId="3B599BB8" w14:textId="77777777" w:rsidR="00164CA3" w:rsidRDefault="00164CA3" w:rsidP="00164CA3">
      <w:r>
        <w:t>Дополнительные требования к организационному обеспечению не предъявляются.</w:t>
      </w:r>
    </w:p>
    <w:p w14:paraId="77B7B2D7" w14:textId="6934CA93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методическому обеспечению</w:t>
      </w:r>
    </w:p>
    <w:p w14:paraId="5D54C981" w14:textId="77777777" w:rsidR="00164CA3" w:rsidRDefault="00164CA3" w:rsidP="00164CA3">
      <w:r>
        <w:t>Дополнительные требования к методическому обеспечению не предъявляются.</w:t>
      </w:r>
    </w:p>
    <w:p w14:paraId="18C34D2E" w14:textId="52910D9D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Общие технические требования</w:t>
      </w:r>
    </w:p>
    <w:p w14:paraId="1774A618" w14:textId="2FBB257C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lastRenderedPageBreak/>
        <w:t>Требования к численности и квалификации персонала и пользователей АС</w:t>
      </w:r>
    </w:p>
    <w:p w14:paraId="7114AC06" w14:textId="77777777" w:rsidR="00164CA3" w:rsidRDefault="00164CA3" w:rsidP="00164CA3">
      <w:r>
        <w:t>Дополнительные требования к численности и квалификации персонала не предъявляются.</w:t>
      </w:r>
    </w:p>
    <w:p w14:paraId="4118630E" w14:textId="5281E659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показателям назначения</w:t>
      </w:r>
    </w:p>
    <w:p w14:paraId="5F9CFA1C" w14:textId="77777777" w:rsidR="00164CA3" w:rsidRDefault="00164CA3" w:rsidP="00164CA3">
      <w:r>
        <w:t>Дополнительные требования к показателям назначения не предъявляются.</w:t>
      </w:r>
    </w:p>
    <w:p w14:paraId="2433DED6" w14:textId="5AAC3905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 xml:space="preserve">Требования к надежности </w:t>
      </w:r>
    </w:p>
    <w:p w14:paraId="74F88956" w14:textId="77777777" w:rsidR="00164CA3" w:rsidRDefault="00164CA3" w:rsidP="00164CA3">
      <w:r>
        <w:t>Дополнительные требования к надежности не предъявляются.</w:t>
      </w:r>
    </w:p>
    <w:p w14:paraId="7DB9A106" w14:textId="42439741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безопасности</w:t>
      </w:r>
    </w:p>
    <w:p w14:paraId="55635BE3" w14:textId="77777777" w:rsidR="00164CA3" w:rsidRDefault="00164CA3" w:rsidP="00164CA3">
      <w:r>
        <w:t>Дополнительные требования к безопасности не предъявляются.</w:t>
      </w:r>
    </w:p>
    <w:p w14:paraId="5FC90548" w14:textId="45EA25D2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эргономике и технической эстетике</w:t>
      </w:r>
    </w:p>
    <w:p w14:paraId="3DDC71A0" w14:textId="77777777" w:rsidR="00164CA3" w:rsidRDefault="00164CA3" w:rsidP="00164CA3">
      <w:r>
        <w:t>Дополнительные требования к эргономике и технической эстетике не предъявляются.</w:t>
      </w:r>
    </w:p>
    <w:p w14:paraId="4CFFD221" w14:textId="23514E39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транспортабельности для подвижных АС</w:t>
      </w:r>
    </w:p>
    <w:p w14:paraId="0D2D0F03" w14:textId="77777777" w:rsidR="00164CA3" w:rsidRDefault="00164CA3" w:rsidP="00164CA3">
      <w:r>
        <w:t>Дополнительные требования к транспортабельности не предъявляются.</w:t>
      </w:r>
    </w:p>
    <w:p w14:paraId="14A5A376" w14:textId="22F84087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эксплуатации, техническому обслуживанию, ремонту и хранению компонентов АС</w:t>
      </w:r>
    </w:p>
    <w:p w14:paraId="317C9047" w14:textId="77777777" w:rsidR="00164CA3" w:rsidRDefault="00164CA3" w:rsidP="00164CA3">
      <w:r>
        <w:lastRenderedPageBreak/>
        <w:t>Дополнительные требования к эксплуатации, техническому обслуживанию, ремонту и хранению компонентов АС не предъявляются.</w:t>
      </w:r>
    </w:p>
    <w:p w14:paraId="12B7C64B" w14:textId="01A3832B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защите информации от несанкционированного доступа</w:t>
      </w:r>
    </w:p>
    <w:p w14:paraId="2F3EDE33" w14:textId="5C8373A2" w:rsidR="00164CA3" w:rsidRDefault="00164CA3" w:rsidP="00164CA3">
      <w:r>
        <w:t xml:space="preserve">Доступ к аппаратным средствам </w:t>
      </w:r>
      <w:r w:rsidR="00754EB9">
        <w:t>Веб-сервиса по учету посещаемости</w:t>
      </w:r>
      <w:r>
        <w:t xml:space="preserve"> должен быть ограничен технологическими и организационными мерами.</w:t>
      </w:r>
    </w:p>
    <w:p w14:paraId="19DF11C9" w14:textId="31CBD08D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по сохранности информации при авариях</w:t>
      </w:r>
    </w:p>
    <w:p w14:paraId="1DBA1BE5" w14:textId="362C4FA6" w:rsidR="00164CA3" w:rsidRDefault="00754EB9" w:rsidP="00164CA3">
      <w:r w:rsidRPr="00754EB9">
        <w:t>Необходимо гарантировать безопасность и предотвращение утраты информации путем внедрения организационных и технических мер. Требуется обеспечить возможность создания резервных копий и восстановления информации с использованием стандартных средств программного обеспечения от поставщиков решений и/или средств от сторонних разработчиков, с учетом требований к защите информации.</w:t>
      </w:r>
    </w:p>
    <w:p w14:paraId="07CCEBCC" w14:textId="3DE96BB5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защите от влияния внешних воздействий</w:t>
      </w:r>
    </w:p>
    <w:p w14:paraId="5B7EAF26" w14:textId="77777777" w:rsidR="00164CA3" w:rsidRDefault="00164CA3" w:rsidP="00164CA3">
      <w:r>
        <w:t>Дополнительные требования к защите от влияния внешних воздействий не предъявляются.</w:t>
      </w:r>
    </w:p>
    <w:p w14:paraId="26122DEE" w14:textId="69E3FEAA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к патентной чистоте и патентоспособности</w:t>
      </w:r>
    </w:p>
    <w:p w14:paraId="2278D73C" w14:textId="77777777" w:rsidR="00164CA3" w:rsidRDefault="00164CA3" w:rsidP="00164CA3">
      <w:r>
        <w:t>Дополнительные требования к патентной чистоте не предъявляются.</w:t>
      </w:r>
    </w:p>
    <w:p w14:paraId="10E5CF20" w14:textId="5977A229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Требования по стандартизации и унификации</w:t>
      </w:r>
    </w:p>
    <w:p w14:paraId="5B47A630" w14:textId="77777777" w:rsidR="00164CA3" w:rsidRDefault="00164CA3" w:rsidP="00164CA3">
      <w:r>
        <w:lastRenderedPageBreak/>
        <w:t>Дополнительные требования по стандартизации и унификации не предъявляются.</w:t>
      </w:r>
    </w:p>
    <w:p w14:paraId="66BF55AE" w14:textId="0251CFFB" w:rsidR="00164CA3" w:rsidRDefault="00164CA3" w:rsidP="008C37F9">
      <w:pPr>
        <w:pStyle w:val="a3"/>
        <w:numPr>
          <w:ilvl w:val="4"/>
          <w:numId w:val="18"/>
        </w:numPr>
        <w:tabs>
          <w:tab w:val="left" w:pos="2127"/>
        </w:tabs>
        <w:spacing w:before="480" w:after="480"/>
        <w:ind w:left="0" w:firstLine="709"/>
        <w:contextualSpacing w:val="0"/>
        <w:outlineLvl w:val="4"/>
        <w:rPr>
          <w:b/>
        </w:rPr>
      </w:pPr>
      <w:r>
        <w:rPr>
          <w:b/>
        </w:rPr>
        <w:t>Дополнительные требования</w:t>
      </w:r>
    </w:p>
    <w:p w14:paraId="5546D0AC" w14:textId="77777777" w:rsidR="00164CA3" w:rsidRDefault="00164CA3" w:rsidP="00164CA3">
      <w:r>
        <w:t xml:space="preserve">Дополнительные требования не предъявляются </w:t>
      </w:r>
    </w:p>
    <w:p w14:paraId="18C035DF" w14:textId="349B9798" w:rsidR="00164CA3" w:rsidRPr="008C37F9" w:rsidRDefault="00164CA3" w:rsidP="008C37F9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5" w:name="_Toc156744291"/>
      <w:r w:rsidRPr="008C37F9">
        <w:rPr>
          <w:b/>
          <w:bCs/>
        </w:rPr>
        <w:t>Порядок разработки автоматизированной системы</w:t>
      </w:r>
      <w:bookmarkEnd w:id="15"/>
    </w:p>
    <w:p w14:paraId="20DF6842" w14:textId="3077F6DA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орядок организации разработки АС</w:t>
      </w:r>
    </w:p>
    <w:p w14:paraId="35AF60F4" w14:textId="686FB749" w:rsidR="00164CA3" w:rsidRDefault="00754EB9" w:rsidP="00164CA3">
      <w:r w:rsidRPr="00754EB9">
        <w:t xml:space="preserve">Список задач для разработки </w:t>
      </w:r>
      <w:r w:rsidR="00164CA3">
        <w:t xml:space="preserve">АС </w:t>
      </w:r>
      <w:r>
        <w:t>представлена на рисунке 7. На рисунке 8 изображена диаграмма Ганта.</w:t>
      </w:r>
    </w:p>
    <w:p w14:paraId="4FD48416" w14:textId="77777777" w:rsidR="00754EB9" w:rsidRDefault="00754EB9" w:rsidP="00164CA3">
      <w:pPr>
        <w:sectPr w:rsidR="00754EB9" w:rsidSect="00D940F3">
          <w:pgSz w:w="11906" w:h="16838"/>
          <w:pgMar w:top="1134" w:right="567" w:bottom="1134" w:left="1134" w:header="709" w:footer="709" w:gutter="0"/>
          <w:cols w:space="708"/>
          <w:docGrid w:linePitch="381"/>
        </w:sectPr>
      </w:pPr>
    </w:p>
    <w:p w14:paraId="7B4C1C57" w14:textId="7971F5C2" w:rsidR="00754EB9" w:rsidRPr="00754EB9" w:rsidRDefault="00754EB9" w:rsidP="00754EB9">
      <w:pPr>
        <w:ind w:firstLine="0"/>
        <w:jc w:val="center"/>
      </w:pPr>
      <w:r w:rsidRPr="00754EB9">
        <w:rPr>
          <w:noProof/>
          <w:lang w:eastAsia="ru-RU"/>
        </w:rPr>
        <w:lastRenderedPageBreak/>
        <w:drawing>
          <wp:inline distT="0" distB="0" distL="0" distR="0" wp14:anchorId="32570F8A" wp14:editId="50FBED69">
            <wp:extent cx="8466331" cy="270872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591875" cy="274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83284" w14:textId="2B103412" w:rsidR="00754EB9" w:rsidRPr="00754EB9" w:rsidRDefault="00754EB9" w:rsidP="00754EB9">
      <w:pPr>
        <w:ind w:firstLine="0"/>
        <w:jc w:val="center"/>
      </w:pPr>
      <w:r w:rsidRPr="00754EB9">
        <w:t xml:space="preserve">Рисунок </w:t>
      </w:r>
      <w:r>
        <w:t>7</w:t>
      </w:r>
      <w:r w:rsidRPr="00754EB9">
        <w:t xml:space="preserve"> – Список задач для разработки проекта</w:t>
      </w:r>
    </w:p>
    <w:p w14:paraId="3669D25A" w14:textId="77777777" w:rsidR="00754EB9" w:rsidRPr="00754EB9" w:rsidRDefault="00754EB9" w:rsidP="00754EB9">
      <w:pPr>
        <w:ind w:firstLine="0"/>
        <w:jc w:val="center"/>
      </w:pPr>
      <w:r w:rsidRPr="00754EB9">
        <w:rPr>
          <w:noProof/>
          <w:lang w:eastAsia="ru-RU"/>
        </w:rPr>
        <w:drawing>
          <wp:inline distT="0" distB="0" distL="0" distR="0" wp14:anchorId="63711B1F" wp14:editId="052A5CDE">
            <wp:extent cx="8472144" cy="2732278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581528" cy="276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F90" w14:textId="4C369DFE" w:rsidR="00754EB9" w:rsidRPr="00754EB9" w:rsidRDefault="00754EB9" w:rsidP="00754EB9">
      <w:pPr>
        <w:ind w:firstLine="0"/>
        <w:jc w:val="center"/>
      </w:pPr>
      <w:r w:rsidRPr="00754EB9">
        <w:t xml:space="preserve">Рисунок </w:t>
      </w:r>
      <w:r>
        <w:t>8</w:t>
      </w:r>
      <w:r w:rsidRPr="00754EB9">
        <w:t xml:space="preserve"> – Диаграмма Ганта проекта</w:t>
      </w:r>
    </w:p>
    <w:p w14:paraId="31E82819" w14:textId="2E36C640" w:rsidR="00754EB9" w:rsidRPr="00754EB9" w:rsidRDefault="00754EB9" w:rsidP="00754EB9">
      <w:pPr>
        <w:ind w:firstLine="0"/>
        <w:jc w:val="center"/>
        <w:sectPr w:rsidR="00754EB9" w:rsidRPr="00754EB9" w:rsidSect="0094647C">
          <w:pgSz w:w="16838" w:h="11906" w:orient="landscape"/>
          <w:pgMar w:top="1134" w:right="1134" w:bottom="567" w:left="1134" w:header="709" w:footer="709" w:gutter="0"/>
          <w:cols w:space="708"/>
          <w:docGrid w:linePitch="381"/>
        </w:sectPr>
      </w:pPr>
    </w:p>
    <w:p w14:paraId="3B5538A0" w14:textId="591FF15F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lastRenderedPageBreak/>
        <w:t>Перечень документов и исходных данных разработки АС</w:t>
      </w:r>
    </w:p>
    <w:p w14:paraId="4F6A1436" w14:textId="77777777" w:rsidR="00164CA3" w:rsidRDefault="00164CA3" w:rsidP="00164CA3">
      <w:r>
        <w:t>Перечень документов:</w:t>
      </w:r>
    </w:p>
    <w:p w14:paraId="33963D66" w14:textId="77777777" w:rsidR="00164CA3" w:rsidRDefault="00164CA3" w:rsidP="00164CA3">
      <w:pPr>
        <w:pStyle w:val="a3"/>
        <w:numPr>
          <w:ilvl w:val="0"/>
          <w:numId w:val="25"/>
        </w:numPr>
        <w:ind w:left="0" w:firstLine="709"/>
      </w:pPr>
      <w:r>
        <w:t>Техническое задание на разработку АС;</w:t>
      </w:r>
    </w:p>
    <w:p w14:paraId="25BE4D78" w14:textId="77777777" w:rsidR="00164CA3" w:rsidRDefault="00164CA3" w:rsidP="00164CA3">
      <w:pPr>
        <w:pStyle w:val="a3"/>
        <w:numPr>
          <w:ilvl w:val="0"/>
          <w:numId w:val="25"/>
        </w:numPr>
        <w:ind w:left="0" w:firstLine="709"/>
      </w:pPr>
      <w:r>
        <w:t>Технические спецификации и стандарты.</w:t>
      </w:r>
    </w:p>
    <w:p w14:paraId="10AEBF27" w14:textId="1C2279D5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еречень документов, предъявляемых по окончании соответствующих этапов работ</w:t>
      </w:r>
    </w:p>
    <w:p w14:paraId="1AE7E462" w14:textId="77777777" w:rsidR="00164CA3" w:rsidRDefault="00164CA3" w:rsidP="00164CA3">
      <w:r>
        <w:t>В качестве документов, предъявляемых по окончанию этапов работ, служат промежуточные отчеты по выполнению работ.</w:t>
      </w:r>
    </w:p>
    <w:p w14:paraId="4D313355" w14:textId="5B436B50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орядок проведения экспертизы технической документации</w:t>
      </w:r>
    </w:p>
    <w:p w14:paraId="394DE10B" w14:textId="77777777" w:rsidR="00164CA3" w:rsidRDefault="00164CA3" w:rsidP="00164CA3">
      <w:pPr>
        <w:pStyle w:val="a3"/>
        <w:numPr>
          <w:ilvl w:val="0"/>
          <w:numId w:val="25"/>
        </w:numPr>
        <w:ind w:left="0" w:firstLine="709"/>
      </w:pPr>
      <w:r>
        <w:t>Проверка соответствия документации действующим стандартам и нормативным актам;</w:t>
      </w:r>
    </w:p>
    <w:p w14:paraId="7BBF44ED" w14:textId="77777777" w:rsidR="00164CA3" w:rsidRDefault="00164CA3" w:rsidP="00164CA3">
      <w:pPr>
        <w:pStyle w:val="a3"/>
        <w:numPr>
          <w:ilvl w:val="0"/>
          <w:numId w:val="25"/>
        </w:numPr>
        <w:ind w:left="0" w:firstLine="709"/>
      </w:pPr>
      <w:r>
        <w:t>Оценка технических аспектов документации;</w:t>
      </w:r>
    </w:p>
    <w:p w14:paraId="73C42172" w14:textId="77777777" w:rsidR="00164CA3" w:rsidRDefault="00164CA3" w:rsidP="00164CA3">
      <w:pPr>
        <w:pStyle w:val="a3"/>
        <w:numPr>
          <w:ilvl w:val="0"/>
          <w:numId w:val="25"/>
        </w:numPr>
        <w:ind w:left="0" w:firstLine="709"/>
      </w:pPr>
      <w:r>
        <w:t>Подведение итогов экспертизы.</w:t>
      </w:r>
    </w:p>
    <w:p w14:paraId="4643FB3D" w14:textId="1754661F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еречень макетов, порядок их разработки, изготовления, испытаний, необходимость разработки на них документации, программы и методик испытаний</w:t>
      </w:r>
    </w:p>
    <w:p w14:paraId="390A317F" w14:textId="77777777" w:rsidR="00164CA3" w:rsidRDefault="00164CA3" w:rsidP="00164CA3">
      <w:r>
        <w:t>Дополнительных макетов не требуется.</w:t>
      </w:r>
    </w:p>
    <w:p w14:paraId="5719A2E9" w14:textId="32A4069F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орядок разработки, согласования и утверждения плана совместных работ по разработке АС</w:t>
      </w:r>
    </w:p>
    <w:p w14:paraId="0D8BB351" w14:textId="2179BB86" w:rsidR="00164CA3" w:rsidRDefault="00754EB9" w:rsidP="00164CA3">
      <w:r w:rsidRPr="00754EB9">
        <w:lastRenderedPageBreak/>
        <w:t>Поскольку разработка ведется одним лицом, нет необходимости в установлении порядка разработки, согласования и утверждения плана совместных работ по созданию автоматизированной системы.</w:t>
      </w:r>
    </w:p>
    <w:p w14:paraId="436AE8C4" w14:textId="0CFE375E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орядок разработки, согласования и утверждения программы работ по стандартизации</w:t>
      </w:r>
    </w:p>
    <w:p w14:paraId="777085D6" w14:textId="77777777" w:rsidR="00164CA3" w:rsidRDefault="00164CA3" w:rsidP="00164CA3">
      <w:r>
        <w:t>Проводимые мероприятия:</w:t>
      </w:r>
    </w:p>
    <w:p w14:paraId="32CB4C64" w14:textId="77777777" w:rsidR="00164CA3" w:rsidRDefault="00164CA3" w:rsidP="00164CA3">
      <w:pPr>
        <w:pStyle w:val="a3"/>
        <w:numPr>
          <w:ilvl w:val="0"/>
          <w:numId w:val="26"/>
        </w:numPr>
        <w:ind w:left="0" w:firstLine="709"/>
      </w:pPr>
      <w:r>
        <w:t>Определение стандартов, которым должна соответствовать АС;</w:t>
      </w:r>
    </w:p>
    <w:p w14:paraId="3C3E76AA" w14:textId="77777777" w:rsidR="00164CA3" w:rsidRDefault="00164CA3" w:rsidP="00164CA3">
      <w:pPr>
        <w:pStyle w:val="a3"/>
        <w:numPr>
          <w:ilvl w:val="0"/>
          <w:numId w:val="26"/>
        </w:numPr>
        <w:ind w:left="0" w:firstLine="709"/>
      </w:pPr>
      <w:r>
        <w:t>Разработка программы работ по стандартизации;</w:t>
      </w:r>
    </w:p>
    <w:p w14:paraId="435B2589" w14:textId="0E431C91" w:rsidR="00164CA3" w:rsidRDefault="00164CA3" w:rsidP="00164CA3">
      <w:pPr>
        <w:pStyle w:val="a3"/>
        <w:numPr>
          <w:ilvl w:val="0"/>
          <w:numId w:val="26"/>
        </w:numPr>
        <w:ind w:left="0" w:firstLine="709"/>
      </w:pPr>
      <w:r>
        <w:t>Согласование программы с</w:t>
      </w:r>
      <w:r w:rsidR="00754EB9">
        <w:t xml:space="preserve">о стейкхолдерами </w:t>
      </w:r>
      <w:r>
        <w:t>и утверждение.</w:t>
      </w:r>
    </w:p>
    <w:p w14:paraId="1ABBC114" w14:textId="55832674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Требования к гарантийным обязательствам разработчика</w:t>
      </w:r>
    </w:p>
    <w:p w14:paraId="2FEADA9B" w14:textId="77777777" w:rsidR="00164CA3" w:rsidRDefault="00164CA3" w:rsidP="00164CA3">
      <w:pPr>
        <w:pStyle w:val="a3"/>
        <w:ind w:left="0"/>
      </w:pPr>
      <w:r>
        <w:t>Дополнительных требований к гарантийным обязательствам не предъявляется.</w:t>
      </w:r>
    </w:p>
    <w:p w14:paraId="5FD14AF1" w14:textId="033D423B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орядок проведения технико-экономической оценки разработки АС</w:t>
      </w:r>
    </w:p>
    <w:p w14:paraId="7B34E932" w14:textId="77777777" w:rsidR="00164CA3" w:rsidRDefault="00164CA3" w:rsidP="00164CA3">
      <w:pPr>
        <w:pStyle w:val="a3"/>
        <w:ind w:left="0"/>
      </w:pPr>
      <w:r>
        <w:t>Дополнительного проведения технико-экономической оценки разработки АС не требуется.</w:t>
      </w:r>
    </w:p>
    <w:p w14:paraId="37E327B7" w14:textId="69FAE7E3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Порядок разработки, согласования и утверждения программы метрологического обеспечения программы на надежность</w:t>
      </w:r>
    </w:p>
    <w:p w14:paraId="20775766" w14:textId="77777777" w:rsidR="00164CA3" w:rsidRDefault="00164CA3" w:rsidP="00164CA3">
      <w:pPr>
        <w:pStyle w:val="a3"/>
        <w:ind w:left="0"/>
      </w:pPr>
      <w:r>
        <w:t>Дополнительного утверждения программы метрологического обеспечения программы на надежность не требуется.</w:t>
      </w:r>
    </w:p>
    <w:p w14:paraId="1D609536" w14:textId="78833488" w:rsidR="00164CA3" w:rsidRPr="008C37F9" w:rsidRDefault="00164CA3" w:rsidP="008C37F9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6" w:name="_Toc156744292"/>
      <w:r w:rsidRPr="008C37F9">
        <w:rPr>
          <w:b/>
          <w:bCs/>
        </w:rPr>
        <w:t>Порядок контроля и приемки автоматизированной системы</w:t>
      </w:r>
      <w:bookmarkEnd w:id="16"/>
    </w:p>
    <w:p w14:paraId="1D48F217" w14:textId="24611D8A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lastRenderedPageBreak/>
        <w:t>Виды, состав и методы испытаний АС и ее составных частей</w:t>
      </w:r>
    </w:p>
    <w:p w14:paraId="582A62E7" w14:textId="37D6AB4F" w:rsidR="00A3023B" w:rsidRDefault="00A3023B" w:rsidP="00A3023B">
      <w:r>
        <w:t>Типы тестирования:</w:t>
      </w:r>
    </w:p>
    <w:p w14:paraId="6D212263" w14:textId="5F0127C3" w:rsidR="00A3023B" w:rsidRDefault="00A3023B" w:rsidP="00A3023B">
      <w:pPr>
        <w:pStyle w:val="a3"/>
        <w:numPr>
          <w:ilvl w:val="0"/>
          <w:numId w:val="33"/>
        </w:numPr>
        <w:ind w:left="0" w:firstLine="709"/>
      </w:pPr>
      <w:r>
        <w:t>Проверка функциональности – оценка соответствия функциональным требованиям системы;</w:t>
      </w:r>
    </w:p>
    <w:p w14:paraId="2B313471" w14:textId="77777777" w:rsidR="00A3023B" w:rsidRDefault="00A3023B" w:rsidP="00A3023B">
      <w:pPr>
        <w:pStyle w:val="a3"/>
        <w:numPr>
          <w:ilvl w:val="0"/>
          <w:numId w:val="33"/>
        </w:numPr>
        <w:ind w:left="0" w:firstLine="709"/>
      </w:pPr>
      <w:r>
        <w:t>Оценка производительности и стабильности системы при максимальных нагрузках;</w:t>
      </w:r>
    </w:p>
    <w:p w14:paraId="411E03D0" w14:textId="4176CBDE" w:rsidR="00164CA3" w:rsidRDefault="00A3023B" w:rsidP="00A3023B">
      <w:pPr>
        <w:pStyle w:val="a3"/>
        <w:numPr>
          <w:ilvl w:val="0"/>
          <w:numId w:val="33"/>
        </w:numPr>
        <w:ind w:left="0" w:firstLine="709"/>
      </w:pPr>
      <w:r>
        <w:t>Проверка уровня защищенности системы и соблюдение стандартов безопасности</w:t>
      </w:r>
      <w:r w:rsidR="00164CA3">
        <w:t>.</w:t>
      </w:r>
    </w:p>
    <w:p w14:paraId="37850FBD" w14:textId="2F82629D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Общие требования к приемке работ, порядок согласования и утверждения приемочной документации</w:t>
      </w:r>
    </w:p>
    <w:p w14:paraId="06B9A2F3" w14:textId="77777777" w:rsidR="00164CA3" w:rsidRDefault="00164CA3" w:rsidP="00164CA3">
      <w:r>
        <w:t>При приемке АС должны произвестись следующие действия:</w:t>
      </w:r>
    </w:p>
    <w:p w14:paraId="1AACFD3A" w14:textId="77777777" w:rsidR="00164CA3" w:rsidRDefault="00164CA3" w:rsidP="00164CA3">
      <w:pPr>
        <w:pStyle w:val="a3"/>
        <w:numPr>
          <w:ilvl w:val="0"/>
          <w:numId w:val="24"/>
        </w:numPr>
        <w:ind w:left="0" w:firstLine="709"/>
      </w:pPr>
      <w:r>
        <w:t>Сравнение функционала системы с требованиями, предъявленными заказчиком;</w:t>
      </w:r>
    </w:p>
    <w:p w14:paraId="797B4F57" w14:textId="77777777" w:rsidR="00164CA3" w:rsidRDefault="00164CA3" w:rsidP="00164CA3">
      <w:pPr>
        <w:pStyle w:val="a3"/>
        <w:numPr>
          <w:ilvl w:val="0"/>
          <w:numId w:val="24"/>
        </w:numPr>
        <w:ind w:left="0" w:firstLine="709"/>
      </w:pPr>
      <w:r>
        <w:t>Проверка соответствия документации системы и реальной реализации;</w:t>
      </w:r>
    </w:p>
    <w:p w14:paraId="0A9FC26E" w14:textId="77777777" w:rsidR="00164CA3" w:rsidRDefault="00164CA3" w:rsidP="00164CA3">
      <w:pPr>
        <w:pStyle w:val="a3"/>
        <w:numPr>
          <w:ilvl w:val="0"/>
          <w:numId w:val="24"/>
        </w:numPr>
        <w:ind w:left="0" w:firstLine="709"/>
      </w:pPr>
      <w:r>
        <w:t>Оценка удовлетворенности пользователя.</w:t>
      </w:r>
    </w:p>
    <w:p w14:paraId="2DF2B953" w14:textId="0F6CF84A" w:rsidR="00164CA3" w:rsidRPr="008C37F9" w:rsidRDefault="00164CA3" w:rsidP="008C37F9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8C37F9">
        <w:rPr>
          <w:b/>
          <w:bCs/>
        </w:rPr>
        <w:t>Статус приемочной комиссии</w:t>
      </w:r>
    </w:p>
    <w:p w14:paraId="53BC63F1" w14:textId="77777777" w:rsidR="00164CA3" w:rsidRDefault="00164CA3" w:rsidP="00164CA3">
      <w:r>
        <w:t>Приемочная комиссия отсутствует.</w:t>
      </w:r>
    </w:p>
    <w:p w14:paraId="7D52F6A1" w14:textId="5964B277" w:rsidR="00164CA3" w:rsidRPr="00944631" w:rsidRDefault="00164CA3" w:rsidP="00944631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7" w:name="_Toc156744293"/>
      <w:r w:rsidRPr="00944631">
        <w:rPr>
          <w:b/>
          <w:bCs/>
        </w:rPr>
        <w:t>Требования к подготовке объекта автоматизации к вводу АС в действие</w:t>
      </w:r>
      <w:bookmarkEnd w:id="17"/>
    </w:p>
    <w:p w14:paraId="72CC75C5" w14:textId="28FA154F" w:rsidR="00164CA3" w:rsidRPr="00944631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944631">
        <w:rPr>
          <w:b/>
          <w:bCs/>
        </w:rPr>
        <w:t xml:space="preserve">Перечень мероприятий подготовки объекта автоматизации </w:t>
      </w:r>
    </w:p>
    <w:p w14:paraId="28CF0D5D" w14:textId="77777777" w:rsidR="00164CA3" w:rsidRDefault="00164CA3" w:rsidP="00164CA3">
      <w:r>
        <w:t>В перечень мероприятий подготовки объекта автоматизации входят:</w:t>
      </w:r>
    </w:p>
    <w:p w14:paraId="2A4079EF" w14:textId="77777777" w:rsidR="00164CA3" w:rsidRDefault="00164CA3" w:rsidP="00164CA3">
      <w:pPr>
        <w:pStyle w:val="a3"/>
        <w:numPr>
          <w:ilvl w:val="0"/>
          <w:numId w:val="28"/>
        </w:numPr>
        <w:ind w:left="0" w:firstLine="709"/>
      </w:pPr>
      <w:r>
        <w:lastRenderedPageBreak/>
        <w:t>Обеспечение необходимых вычислительных ресурсов, сетевой инфраструктуры, и обеспечение безопасности данных;</w:t>
      </w:r>
    </w:p>
    <w:p w14:paraId="069294CD" w14:textId="77777777" w:rsidR="00164CA3" w:rsidRDefault="00164CA3" w:rsidP="00164CA3">
      <w:pPr>
        <w:pStyle w:val="a3"/>
        <w:numPr>
          <w:ilvl w:val="0"/>
          <w:numId w:val="28"/>
        </w:numPr>
        <w:ind w:left="0" w:firstLine="709"/>
      </w:pPr>
      <w:r>
        <w:t>Подготовка рабочих мест пользователей с установкой необходимого программного обеспечения;</w:t>
      </w:r>
    </w:p>
    <w:p w14:paraId="4063412F" w14:textId="77777777" w:rsidR="00164CA3" w:rsidRDefault="00164CA3" w:rsidP="00164CA3">
      <w:pPr>
        <w:pStyle w:val="a3"/>
        <w:numPr>
          <w:ilvl w:val="0"/>
          <w:numId w:val="28"/>
        </w:numPr>
        <w:ind w:left="0" w:firstLine="709"/>
      </w:pPr>
      <w:r>
        <w:t>Тестирование окружающей среды для поддержки функционирования АС.</w:t>
      </w:r>
    </w:p>
    <w:p w14:paraId="3AC87134" w14:textId="56ADA34C" w:rsidR="00164CA3" w:rsidRPr="00944631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944631">
        <w:rPr>
          <w:b/>
          <w:bCs/>
        </w:rPr>
        <w:t>Создание условий функционирования объекта автоматизации, при которых гарантируется соответствие создаваемой АС требованиям ТЗ</w:t>
      </w:r>
    </w:p>
    <w:p w14:paraId="36ABBC85" w14:textId="77777777" w:rsidR="00164CA3" w:rsidRDefault="00164CA3" w:rsidP="00164CA3">
      <w:r>
        <w:t>Дополнительных требований по условиям функционирования объекта автоматизации не предъявляется.</w:t>
      </w:r>
    </w:p>
    <w:p w14:paraId="756C11FB" w14:textId="2C6E0192" w:rsidR="00164CA3" w:rsidRPr="00944631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944631">
        <w:rPr>
          <w:b/>
          <w:bCs/>
        </w:rPr>
        <w:t>Проведение необходимых организационно-штатных мероприятий</w:t>
      </w:r>
    </w:p>
    <w:p w14:paraId="25160CFB" w14:textId="77777777" w:rsidR="00A3023B" w:rsidRDefault="00A3023B" w:rsidP="00A3023B">
      <w:r>
        <w:t>Среди необходимых организационных мероприятий следует выделить:</w:t>
      </w:r>
    </w:p>
    <w:p w14:paraId="59FCB8F2" w14:textId="77777777" w:rsidR="00A3023B" w:rsidRDefault="00A3023B" w:rsidP="00A3023B">
      <w:pPr>
        <w:pStyle w:val="a3"/>
        <w:numPr>
          <w:ilvl w:val="0"/>
          <w:numId w:val="29"/>
        </w:numPr>
        <w:ind w:left="0" w:firstLine="709"/>
      </w:pPr>
      <w:r>
        <w:t>Разработку и утверждение организационной структуры, включая определение ответственных за поддержку и эксплуатацию автоматизированной системы;</w:t>
      </w:r>
    </w:p>
    <w:p w14:paraId="4F500BDB" w14:textId="77777777" w:rsidR="00A3023B" w:rsidRDefault="00A3023B" w:rsidP="00A3023B">
      <w:pPr>
        <w:pStyle w:val="a3"/>
        <w:numPr>
          <w:ilvl w:val="0"/>
          <w:numId w:val="29"/>
        </w:numPr>
        <w:ind w:left="0" w:firstLine="709"/>
      </w:pPr>
      <w:r>
        <w:t>Обеспечение наличия технического персонала для поддержки и обслуживания системы;</w:t>
      </w:r>
    </w:p>
    <w:p w14:paraId="00BADF8C" w14:textId="2A8E82DC" w:rsidR="00164CA3" w:rsidRDefault="00A3023B" w:rsidP="00A3023B">
      <w:pPr>
        <w:pStyle w:val="a3"/>
        <w:numPr>
          <w:ilvl w:val="0"/>
          <w:numId w:val="29"/>
        </w:numPr>
        <w:ind w:left="0" w:firstLine="709"/>
      </w:pPr>
      <w:r>
        <w:t>Утверждение процедур взаимодействия между сотрудниками, ответственными за автоматизированную систему, и пользователями.</w:t>
      </w:r>
    </w:p>
    <w:p w14:paraId="1C1EB9F4" w14:textId="770F535B" w:rsidR="00164CA3" w:rsidRPr="00944631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944631">
        <w:rPr>
          <w:b/>
          <w:bCs/>
        </w:rPr>
        <w:t>Порядок обучения персонала и пользователей АС</w:t>
      </w:r>
    </w:p>
    <w:p w14:paraId="61D0930A" w14:textId="77777777" w:rsidR="00164CA3" w:rsidRDefault="00164CA3" w:rsidP="00164CA3">
      <w:r>
        <w:t>В качестве средства обучения персонала и пользователей следует разработать руководство по эксплуатации и технической поддержке системы.</w:t>
      </w:r>
    </w:p>
    <w:p w14:paraId="19A5E454" w14:textId="4621BD07" w:rsidR="00164CA3" w:rsidRPr="00944631" w:rsidRDefault="00164CA3" w:rsidP="00944631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8" w:name="_Toc156744294"/>
      <w:r w:rsidRPr="00944631">
        <w:rPr>
          <w:b/>
          <w:bCs/>
        </w:rPr>
        <w:t>Требования к документированию</w:t>
      </w:r>
      <w:bookmarkEnd w:id="18"/>
    </w:p>
    <w:p w14:paraId="0C3525B6" w14:textId="74885471" w:rsidR="00164CA3" w:rsidRPr="00944631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944631">
        <w:rPr>
          <w:b/>
          <w:bCs/>
        </w:rPr>
        <w:lastRenderedPageBreak/>
        <w:t>Перечень подлежащих разработке документов</w:t>
      </w:r>
    </w:p>
    <w:p w14:paraId="6DF47D9F" w14:textId="77777777" w:rsidR="00164CA3" w:rsidRDefault="00164CA3" w:rsidP="00164CA3">
      <w:r>
        <w:t>В перечень подлежащих разработке документов входят:</w:t>
      </w:r>
    </w:p>
    <w:p w14:paraId="57843A0A" w14:textId="77777777" w:rsidR="00164CA3" w:rsidRDefault="00164CA3" w:rsidP="00164CA3">
      <w:pPr>
        <w:pStyle w:val="a3"/>
        <w:numPr>
          <w:ilvl w:val="0"/>
          <w:numId w:val="29"/>
        </w:numPr>
        <w:ind w:left="0" w:firstLine="709"/>
      </w:pPr>
      <w:r>
        <w:t>Техническое задание на разработку АС;</w:t>
      </w:r>
    </w:p>
    <w:p w14:paraId="481BE666" w14:textId="71EF9572" w:rsidR="00A3023B" w:rsidRDefault="00A3023B" w:rsidP="00A3023B">
      <w:pPr>
        <w:pStyle w:val="a3"/>
        <w:numPr>
          <w:ilvl w:val="0"/>
          <w:numId w:val="29"/>
        </w:numPr>
        <w:ind w:left="0" w:firstLine="709"/>
        <w:rPr>
          <w:rFonts w:cstheme="minorBidi"/>
        </w:rPr>
      </w:pPr>
      <w:r>
        <w:t>Руководство пользователя;</w:t>
      </w:r>
    </w:p>
    <w:p w14:paraId="06B38673" w14:textId="6E1C13D5" w:rsidR="00164CA3" w:rsidRDefault="00164CA3" w:rsidP="00164CA3">
      <w:pPr>
        <w:pStyle w:val="a3"/>
        <w:numPr>
          <w:ilvl w:val="0"/>
          <w:numId w:val="29"/>
        </w:numPr>
        <w:ind w:left="0" w:firstLine="709"/>
      </w:pPr>
      <w:r>
        <w:t>Техническая спецификация и функциональные требования</w:t>
      </w:r>
      <w:r w:rsidR="00A3023B">
        <w:t>.</w:t>
      </w:r>
    </w:p>
    <w:p w14:paraId="2E582C85" w14:textId="4DFEAFB2" w:rsidR="00164CA3" w:rsidRPr="00944631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944631">
        <w:rPr>
          <w:b/>
          <w:bCs/>
        </w:rPr>
        <w:t>Вид представления и количество документов</w:t>
      </w:r>
    </w:p>
    <w:p w14:paraId="14C44F82" w14:textId="77777777" w:rsidR="00A3023B" w:rsidRDefault="00164CA3" w:rsidP="00164CA3">
      <w:r>
        <w:t>Вид представления</w:t>
      </w:r>
      <w:r w:rsidR="00A3023B">
        <w:t>:</w:t>
      </w:r>
    </w:p>
    <w:p w14:paraId="2CBF72CE" w14:textId="2B8799D9" w:rsidR="00A3023B" w:rsidRDefault="00A3023B" w:rsidP="00A3023B">
      <w:pPr>
        <w:pStyle w:val="a3"/>
        <w:numPr>
          <w:ilvl w:val="0"/>
          <w:numId w:val="34"/>
        </w:numPr>
        <w:ind w:left="0" w:firstLine="709"/>
      </w:pPr>
      <w:r>
        <w:t>э</w:t>
      </w:r>
      <w:r w:rsidR="00164CA3">
        <w:t>лектронные версии документов для удобства распространения и архивирования.</w:t>
      </w:r>
    </w:p>
    <w:p w14:paraId="07B0A5F7" w14:textId="7CA8517A" w:rsidR="00164CA3" w:rsidRDefault="00A3023B" w:rsidP="00A3023B">
      <w:pPr>
        <w:pStyle w:val="a3"/>
        <w:numPr>
          <w:ilvl w:val="0"/>
          <w:numId w:val="34"/>
        </w:numPr>
        <w:ind w:left="0" w:firstLine="709"/>
      </w:pPr>
      <w:r>
        <w:t>п</w:t>
      </w:r>
      <w:r w:rsidR="00164CA3">
        <w:t>ечатные копии для официальных целей.</w:t>
      </w:r>
    </w:p>
    <w:p w14:paraId="1EDB9853" w14:textId="77777777" w:rsidR="00164CA3" w:rsidRDefault="00164CA3" w:rsidP="00164CA3">
      <w:r>
        <w:t>Количество документов минимизировано, но обеспечено полнотой и понятностью представления информации.</w:t>
      </w:r>
    </w:p>
    <w:p w14:paraId="696F6657" w14:textId="65AC9A40" w:rsidR="00164CA3" w:rsidRPr="00A3023B" w:rsidRDefault="00164CA3" w:rsidP="00944631">
      <w:pPr>
        <w:pStyle w:val="a3"/>
        <w:numPr>
          <w:ilvl w:val="3"/>
          <w:numId w:val="18"/>
        </w:numPr>
        <w:tabs>
          <w:tab w:val="left" w:pos="1843"/>
        </w:tabs>
        <w:spacing w:before="480" w:after="480"/>
        <w:ind w:left="0" w:firstLine="709"/>
        <w:contextualSpacing w:val="0"/>
        <w:outlineLvl w:val="3"/>
        <w:rPr>
          <w:b/>
          <w:bCs/>
        </w:rPr>
      </w:pPr>
      <w:r w:rsidRPr="00A3023B">
        <w:rPr>
          <w:b/>
          <w:bCs/>
        </w:rPr>
        <w:t>Требования по использованию ЕСКД и ЕСПД при разработке документов</w:t>
      </w:r>
    </w:p>
    <w:p w14:paraId="71B60EAA" w14:textId="77777777" w:rsidR="00164CA3" w:rsidRDefault="00164CA3" w:rsidP="00164CA3">
      <w:pPr>
        <w:rPr>
          <w:rFonts w:cstheme="minorBidi"/>
        </w:rPr>
      </w:pPr>
      <w:r>
        <w:t>Применение стандартных символов и обозначений для унификации и упрощения восприятия документации. Обеспечение структурированности программной документации на всех этапах жизненного цикла системы. Использование стандартных схем и шаблонов для программной документации.</w:t>
      </w:r>
    </w:p>
    <w:p w14:paraId="705D81A5" w14:textId="7F48BFA2" w:rsidR="00164CA3" w:rsidRPr="00944631" w:rsidRDefault="00164CA3" w:rsidP="00944631">
      <w:pPr>
        <w:pStyle w:val="a3"/>
        <w:numPr>
          <w:ilvl w:val="2"/>
          <w:numId w:val="18"/>
        </w:numPr>
        <w:tabs>
          <w:tab w:val="left" w:pos="1560"/>
        </w:tabs>
        <w:spacing w:before="480" w:after="480"/>
        <w:ind w:left="0" w:firstLine="709"/>
        <w:contextualSpacing w:val="0"/>
        <w:outlineLvl w:val="2"/>
        <w:rPr>
          <w:b/>
          <w:bCs/>
        </w:rPr>
      </w:pPr>
      <w:bookmarkStart w:id="19" w:name="_Toc156744295"/>
      <w:r w:rsidRPr="00944631">
        <w:rPr>
          <w:b/>
          <w:bCs/>
        </w:rPr>
        <w:t>Источники разработки</w:t>
      </w:r>
      <w:bookmarkEnd w:id="19"/>
    </w:p>
    <w:p w14:paraId="4E439ABD" w14:textId="77777777" w:rsidR="00164CA3" w:rsidRDefault="00164CA3" w:rsidP="00164CA3">
      <w:r>
        <w:t>В настоящем документе использованы следующая литература и нормативные документы:</w:t>
      </w:r>
    </w:p>
    <w:p w14:paraId="129431FC" w14:textId="77777777" w:rsidR="00164CA3" w:rsidRDefault="00164CA3" w:rsidP="00164CA3">
      <w:pPr>
        <w:pStyle w:val="a3"/>
        <w:numPr>
          <w:ilvl w:val="0"/>
          <w:numId w:val="30"/>
        </w:numPr>
        <w:ind w:left="0" w:firstLine="709"/>
      </w:pPr>
      <w:r>
        <w:lastRenderedPageBreak/>
        <w:t>ГОСТ 34.602-2020 «Информационная технология. Комплекс стандартов на автоматизированные системы. Техническое задание на создание автоматизированной системы»;</w:t>
      </w:r>
    </w:p>
    <w:p w14:paraId="30044B03" w14:textId="77777777" w:rsidR="0052792D" w:rsidRDefault="0052792D" w:rsidP="00D940F3"/>
    <w:p w14:paraId="4C9CCDDD" w14:textId="3692704D" w:rsidR="008909EB" w:rsidRDefault="008909EB" w:rsidP="00D940F3"/>
    <w:p w14:paraId="6B7E2A41" w14:textId="77777777" w:rsidR="008C3021" w:rsidRPr="00D940F3" w:rsidRDefault="008C3021" w:rsidP="00D940F3"/>
    <w:sectPr w:rsidR="008C3021" w:rsidRPr="00D940F3" w:rsidSect="00D940F3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24EF0" w14:textId="77777777" w:rsidR="00BD70FD" w:rsidRDefault="00BD70FD" w:rsidP="00D940F3">
      <w:pPr>
        <w:spacing w:line="240" w:lineRule="auto"/>
      </w:pPr>
      <w:r>
        <w:separator/>
      </w:r>
    </w:p>
  </w:endnote>
  <w:endnote w:type="continuationSeparator" w:id="0">
    <w:p w14:paraId="3020D36B" w14:textId="77777777" w:rsidR="00BD70FD" w:rsidRDefault="00BD70FD" w:rsidP="00D94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DF03" w14:textId="4AEC0816" w:rsidR="00D940F3" w:rsidRDefault="00D940F3">
    <w:pPr>
      <w:pStyle w:val="a9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781584"/>
      <w:docPartObj>
        <w:docPartGallery w:val="Page Numbers (Bottom of Page)"/>
        <w:docPartUnique/>
      </w:docPartObj>
    </w:sdtPr>
    <w:sdtEndPr/>
    <w:sdtContent>
      <w:p w14:paraId="6D8D3AB9" w14:textId="28BD3581" w:rsidR="00D940F3" w:rsidRDefault="00D940F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5B80">
          <w:rPr>
            <w:noProof/>
          </w:rPr>
          <w:t>1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A1AEF" w14:textId="77777777" w:rsidR="00BD70FD" w:rsidRDefault="00BD70FD" w:rsidP="00D940F3">
      <w:pPr>
        <w:spacing w:line="240" w:lineRule="auto"/>
      </w:pPr>
      <w:r>
        <w:separator/>
      </w:r>
    </w:p>
  </w:footnote>
  <w:footnote w:type="continuationSeparator" w:id="0">
    <w:p w14:paraId="73E681E3" w14:textId="77777777" w:rsidR="00BD70FD" w:rsidRDefault="00BD70FD" w:rsidP="00D94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F5CC2"/>
    <w:multiLevelType w:val="hybridMultilevel"/>
    <w:tmpl w:val="75887BBE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6B33EE"/>
    <w:multiLevelType w:val="hybridMultilevel"/>
    <w:tmpl w:val="C3BECBC4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FC3BF5"/>
    <w:multiLevelType w:val="multilevel"/>
    <w:tmpl w:val="B9C4418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054C54"/>
    <w:multiLevelType w:val="hybridMultilevel"/>
    <w:tmpl w:val="990A8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268E"/>
    <w:multiLevelType w:val="hybridMultilevel"/>
    <w:tmpl w:val="98BABDA4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3B047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5022BB5"/>
    <w:multiLevelType w:val="hybridMultilevel"/>
    <w:tmpl w:val="D944B1FC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EA399A"/>
    <w:multiLevelType w:val="hybridMultilevel"/>
    <w:tmpl w:val="FA2619BC"/>
    <w:lvl w:ilvl="0" w:tplc="CA825E8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B89"/>
    <w:multiLevelType w:val="hybridMultilevel"/>
    <w:tmpl w:val="832211BE"/>
    <w:lvl w:ilvl="0" w:tplc="CB6443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45101D6"/>
    <w:multiLevelType w:val="hybridMultilevel"/>
    <w:tmpl w:val="C4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500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E52652"/>
    <w:multiLevelType w:val="hybridMultilevel"/>
    <w:tmpl w:val="AAB8F550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E43D46"/>
    <w:multiLevelType w:val="hybridMultilevel"/>
    <w:tmpl w:val="9C002788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072051"/>
    <w:multiLevelType w:val="hybridMultilevel"/>
    <w:tmpl w:val="ECA284E4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65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ABE704E"/>
    <w:multiLevelType w:val="hybridMultilevel"/>
    <w:tmpl w:val="8C729E54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14C63B0"/>
    <w:multiLevelType w:val="hybridMultilevel"/>
    <w:tmpl w:val="4F2E0612"/>
    <w:lvl w:ilvl="0" w:tplc="61BCC3D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98B3EB9"/>
    <w:multiLevelType w:val="hybridMultilevel"/>
    <w:tmpl w:val="2110C14A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DC1D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725CA4"/>
    <w:multiLevelType w:val="hybridMultilevel"/>
    <w:tmpl w:val="85569574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C814815"/>
    <w:multiLevelType w:val="hybridMultilevel"/>
    <w:tmpl w:val="D8C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E412D"/>
    <w:multiLevelType w:val="hybridMultilevel"/>
    <w:tmpl w:val="3F400EF4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FF416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0D65D9F"/>
    <w:multiLevelType w:val="hybridMultilevel"/>
    <w:tmpl w:val="1C1E252A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8D34A5"/>
    <w:multiLevelType w:val="hybridMultilevel"/>
    <w:tmpl w:val="9796CC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BA818A8"/>
    <w:multiLevelType w:val="hybridMultilevel"/>
    <w:tmpl w:val="2EE8E278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BF623D1"/>
    <w:multiLevelType w:val="hybridMultilevel"/>
    <w:tmpl w:val="870C4F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3EC4"/>
    <w:multiLevelType w:val="hybridMultilevel"/>
    <w:tmpl w:val="D4F68CAA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3AA316E"/>
    <w:multiLevelType w:val="hybridMultilevel"/>
    <w:tmpl w:val="2D12609E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7381720"/>
    <w:multiLevelType w:val="hybridMultilevel"/>
    <w:tmpl w:val="A37C3372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BBE2183"/>
    <w:multiLevelType w:val="hybridMultilevel"/>
    <w:tmpl w:val="D8C0F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D02EEA"/>
    <w:multiLevelType w:val="hybridMultilevel"/>
    <w:tmpl w:val="C49AD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EE13B4"/>
    <w:multiLevelType w:val="hybridMultilevel"/>
    <w:tmpl w:val="04884AA6"/>
    <w:lvl w:ilvl="0" w:tplc="42EA66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167433"/>
    <w:multiLevelType w:val="hybridMultilevel"/>
    <w:tmpl w:val="09B00B26"/>
    <w:lvl w:ilvl="0" w:tplc="F42489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21"/>
  </w:num>
  <w:num w:numId="4">
    <w:abstractNumId w:val="8"/>
  </w:num>
  <w:num w:numId="5">
    <w:abstractNumId w:val="26"/>
  </w:num>
  <w:num w:numId="6">
    <w:abstractNumId w:val="20"/>
  </w:num>
  <w:num w:numId="7">
    <w:abstractNumId w:val="31"/>
  </w:num>
  <w:num w:numId="8">
    <w:abstractNumId w:val="5"/>
  </w:num>
  <w:num w:numId="9">
    <w:abstractNumId w:val="27"/>
  </w:num>
  <w:num w:numId="10">
    <w:abstractNumId w:val="7"/>
  </w:num>
  <w:num w:numId="11">
    <w:abstractNumId w:val="18"/>
  </w:num>
  <w:num w:numId="12">
    <w:abstractNumId w:val="10"/>
  </w:num>
  <w:num w:numId="13">
    <w:abstractNumId w:val="16"/>
  </w:num>
  <w:num w:numId="14">
    <w:abstractNumId w:val="25"/>
  </w:num>
  <w:num w:numId="15">
    <w:abstractNumId w:val="30"/>
  </w:num>
  <w:num w:numId="16">
    <w:abstractNumId w:val="33"/>
  </w:num>
  <w:num w:numId="17">
    <w:abstractNumId w:val="13"/>
  </w:num>
  <w:num w:numId="18">
    <w:abstractNumId w:val="22"/>
  </w:num>
  <w:num w:numId="19">
    <w:abstractNumId w:val="29"/>
  </w:num>
  <w:num w:numId="20">
    <w:abstractNumId w:val="17"/>
  </w:num>
  <w:num w:numId="21">
    <w:abstractNumId w:val="3"/>
  </w:num>
  <w:num w:numId="22">
    <w:abstractNumId w:val="9"/>
  </w:num>
  <w:num w:numId="23">
    <w:abstractNumId w:val="12"/>
  </w:num>
  <w:num w:numId="24">
    <w:abstractNumId w:val="23"/>
  </w:num>
  <w:num w:numId="25">
    <w:abstractNumId w:val="1"/>
  </w:num>
  <w:num w:numId="26">
    <w:abstractNumId w:val="11"/>
  </w:num>
  <w:num w:numId="27">
    <w:abstractNumId w:val="28"/>
  </w:num>
  <w:num w:numId="28">
    <w:abstractNumId w:val="19"/>
  </w:num>
  <w:num w:numId="29">
    <w:abstractNumId w:val="15"/>
  </w:num>
  <w:num w:numId="30">
    <w:abstractNumId w:val="32"/>
  </w:num>
  <w:num w:numId="31">
    <w:abstractNumId w:val="2"/>
  </w:num>
  <w:num w:numId="32">
    <w:abstractNumId w:val="6"/>
  </w:num>
  <w:num w:numId="33">
    <w:abstractNumId w:val="4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0EF6"/>
    <w:rsid w:val="00003119"/>
    <w:rsid w:val="000C32BD"/>
    <w:rsid w:val="000C76B4"/>
    <w:rsid w:val="001452CB"/>
    <w:rsid w:val="00164CA3"/>
    <w:rsid w:val="00177CC4"/>
    <w:rsid w:val="001D50B8"/>
    <w:rsid w:val="001E5854"/>
    <w:rsid w:val="00200A05"/>
    <w:rsid w:val="002745CE"/>
    <w:rsid w:val="00284C63"/>
    <w:rsid w:val="00297D48"/>
    <w:rsid w:val="002A0E3C"/>
    <w:rsid w:val="002A3C10"/>
    <w:rsid w:val="002A601D"/>
    <w:rsid w:val="002B0B6F"/>
    <w:rsid w:val="002C5BBC"/>
    <w:rsid w:val="0031290D"/>
    <w:rsid w:val="00330055"/>
    <w:rsid w:val="00337CDC"/>
    <w:rsid w:val="00343492"/>
    <w:rsid w:val="003A072F"/>
    <w:rsid w:val="003D37FB"/>
    <w:rsid w:val="00443A1E"/>
    <w:rsid w:val="004703BC"/>
    <w:rsid w:val="004B6757"/>
    <w:rsid w:val="004C2240"/>
    <w:rsid w:val="004C49B7"/>
    <w:rsid w:val="004D1735"/>
    <w:rsid w:val="004F77C4"/>
    <w:rsid w:val="0051068A"/>
    <w:rsid w:val="0052792D"/>
    <w:rsid w:val="005B05FD"/>
    <w:rsid w:val="005C1127"/>
    <w:rsid w:val="005E6D50"/>
    <w:rsid w:val="005F4E71"/>
    <w:rsid w:val="00600CE1"/>
    <w:rsid w:val="00602237"/>
    <w:rsid w:val="00650F06"/>
    <w:rsid w:val="006708FC"/>
    <w:rsid w:val="006A1DE0"/>
    <w:rsid w:val="006E5EEC"/>
    <w:rsid w:val="00700916"/>
    <w:rsid w:val="0070232D"/>
    <w:rsid w:val="00703670"/>
    <w:rsid w:val="007064A1"/>
    <w:rsid w:val="007340F7"/>
    <w:rsid w:val="00754EB9"/>
    <w:rsid w:val="007744AB"/>
    <w:rsid w:val="007B0EF6"/>
    <w:rsid w:val="007B54AA"/>
    <w:rsid w:val="008909EB"/>
    <w:rsid w:val="00896D12"/>
    <w:rsid w:val="008C3021"/>
    <w:rsid w:val="008C37F9"/>
    <w:rsid w:val="009108E3"/>
    <w:rsid w:val="009317A2"/>
    <w:rsid w:val="00944631"/>
    <w:rsid w:val="00945B80"/>
    <w:rsid w:val="0094647C"/>
    <w:rsid w:val="009809E2"/>
    <w:rsid w:val="00A04C98"/>
    <w:rsid w:val="00A3023B"/>
    <w:rsid w:val="00A358C1"/>
    <w:rsid w:val="00A67BC5"/>
    <w:rsid w:val="00AB3B7E"/>
    <w:rsid w:val="00AE15B7"/>
    <w:rsid w:val="00B80A87"/>
    <w:rsid w:val="00BD70FD"/>
    <w:rsid w:val="00C82A84"/>
    <w:rsid w:val="00CC3DCD"/>
    <w:rsid w:val="00D940F3"/>
    <w:rsid w:val="00DA4F9C"/>
    <w:rsid w:val="00DE644C"/>
    <w:rsid w:val="00E9217A"/>
    <w:rsid w:val="00E955EB"/>
    <w:rsid w:val="00EE1FF7"/>
    <w:rsid w:val="00F25AFE"/>
    <w:rsid w:val="00F626E4"/>
    <w:rsid w:val="00FD0110"/>
    <w:rsid w:val="00FE5040"/>
    <w:rsid w:val="00FE5A4D"/>
    <w:rsid w:val="00FF4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50384"/>
  <w15:chartTrackingRefBased/>
  <w15:docId w15:val="{ECDD2319-0D03-44A2-BF6B-977FED20F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647C"/>
  </w:style>
  <w:style w:type="paragraph" w:styleId="1">
    <w:name w:val="heading 1"/>
    <w:basedOn w:val="a"/>
    <w:next w:val="a"/>
    <w:link w:val="10"/>
    <w:uiPriority w:val="9"/>
    <w:qFormat/>
    <w:rsid w:val="00D940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C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0E3C"/>
    <w:pPr>
      <w:ind w:left="720"/>
      <w:contextualSpacing/>
    </w:pPr>
  </w:style>
  <w:style w:type="table" w:styleId="a4">
    <w:name w:val="Table Grid"/>
    <w:basedOn w:val="a1"/>
    <w:uiPriority w:val="59"/>
    <w:rsid w:val="00A67B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940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940F3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40F3"/>
    <w:pPr>
      <w:spacing w:after="100"/>
    </w:pPr>
  </w:style>
  <w:style w:type="character" w:styleId="a6">
    <w:name w:val="Hyperlink"/>
    <w:basedOn w:val="a0"/>
    <w:uiPriority w:val="99"/>
    <w:unhideWhenUsed/>
    <w:rsid w:val="00D940F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940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0F3"/>
  </w:style>
  <w:style w:type="paragraph" w:styleId="a9">
    <w:name w:val="footer"/>
    <w:basedOn w:val="a"/>
    <w:link w:val="aa"/>
    <w:uiPriority w:val="99"/>
    <w:unhideWhenUsed/>
    <w:rsid w:val="00D940F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0F3"/>
  </w:style>
  <w:style w:type="table" w:customStyle="1" w:styleId="21">
    <w:name w:val="Сетка таблицы2"/>
    <w:basedOn w:val="a1"/>
    <w:next w:val="a4"/>
    <w:uiPriority w:val="59"/>
    <w:rsid w:val="008C3021"/>
    <w:pPr>
      <w:spacing w:line="240" w:lineRule="auto"/>
      <w:ind w:firstLine="0"/>
      <w:jc w:val="left"/>
    </w:pPr>
    <w:rPr>
      <w:rFonts w:ascii="Calibri" w:eastAsia="Calibri" w:hAnsi="Calibri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59"/>
    <w:rsid w:val="0052792D"/>
    <w:pPr>
      <w:spacing w:line="240" w:lineRule="auto"/>
      <w:ind w:firstLine="0"/>
      <w:jc w:val="left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7744AB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unhideWhenUsed/>
    <w:rsid w:val="007744AB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semiHidden/>
    <w:rsid w:val="00164C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Strong"/>
    <w:basedOn w:val="a0"/>
    <w:uiPriority w:val="22"/>
    <w:qFormat/>
    <w:rsid w:val="00164CA3"/>
    <w:rPr>
      <w:b/>
      <w:bCs/>
    </w:rPr>
  </w:style>
  <w:style w:type="paragraph" w:styleId="ac">
    <w:name w:val="Normal (Web)"/>
    <w:basedOn w:val="a"/>
    <w:uiPriority w:val="99"/>
    <w:semiHidden/>
    <w:unhideWhenUsed/>
    <w:rsid w:val="00DA4F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8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577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9841376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38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79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859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4477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1217887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9161872">
                              <w:marLeft w:val="-12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36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49677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667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431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38926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3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581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63028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87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1312176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418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7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258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13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6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692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9123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276221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625182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450317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35720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71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627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8596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4648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49869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22759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00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4288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9413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82790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12370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77901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182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090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704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54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77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148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4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53466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3970839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75567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86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3692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68702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5295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2180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98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966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51112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287441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48614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2228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013345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9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682165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20193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2062051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1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2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2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77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6414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07044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720593811">
              <w:marLeft w:val="-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8091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050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492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30187923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3650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0647174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30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390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72687541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4907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4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7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571109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17039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8345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8431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  <w:div w:id="903293915">
              <w:marLeft w:val="-12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9184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9245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382023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41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465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162183955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1796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6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  <w:div w:id="86560321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28684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73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49F36-489F-4F0C-A4E6-FB2149FE1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5</TotalTime>
  <Pages>38</Pages>
  <Words>5652</Words>
  <Characters>32219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Токмаков</dc:creator>
  <cp:keywords/>
  <dc:description/>
  <cp:lastModifiedBy>Антон Токмаков</cp:lastModifiedBy>
  <cp:revision>36</cp:revision>
  <dcterms:created xsi:type="dcterms:W3CDTF">2023-09-18T08:18:00Z</dcterms:created>
  <dcterms:modified xsi:type="dcterms:W3CDTF">2024-01-21T08:45:00Z</dcterms:modified>
</cp:coreProperties>
</file>